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C3" w:rsidRPr="0032277A" w:rsidRDefault="003E43C3" w:rsidP="003E43C3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УТВЕРЖДЕН</w:t>
      </w:r>
    </w:p>
    <w:p w:rsidR="003E43C3" w:rsidRPr="0032277A" w:rsidRDefault="003E43C3" w:rsidP="003E43C3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Решением совета депутатов</w:t>
      </w:r>
    </w:p>
    <w:p w:rsidR="003E43C3" w:rsidRPr="0032277A" w:rsidRDefault="003E43C3" w:rsidP="003E43C3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 xml:space="preserve">Ново-Атагинского </w:t>
      </w:r>
      <w:r w:rsidRPr="0032277A">
        <w:rPr>
          <w:rFonts w:ascii="Times New Roman" w:hAnsi="Times New Roman" w:cs="Times New Roman"/>
          <w:noProof/>
          <w:lang w:bidi="ar-SA"/>
        </w:rPr>
        <w:t xml:space="preserve"> сельского </w:t>
      </w:r>
      <w:r w:rsidRPr="000A5394">
        <w:rPr>
          <w:rFonts w:ascii="Times New Roman" w:hAnsi="Times New Roman" w:cs="Times New Roman"/>
          <w:noProof/>
          <w:lang w:bidi="ar-SA"/>
        </w:rPr>
        <w:t>поселени</w:t>
      </w:r>
      <w:r w:rsidRPr="0032277A">
        <w:rPr>
          <w:rFonts w:ascii="Times New Roman" w:hAnsi="Times New Roman" w:cs="Times New Roman"/>
          <w:noProof/>
          <w:lang w:bidi="ar-SA"/>
        </w:rPr>
        <w:t xml:space="preserve">я </w:t>
      </w:r>
    </w:p>
    <w:p w:rsidR="003E43C3" w:rsidRPr="0032277A" w:rsidRDefault="003E43C3" w:rsidP="003E43C3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Шалинского</w:t>
      </w:r>
      <w:r w:rsidRPr="0032277A">
        <w:rPr>
          <w:rFonts w:ascii="Times New Roman" w:hAnsi="Times New Roman" w:cs="Times New Roman"/>
          <w:noProof/>
          <w:lang w:bidi="ar-SA"/>
        </w:rPr>
        <w:t xml:space="preserve"> муниципального района </w:t>
      </w:r>
    </w:p>
    <w:p w:rsidR="003E43C3" w:rsidRPr="0032277A" w:rsidRDefault="003E43C3" w:rsidP="003E43C3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Чеченской Республики</w:t>
      </w:r>
    </w:p>
    <w:p w:rsidR="003E43C3" w:rsidRPr="0032277A" w:rsidRDefault="003E43C3" w:rsidP="003E43C3">
      <w:pPr>
        <w:jc w:val="right"/>
        <w:rPr>
          <w:rFonts w:ascii="Times New Roman" w:hAnsi="Times New Roman" w:cs="Times New Roman"/>
          <w:noProof/>
          <w:u w:val="single"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«»2017г.№</w:t>
      </w:r>
      <w:r w:rsidRPr="0032277A">
        <w:rPr>
          <w:rFonts w:ascii="Times New Roman" w:hAnsi="Times New Roman" w:cs="Times New Roman"/>
          <w:noProof/>
          <w:color w:val="FFFFFF" w:themeColor="background1"/>
          <w:u w:val="single"/>
          <w:lang w:bidi="ar-SA"/>
        </w:rPr>
        <w:t>.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u w:val="single"/>
          <w:lang w:bidi="ar-SA"/>
        </w:rPr>
      </w:pPr>
      <w:r w:rsidRPr="0032277A">
        <w:rPr>
          <w:rFonts w:ascii="Times New Roman" w:hAnsi="Times New Roman" w:cs="Times New Roman"/>
          <w:noProof/>
          <w:color w:val="FFFFFF" w:themeColor="background1"/>
          <w:u w:val="single"/>
          <w:lang w:bidi="ar-SA"/>
        </w:rPr>
        <w:t>.</w:t>
      </w:r>
    </w:p>
    <w:p w:rsidR="000D024E" w:rsidRPr="0032277A" w:rsidRDefault="000D024E" w:rsidP="0032277A">
      <w:pPr>
        <w:jc w:val="right"/>
        <w:rPr>
          <w:rFonts w:ascii="Times New Roman" w:hAnsi="Times New Roman" w:cs="Times New Roman"/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CE6486" w:rsidRPr="00D95845" w:rsidRDefault="00C14204" w:rsidP="00051C63">
      <w:pPr>
        <w:jc w:val="center"/>
        <w:rPr>
          <w:rStyle w:val="40"/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4023360" cy="2794406"/>
            <wp:effectExtent l="76200" t="76200" r="91440" b="1168400"/>
            <wp:docPr id="27" name="Рисунок 27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2" cy="2800068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C25CE" w:rsidRPr="00A545FE" w:rsidRDefault="009C25CE" w:rsidP="00F5526D">
      <w:pPr>
        <w:pStyle w:val="1"/>
        <w:spacing w:before="0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ПРОГРАММА</w:t>
      </w:r>
    </w:p>
    <w:p w:rsidR="009C25CE" w:rsidRPr="00A545FE" w:rsidRDefault="009C25CE" w:rsidP="00F5526D">
      <w:pPr>
        <w:pStyle w:val="1"/>
        <w:spacing w:before="0"/>
        <w:jc w:val="center"/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КОМПЛЕКСНОГО РАЗВИТИЯ СИСТЕМ КОММУНАЛЬНОЙ ИНФРАСТРУКТУРЫ</w:t>
      </w:r>
    </w:p>
    <w:p w:rsidR="008B6FA3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МУНИЦИПАЛЬНОГО ОБРАЗОВАНИЯ </w:t>
      </w:r>
    </w:p>
    <w:p w:rsidR="00A27FF0" w:rsidRPr="00A545FE" w:rsidRDefault="003E43C3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НОВО-АТАГИНСКОГО 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СЕЛЬСКОГО </w:t>
      </w:r>
      <w:r w:rsidR="009C25CE" w:rsidRPr="000A5394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ПОСЕЛЕНИ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Я </w:t>
      </w:r>
      <w:r w:rsidR="006052A3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ШАЛИН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 МУНИЦИПАЛЬНОГО РАЙОНА</w:t>
      </w:r>
    </w:p>
    <w:p w:rsidR="00C87646" w:rsidRPr="00A545FE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ЧЕЧЕНСКОЙРЕСПУБЛИКИ</w:t>
      </w:r>
    </w:p>
    <w:p w:rsidR="003E43C3" w:rsidRPr="003E43C3" w:rsidRDefault="003E43C3" w:rsidP="003E43C3">
      <w:pPr>
        <w:pStyle w:val="1"/>
        <w:jc w:val="center"/>
        <w:rPr>
          <w:rFonts w:ascii="Times New Roman" w:hAnsi="Times New Roman" w:cs="Times New Roman"/>
        </w:rPr>
      </w:pPr>
      <w:r w:rsidRPr="003E43C3">
        <w:rPr>
          <w:rStyle w:val="30"/>
          <w:rFonts w:eastAsiaTheme="majorEastAsia"/>
          <w:b/>
          <w:bCs/>
        </w:rPr>
        <w:t>2017 г.</w:t>
      </w:r>
    </w:p>
    <w:p w:rsidR="00712105" w:rsidRDefault="00712105" w:rsidP="00712105">
      <w:pPr>
        <w:rPr>
          <w:b/>
          <w:color w:val="auto"/>
        </w:rPr>
      </w:pPr>
    </w:p>
    <w:p w:rsidR="008722B4" w:rsidRPr="008722B4" w:rsidRDefault="008722B4" w:rsidP="008722B4">
      <w:pPr>
        <w:tabs>
          <w:tab w:val="left" w:pos="2475"/>
        </w:tabs>
      </w:pPr>
      <w:bookmarkStart w:id="0" w:name="bookmark0"/>
    </w:p>
    <w:p w:rsidR="008722B4" w:rsidRPr="008722B4" w:rsidRDefault="008722B4" w:rsidP="008722B4"/>
    <w:p w:rsidR="008722B4" w:rsidRPr="008722B4" w:rsidRDefault="008722B4" w:rsidP="008722B4"/>
    <w:p w:rsidR="008722B4" w:rsidRPr="008722B4" w:rsidRDefault="008722B4" w:rsidP="008722B4"/>
    <w:p w:rsidR="008722B4" w:rsidRPr="008722B4" w:rsidRDefault="008722B4" w:rsidP="008722B4"/>
    <w:p w:rsidR="008722B4" w:rsidRPr="008722B4" w:rsidRDefault="008722B4" w:rsidP="008722B4"/>
    <w:p w:rsidR="00DD4FED" w:rsidRPr="008722B4" w:rsidRDefault="008A38FB" w:rsidP="008722B4">
      <w:pPr>
        <w:sectPr w:rsidR="00DD4FED" w:rsidRPr="008722B4" w:rsidSect="00A27FF0">
          <w:headerReference w:type="even" r:id="rId9"/>
          <w:headerReference w:type="default" r:id="rId10"/>
          <w:footerReference w:type="even" r:id="rId11"/>
          <w:pgSz w:w="11909" w:h="16840"/>
          <w:pgMar w:top="709" w:right="852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54</wp:posOffset>
            </wp:positionH>
            <wp:positionV relativeFrom="paragraph">
              <wp:posOffset>-3064</wp:posOffset>
            </wp:positionV>
            <wp:extent cx="6326091" cy="8969554"/>
            <wp:effectExtent l="19050" t="0" r="0" b="0"/>
            <wp:wrapNone/>
            <wp:docPr id="1" name="Рисунок 1" descr="\\192.168.11.201\новая общая папка\Отдел строительства и ЖКХ\ГЕНПЛАН ШАЛИНСКОГО РАЙОНА утвержденный\Ген. план Н-Атаги\06Комплексная схема развития инженерной инфраструктуры НОВЫЕ АТАГИ 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201\новая общая папка\Отдел строительства и ЖКХ\ГЕНПЛАН ШАЛИНСКОГО РАЙОНА утвержденный\Ген. план Н-Атаги\06Комплексная схема развития инженерной инфраструктуры НОВЫЕ АТАГИ 25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91" cy="896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5CE" w:rsidRPr="00D92EB2" w:rsidRDefault="009C25CE" w:rsidP="002536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12"/>
          <w:rFonts w:eastAsiaTheme="majorEastAsia"/>
          <w:b/>
          <w:color w:val="auto"/>
        </w:rPr>
        <w:lastRenderedPageBreak/>
        <w:t>СОДЕРЖАНИЕ</w:t>
      </w:r>
      <w:bookmarkEnd w:id="0"/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аспорт Программы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4145E1">
        <w:rPr>
          <w:rFonts w:ascii="Times New Roman" w:hAnsi="Times New Roman" w:cs="Times New Roman"/>
          <w:b w:val="0"/>
          <w:color w:val="auto"/>
        </w:rPr>
        <w:t>4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</w:t>
      </w:r>
      <w:r w:rsidR="002366CA" w:rsidRPr="00D92EB2">
        <w:rPr>
          <w:rFonts w:ascii="Times New Roman" w:hAnsi="Times New Roman" w:cs="Times New Roman"/>
          <w:b w:val="0"/>
          <w:color w:val="auto"/>
          <w:lang w:eastAsia="en-US" w:bidi="en-US"/>
        </w:rPr>
        <w:t>№</w:t>
      </w:r>
      <w:r w:rsidRPr="00D92EB2">
        <w:rPr>
          <w:rFonts w:ascii="Times New Roman" w:hAnsi="Times New Roman" w:cs="Times New Roman"/>
          <w:b w:val="0"/>
          <w:color w:val="auto"/>
        </w:rPr>
        <w:t xml:space="preserve">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...</w:t>
      </w:r>
      <w:r w:rsidR="00FF3FEA">
        <w:rPr>
          <w:rFonts w:ascii="Times New Roman" w:hAnsi="Times New Roman" w:cs="Times New Roman"/>
          <w:b w:val="0"/>
          <w:color w:val="auto"/>
        </w:rPr>
        <w:t>............................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>……..</w:t>
      </w:r>
      <w:r w:rsidR="004145E1">
        <w:rPr>
          <w:rFonts w:ascii="Times New Roman" w:hAnsi="Times New Roman" w:cs="Times New Roman"/>
          <w:b w:val="0"/>
          <w:color w:val="auto"/>
        </w:rPr>
        <w:t>7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ведение</w:t>
      </w:r>
      <w:r w:rsidR="00522A1F" w:rsidRPr="00D92EB2">
        <w:rPr>
          <w:rFonts w:ascii="Times New Roman" w:hAnsi="Times New Roman" w:cs="Times New Roman"/>
          <w:b w:val="0"/>
          <w:color w:val="auto"/>
        </w:rPr>
        <w:t>……………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.</w:t>
      </w:r>
      <w:r w:rsidR="00126648">
        <w:rPr>
          <w:rFonts w:ascii="Times New Roman" w:hAnsi="Times New Roman" w:cs="Times New Roman"/>
          <w:b w:val="0"/>
          <w:color w:val="auto"/>
        </w:rPr>
        <w:tab/>
        <w:t>12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аткая характеристика муниципального образования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...</w:t>
      </w:r>
      <w:r w:rsidR="00126648">
        <w:rPr>
          <w:rFonts w:ascii="Times New Roman" w:hAnsi="Times New Roman" w:cs="Times New Roman"/>
          <w:b w:val="0"/>
          <w:color w:val="auto"/>
        </w:rPr>
        <w:tab/>
        <w:t>15</w:t>
      </w:r>
    </w:p>
    <w:p w:rsidR="009C25CE" w:rsidRPr="00D92EB2" w:rsidRDefault="00C822C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 </w:t>
      </w:r>
      <w:r w:rsidR="009C25CE" w:rsidRPr="00D92EB2">
        <w:rPr>
          <w:rFonts w:ascii="Times New Roman" w:hAnsi="Times New Roman" w:cs="Times New Roman"/>
          <w:b w:val="0"/>
          <w:color w:val="auto"/>
        </w:rPr>
        <w:t>Характеристика существующего состояния систем коммунальной инфраструктуры</w:t>
      </w:r>
      <w:r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…………...</w:t>
      </w:r>
      <w:r w:rsidR="00FF3FEA">
        <w:rPr>
          <w:rFonts w:ascii="Times New Roman" w:hAnsi="Times New Roman" w:cs="Times New Roman"/>
          <w:b w:val="0"/>
          <w:color w:val="auto"/>
        </w:rPr>
        <w:t>.............................</w:t>
      </w:r>
      <w:r w:rsidR="009C25CE" w:rsidRPr="00D92EB2">
        <w:rPr>
          <w:rFonts w:ascii="Times New Roman" w:hAnsi="Times New Roman" w:cs="Times New Roman"/>
          <w:b w:val="0"/>
          <w:color w:val="auto"/>
        </w:rPr>
        <w:t>1</w:t>
      </w:r>
      <w:r w:rsidR="00126648">
        <w:rPr>
          <w:rFonts w:ascii="Times New Roman" w:hAnsi="Times New Roman" w:cs="Times New Roman"/>
          <w:b w:val="0"/>
          <w:color w:val="auto"/>
        </w:rPr>
        <w:t>6</w:t>
      </w:r>
    </w:p>
    <w:p w:rsidR="009C25CE" w:rsidRPr="00D92EB2" w:rsidRDefault="00C822C0" w:rsidP="00CE6486">
      <w:pPr>
        <w:pStyle w:val="1"/>
        <w:spacing w:before="0" w:after="120"/>
        <w:ind w:firstLine="708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Краткая характеристика системы электроснабжения</w:t>
      </w:r>
      <w:r w:rsidR="00CD4B17" w:rsidRPr="00D92EB2">
        <w:rPr>
          <w:rFonts w:ascii="Times New Roman" w:hAnsi="Times New Roman" w:cs="Times New Roman"/>
          <w:b w:val="0"/>
          <w:color w:val="auto"/>
        </w:rPr>
        <w:t xml:space="preserve">…………………   </w:t>
      </w:r>
      <w:r w:rsidR="00126648">
        <w:rPr>
          <w:rFonts w:ascii="Times New Roman" w:hAnsi="Times New Roman" w:cs="Times New Roman"/>
          <w:b w:val="0"/>
          <w:color w:val="auto"/>
        </w:rPr>
        <w:t>16</w:t>
      </w:r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2. </w:t>
      </w:r>
      <w:r w:rsidR="009C25CE" w:rsidRPr="00D92EB2">
        <w:rPr>
          <w:rFonts w:ascii="Times New Roman" w:hAnsi="Times New Roman" w:cs="Times New Roman"/>
          <w:b w:val="0"/>
          <w:color w:val="auto"/>
        </w:rPr>
        <w:t>Краткая характеристика системы газоснабжения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…</w:t>
      </w:r>
      <w:r w:rsidR="00126648">
        <w:rPr>
          <w:rFonts w:ascii="Times New Roman" w:hAnsi="Times New Roman" w:cs="Times New Roman"/>
          <w:b w:val="0"/>
          <w:color w:val="auto"/>
        </w:rPr>
        <w:tab/>
        <w:t>16</w:t>
      </w:r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3. </w:t>
      </w:r>
      <w:r w:rsidR="009C25CE" w:rsidRPr="00D92EB2">
        <w:rPr>
          <w:rFonts w:ascii="Times New Roman" w:hAnsi="Times New Roman" w:cs="Times New Roman"/>
          <w:b w:val="0"/>
          <w:color w:val="auto"/>
        </w:rPr>
        <w:t>Краткая характеристика системы водоснабжения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</w:t>
      </w:r>
      <w:r w:rsidR="00126648">
        <w:rPr>
          <w:rFonts w:ascii="Times New Roman" w:hAnsi="Times New Roman" w:cs="Times New Roman"/>
          <w:b w:val="0"/>
          <w:color w:val="auto"/>
        </w:rPr>
        <w:tab/>
        <w:t>17</w:t>
      </w:r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>1.</w:t>
      </w:r>
      <w:r w:rsidR="00F34CDD" w:rsidRPr="00D92EB2">
        <w:rPr>
          <w:color w:val="auto"/>
        </w:rPr>
        <w:t xml:space="preserve">4. </w:t>
      </w:r>
      <w:r w:rsidR="009C25CE" w:rsidRPr="00D92EB2">
        <w:rPr>
          <w:rFonts w:ascii="Times New Roman" w:hAnsi="Times New Roman" w:cs="Times New Roman"/>
          <w:b w:val="0"/>
          <w:color w:val="auto"/>
        </w:rPr>
        <w:t>Краткая характеристика системы водоотведения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</w:t>
      </w:r>
      <w:r w:rsidR="00126648">
        <w:rPr>
          <w:rFonts w:ascii="Times New Roman" w:hAnsi="Times New Roman" w:cs="Times New Roman"/>
          <w:b w:val="0"/>
          <w:color w:val="auto"/>
        </w:rPr>
        <w:tab/>
        <w:t>17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План развития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>я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126648">
        <w:rPr>
          <w:rFonts w:ascii="Times New Roman" w:hAnsi="Times New Roman" w:cs="Times New Roman"/>
          <w:b w:val="0"/>
          <w:color w:val="auto"/>
        </w:rPr>
        <w:tab/>
        <w:t>17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Динамика численности населения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</w:t>
      </w:r>
      <w:r w:rsidR="00126648">
        <w:rPr>
          <w:rFonts w:ascii="Times New Roman" w:hAnsi="Times New Roman" w:cs="Times New Roman"/>
          <w:b w:val="0"/>
          <w:color w:val="auto"/>
        </w:rPr>
        <w:tab/>
        <w:t>17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2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лан прогнозируемой застройк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</w:t>
      </w:r>
      <w:r w:rsidR="00126648">
        <w:rPr>
          <w:rFonts w:ascii="Times New Roman" w:hAnsi="Times New Roman" w:cs="Times New Roman"/>
          <w:b w:val="0"/>
          <w:color w:val="auto"/>
        </w:rPr>
        <w:tab/>
        <w:t>17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еречень мероприятий и целевых показателей Программы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 </w:t>
      </w:r>
      <w:r w:rsidR="00126648">
        <w:rPr>
          <w:rFonts w:ascii="Times New Roman" w:hAnsi="Times New Roman" w:cs="Times New Roman"/>
          <w:b w:val="0"/>
          <w:color w:val="auto"/>
        </w:rPr>
        <w:t>18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Мероприятия, направленные на качественное и бесперебойное обеспечениеэлектро-, газо-, тепло-, водоснабжения и водоотведения новых объектов капитального строительства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……………</w:t>
      </w:r>
      <w:r w:rsidR="00FF3FEA">
        <w:rPr>
          <w:rFonts w:ascii="Times New Roman" w:hAnsi="Times New Roman" w:cs="Times New Roman"/>
          <w:b w:val="0"/>
          <w:color w:val="auto"/>
        </w:rPr>
        <w:t>…………….</w:t>
      </w:r>
      <w:r w:rsidR="00126648">
        <w:rPr>
          <w:rFonts w:ascii="Times New Roman" w:hAnsi="Times New Roman" w:cs="Times New Roman"/>
          <w:b w:val="0"/>
          <w:color w:val="auto"/>
        </w:rPr>
        <w:t>20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2. </w:t>
      </w:r>
      <w:r w:rsidR="009C25CE" w:rsidRPr="00D92EB2">
        <w:rPr>
          <w:rFonts w:ascii="Times New Roman" w:hAnsi="Times New Roman" w:cs="Times New Roman"/>
          <w:b w:val="0"/>
          <w:color w:val="auto"/>
        </w:rPr>
        <w:t>Мероприятия по улучшению качества услуг организаций, эксплуатирующихобъекты, используемые для утилизации, обезвреживания и захоронения твердых коммунальных отходов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   </w:t>
      </w:r>
      <w:r w:rsidR="00A34C36">
        <w:rPr>
          <w:rFonts w:ascii="Times New Roman" w:hAnsi="Times New Roman" w:cs="Times New Roman"/>
          <w:b w:val="0"/>
          <w:color w:val="auto"/>
        </w:rPr>
        <w:t>20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3. </w:t>
      </w:r>
      <w:r w:rsidR="009C25CE" w:rsidRPr="00D92EB2">
        <w:rPr>
          <w:rFonts w:ascii="Times New Roman" w:hAnsi="Times New Roman" w:cs="Times New Roman"/>
          <w:b w:val="0"/>
          <w:color w:val="auto"/>
        </w:rPr>
        <w:t>Мероприятия направленные на повышение надежности газо-, электро-, тепло-, водоснабжения и водоотведения и качества коммунальных ресурсов ....</w:t>
      </w:r>
      <w:r w:rsidR="00A403FC" w:rsidRPr="00D92EB2">
        <w:rPr>
          <w:rFonts w:ascii="Times New Roman" w:hAnsi="Times New Roman" w:cs="Times New Roman"/>
          <w:b w:val="0"/>
          <w:color w:val="auto"/>
        </w:rPr>
        <w:t>.....</w:t>
      </w:r>
      <w:r w:rsidR="00A34C36">
        <w:rPr>
          <w:rFonts w:ascii="Times New Roman" w:hAnsi="Times New Roman" w:cs="Times New Roman"/>
          <w:b w:val="0"/>
          <w:color w:val="auto"/>
        </w:rPr>
        <w:t xml:space="preserve"> 21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4. </w:t>
      </w:r>
      <w:r w:rsidR="009C25CE" w:rsidRPr="00D92EB2">
        <w:rPr>
          <w:rFonts w:ascii="Times New Roman" w:hAnsi="Times New Roman" w:cs="Times New Roman"/>
          <w:b w:val="0"/>
          <w:color w:val="auto"/>
        </w:rPr>
        <w:t>Мероприятия направленные на повышение энергетической эффективности и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коммунальных отходов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</w:t>
      </w:r>
      <w:r w:rsidR="00FF3FEA">
        <w:rPr>
          <w:rFonts w:ascii="Times New Roman" w:hAnsi="Times New Roman" w:cs="Times New Roman"/>
          <w:b w:val="0"/>
          <w:color w:val="auto"/>
        </w:rPr>
        <w:t>……………..</w:t>
      </w:r>
      <w:r w:rsidR="00A34C36">
        <w:rPr>
          <w:rFonts w:ascii="Times New Roman" w:hAnsi="Times New Roman" w:cs="Times New Roman"/>
          <w:b w:val="0"/>
          <w:color w:val="auto"/>
        </w:rPr>
        <w:t>22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5. </w:t>
      </w:r>
      <w:r w:rsidR="009C25CE" w:rsidRPr="00D92EB2">
        <w:rPr>
          <w:rFonts w:ascii="Times New Roman" w:hAnsi="Times New Roman" w:cs="Times New Roman"/>
          <w:b w:val="0"/>
          <w:color w:val="auto"/>
        </w:rPr>
        <w:t>Мероприятия направленные на улучшение экологической ситуации, с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...</w:t>
      </w:r>
      <w:r w:rsidR="00A34C36">
        <w:rPr>
          <w:rFonts w:ascii="Times New Roman" w:hAnsi="Times New Roman" w:cs="Times New Roman"/>
          <w:b w:val="0"/>
          <w:color w:val="auto"/>
        </w:rPr>
        <w:tab/>
        <w:t>22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Мероприятия, предусмотренные программой в области энергосбережения иповышения энергетической эффективност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A34C36">
        <w:rPr>
          <w:rFonts w:ascii="Times New Roman" w:hAnsi="Times New Roman" w:cs="Times New Roman"/>
          <w:b w:val="0"/>
          <w:color w:val="auto"/>
        </w:rPr>
        <w:tab/>
        <w:t>23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3.7. </w:t>
      </w:r>
      <w:r w:rsidR="009C25CE" w:rsidRPr="00D92EB2">
        <w:rPr>
          <w:rFonts w:ascii="Times New Roman" w:hAnsi="Times New Roman" w:cs="Times New Roman"/>
          <w:b w:val="0"/>
          <w:color w:val="auto"/>
        </w:rPr>
        <w:t>Целевые показатели комплексного развития систем коммунальной инфраструктуры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.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………………………………………………………………... </w:t>
      </w:r>
      <w:r w:rsidR="00A34C36">
        <w:rPr>
          <w:rFonts w:ascii="Times New Roman" w:hAnsi="Times New Roman" w:cs="Times New Roman"/>
          <w:b w:val="0"/>
          <w:color w:val="auto"/>
        </w:rPr>
        <w:t>23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lastRenderedPageBreak/>
        <w:t xml:space="preserve">4. </w:t>
      </w:r>
      <w:r w:rsidR="009C25CE" w:rsidRPr="00D92EB2">
        <w:rPr>
          <w:rFonts w:ascii="Times New Roman" w:hAnsi="Times New Roman" w:cs="Times New Roman"/>
          <w:b w:val="0"/>
          <w:color w:val="auto"/>
        </w:rPr>
        <w:t>Анализ фактических и плановых расходов на финансирование инвестиционных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ектов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.</w:t>
      </w:r>
      <w:r w:rsidR="00A34C36">
        <w:rPr>
          <w:rFonts w:ascii="Times New Roman" w:hAnsi="Times New Roman" w:cs="Times New Roman"/>
          <w:b w:val="0"/>
          <w:color w:val="auto"/>
        </w:rPr>
        <w:tab/>
        <w:t>26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основывающие материалы Программы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….</w:t>
      </w:r>
      <w:r w:rsidR="00A34C36">
        <w:rPr>
          <w:rFonts w:ascii="Times New Roman" w:hAnsi="Times New Roman" w:cs="Times New Roman"/>
          <w:b w:val="0"/>
          <w:color w:val="auto"/>
        </w:rPr>
        <w:tab/>
        <w:t>28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 </w:t>
      </w:r>
      <w:r w:rsidR="009C25CE" w:rsidRPr="00D92EB2">
        <w:rPr>
          <w:rFonts w:ascii="Times New Roman" w:hAnsi="Times New Roman" w:cs="Times New Roman"/>
          <w:b w:val="0"/>
          <w:color w:val="auto"/>
        </w:rPr>
        <w:t>Обоснование прогнозируемого спроса на коммунальные ресурсы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…</w:t>
      </w:r>
      <w:r w:rsidR="00A34C36">
        <w:rPr>
          <w:rFonts w:ascii="Times New Roman" w:hAnsi="Times New Roman" w:cs="Times New Roman"/>
          <w:b w:val="0"/>
          <w:color w:val="auto"/>
        </w:rPr>
        <w:tab/>
        <w:t>28</w:t>
      </w:r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Определение прогнозируемой численности населения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</w:t>
      </w:r>
      <w:r w:rsidR="00A34C36">
        <w:rPr>
          <w:rFonts w:ascii="Times New Roman" w:hAnsi="Times New Roman" w:cs="Times New Roman"/>
          <w:b w:val="0"/>
          <w:color w:val="auto"/>
        </w:rPr>
        <w:tab/>
        <w:t>29</w:t>
      </w:r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2. </w:t>
      </w:r>
      <w:r w:rsidR="009C25CE"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электрическую энергию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</w:t>
      </w:r>
      <w:r w:rsidR="004145E1">
        <w:rPr>
          <w:rFonts w:ascii="Times New Roman" w:hAnsi="Times New Roman" w:cs="Times New Roman"/>
          <w:b w:val="0"/>
          <w:color w:val="auto"/>
        </w:rPr>
        <w:tab/>
        <w:t>3</w:t>
      </w:r>
      <w:r w:rsidR="00A34C36">
        <w:rPr>
          <w:rFonts w:ascii="Times New Roman" w:hAnsi="Times New Roman" w:cs="Times New Roman"/>
          <w:b w:val="0"/>
          <w:color w:val="auto"/>
        </w:rPr>
        <w:t>0</w:t>
      </w:r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4145E1">
        <w:rPr>
          <w:rFonts w:ascii="Times New Roman" w:hAnsi="Times New Roman" w:cs="Times New Roman"/>
          <w:color w:val="auto"/>
        </w:rPr>
        <w:t>5.3</w:t>
      </w:r>
      <w:r w:rsidR="009C25CE"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газ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</w:t>
      </w:r>
      <w:r w:rsidR="00A34C36">
        <w:rPr>
          <w:rFonts w:ascii="Times New Roman" w:hAnsi="Times New Roman" w:cs="Times New Roman"/>
          <w:b w:val="0"/>
          <w:color w:val="auto"/>
        </w:rPr>
        <w:t>31</w:t>
      </w:r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4 </w:t>
      </w:r>
      <w:r w:rsidR="009C25CE"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холодную воду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</w:t>
      </w:r>
      <w:r w:rsidR="00A34C36">
        <w:rPr>
          <w:rFonts w:ascii="Times New Roman" w:hAnsi="Times New Roman" w:cs="Times New Roman"/>
          <w:b w:val="0"/>
          <w:color w:val="auto"/>
        </w:rPr>
        <w:tab/>
        <w:t>32</w:t>
      </w:r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5 </w:t>
      </w:r>
      <w:r w:rsidR="009C25CE"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сточные бытовые воды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 </w:t>
      </w:r>
      <w:r w:rsidR="00A34C36">
        <w:rPr>
          <w:rFonts w:ascii="Times New Roman" w:hAnsi="Times New Roman" w:cs="Times New Roman"/>
          <w:b w:val="0"/>
          <w:color w:val="auto"/>
        </w:rPr>
        <w:t>33</w:t>
      </w:r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утилизацию, обезвреживание и</w:t>
      </w:r>
    </w:p>
    <w:p w:rsidR="009C25CE" w:rsidRPr="00D92EB2" w:rsidRDefault="009C25CE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е твердых коммунальных отходов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</w:t>
      </w:r>
      <w:r w:rsidR="00A34C36">
        <w:rPr>
          <w:rFonts w:ascii="Times New Roman" w:hAnsi="Times New Roman" w:cs="Times New Roman"/>
          <w:b w:val="0"/>
          <w:color w:val="auto"/>
        </w:rPr>
        <w:t>33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Обоснование целевых показателей комплексного развития коммунальной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фраструктуры, а также мероприятий, входящих в план застройк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A34C36">
        <w:rPr>
          <w:rFonts w:ascii="Times New Roman" w:hAnsi="Times New Roman" w:cs="Times New Roman"/>
          <w:b w:val="0"/>
          <w:color w:val="auto"/>
        </w:rPr>
        <w:tab/>
        <w:t>35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Обоснование мероприятий, входящих в план застройк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 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37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 </w:t>
      </w:r>
      <w:r w:rsidR="009C25CE" w:rsidRPr="00D92EB2">
        <w:rPr>
          <w:rFonts w:ascii="Times New Roman" w:hAnsi="Times New Roman" w:cs="Times New Roman"/>
          <w:b w:val="0"/>
          <w:color w:val="auto"/>
        </w:rPr>
        <w:t>Характеристика состояния и проблем соответствующей системы коммунальной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фраструктуры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A34C36">
        <w:rPr>
          <w:rFonts w:ascii="Times New Roman" w:hAnsi="Times New Roman" w:cs="Times New Roman"/>
          <w:b w:val="0"/>
          <w:color w:val="auto"/>
        </w:rPr>
        <w:t>38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Характеристика системы электроснабжения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38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2. </w:t>
      </w:r>
      <w:r w:rsidR="009C25CE" w:rsidRPr="00D92EB2">
        <w:rPr>
          <w:rFonts w:ascii="Times New Roman" w:hAnsi="Times New Roman" w:cs="Times New Roman"/>
          <w:b w:val="0"/>
          <w:color w:val="auto"/>
        </w:rPr>
        <w:t>Характеристика системы газоснабжения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 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  <w:t>4</w:t>
      </w:r>
      <w:r w:rsidR="00A34C36">
        <w:rPr>
          <w:rFonts w:ascii="Times New Roman" w:hAnsi="Times New Roman" w:cs="Times New Roman"/>
          <w:b w:val="0"/>
          <w:color w:val="auto"/>
        </w:rPr>
        <w:t>0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3. </w:t>
      </w:r>
      <w:r w:rsidR="009C25CE" w:rsidRPr="00D92EB2">
        <w:rPr>
          <w:rFonts w:ascii="Times New Roman" w:hAnsi="Times New Roman" w:cs="Times New Roman"/>
          <w:b w:val="0"/>
          <w:color w:val="auto"/>
        </w:rPr>
        <w:t>Характеристика системы водоснабжения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……………………</w:t>
      </w:r>
      <w:r w:rsidR="002424E0" w:rsidRPr="00D92EB2">
        <w:rPr>
          <w:rFonts w:ascii="Times New Roman" w:hAnsi="Times New Roman" w:cs="Times New Roman"/>
          <w:b w:val="0"/>
          <w:color w:val="auto"/>
        </w:rPr>
        <w:t>….</w:t>
      </w:r>
      <w:r w:rsidR="009C25CE" w:rsidRPr="00D92EB2">
        <w:rPr>
          <w:rFonts w:ascii="Times New Roman" w:hAnsi="Times New Roman" w:cs="Times New Roman"/>
          <w:b w:val="0"/>
          <w:color w:val="auto"/>
        </w:rPr>
        <w:t>4</w:t>
      </w:r>
      <w:r w:rsidR="00A34C36">
        <w:rPr>
          <w:rFonts w:ascii="Times New Roman" w:hAnsi="Times New Roman" w:cs="Times New Roman"/>
          <w:b w:val="0"/>
          <w:color w:val="auto"/>
        </w:rPr>
        <w:t>0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4. </w:t>
      </w:r>
      <w:r w:rsidR="009C25CE" w:rsidRPr="00D92EB2">
        <w:rPr>
          <w:rFonts w:ascii="Times New Roman" w:hAnsi="Times New Roman" w:cs="Times New Roman"/>
          <w:b w:val="0"/>
          <w:color w:val="auto"/>
        </w:rPr>
        <w:t>Характеристика системы водоотведения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………………………………  </w:t>
      </w:r>
      <w:r w:rsidR="009C25CE" w:rsidRPr="00D92EB2">
        <w:rPr>
          <w:rFonts w:ascii="Times New Roman" w:hAnsi="Times New Roman" w:cs="Times New Roman"/>
          <w:b w:val="0"/>
          <w:color w:val="auto"/>
        </w:rPr>
        <w:t>4</w:t>
      </w:r>
      <w:r w:rsidR="00A34C36">
        <w:rPr>
          <w:rFonts w:ascii="Times New Roman" w:hAnsi="Times New Roman" w:cs="Times New Roman"/>
          <w:b w:val="0"/>
          <w:color w:val="auto"/>
        </w:rPr>
        <w:t>1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8. </w:t>
      </w:r>
      <w:r w:rsidR="009C25CE" w:rsidRPr="00D92EB2">
        <w:rPr>
          <w:rFonts w:ascii="Times New Roman" w:hAnsi="Times New Roman" w:cs="Times New Roman"/>
          <w:b w:val="0"/>
          <w:color w:val="auto"/>
        </w:rPr>
        <w:t>Оценка реализации мероприятий в области энерго- и ресурсосбережения,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й по сбору и учету информации об использовании энергетических ресурсов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42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 </w:t>
      </w:r>
      <w:r w:rsidR="009C25CE" w:rsidRPr="00D92EB2">
        <w:rPr>
          <w:rFonts w:ascii="Times New Roman" w:hAnsi="Times New Roman" w:cs="Times New Roman"/>
          <w:b w:val="0"/>
          <w:color w:val="auto"/>
        </w:rPr>
        <w:t>Обоснование целевых показателей развития соответствующей системы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ммунальной инфраструктуры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42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Целевые показатели системы электроснабжения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42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2. </w:t>
      </w:r>
      <w:r w:rsidR="009C25CE" w:rsidRPr="00D92EB2">
        <w:rPr>
          <w:rFonts w:ascii="Times New Roman" w:hAnsi="Times New Roman" w:cs="Times New Roman"/>
          <w:b w:val="0"/>
          <w:color w:val="auto"/>
        </w:rPr>
        <w:t>Целевые показатели системы газоснабжения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46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3. </w:t>
      </w:r>
      <w:r w:rsidR="009C25CE" w:rsidRPr="00D92EB2">
        <w:rPr>
          <w:rFonts w:ascii="Times New Roman" w:hAnsi="Times New Roman" w:cs="Times New Roman"/>
          <w:b w:val="0"/>
          <w:color w:val="auto"/>
        </w:rPr>
        <w:t>Целевые показатели системы водоснабжения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  <w:t>5</w:t>
      </w:r>
      <w:r w:rsidR="00A34C36">
        <w:rPr>
          <w:rFonts w:ascii="Times New Roman" w:hAnsi="Times New Roman" w:cs="Times New Roman"/>
          <w:b w:val="0"/>
          <w:color w:val="auto"/>
        </w:rPr>
        <w:t>9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53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1 </w:t>
      </w:r>
      <w:r w:rsidR="009C25CE" w:rsidRPr="00D92EB2">
        <w:rPr>
          <w:rFonts w:ascii="Times New Roman" w:hAnsi="Times New Roman" w:cs="Times New Roman"/>
          <w:b w:val="0"/>
          <w:color w:val="auto"/>
        </w:rPr>
        <w:t>Инвестиционные проекты в отношении системы электроснабжения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53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2 </w:t>
      </w:r>
      <w:r w:rsidR="009C25CE" w:rsidRPr="00D92EB2">
        <w:rPr>
          <w:rFonts w:ascii="Times New Roman" w:hAnsi="Times New Roman" w:cs="Times New Roman"/>
          <w:b w:val="0"/>
          <w:color w:val="auto"/>
        </w:rPr>
        <w:t>Инвестиционные проекты в отношении системы водоснабжения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53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3 </w:t>
      </w:r>
      <w:r w:rsidR="009C25CE" w:rsidRPr="00D92EB2">
        <w:rPr>
          <w:rFonts w:ascii="Times New Roman" w:hAnsi="Times New Roman" w:cs="Times New Roman"/>
          <w:b w:val="0"/>
          <w:color w:val="auto"/>
        </w:rPr>
        <w:t>Инвестиционные проекты в отношении системы водоотведения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53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1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едложения по организации реализации инвестиционных проектов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.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55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2. </w:t>
      </w:r>
      <w:r w:rsidR="009C25CE" w:rsidRPr="00D92EB2">
        <w:rPr>
          <w:rFonts w:ascii="Times New Roman" w:hAnsi="Times New Roman" w:cs="Times New Roman"/>
          <w:b w:val="0"/>
          <w:color w:val="auto"/>
        </w:rPr>
        <w:t>Обоснование использования в качестве источников финансирования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……………………………………………………………………….. </w:t>
      </w:r>
      <w:r w:rsidR="00A34C36">
        <w:rPr>
          <w:rFonts w:ascii="Times New Roman" w:hAnsi="Times New Roman" w:cs="Times New Roman"/>
          <w:b w:val="0"/>
          <w:color w:val="auto"/>
        </w:rPr>
        <w:t>56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3. </w:t>
      </w:r>
      <w:r w:rsidR="009C25CE" w:rsidRPr="00D92EB2">
        <w:rPr>
          <w:rFonts w:ascii="Times New Roman" w:hAnsi="Times New Roman" w:cs="Times New Roman"/>
          <w:b w:val="0"/>
          <w:color w:val="auto"/>
        </w:rPr>
        <w:t>Результаты оценки совокупного платежа граждан за коммунальные услуги на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ие критериям доступности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57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4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огнозируемые расходы на предоставление отдельным категориям граждан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й на оплату коммунальных услуг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34C36">
        <w:rPr>
          <w:rFonts w:ascii="Times New Roman" w:hAnsi="Times New Roman" w:cs="Times New Roman"/>
          <w:b w:val="0"/>
          <w:color w:val="auto"/>
        </w:rPr>
        <w:t>67</w:t>
      </w: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522A1F">
      <w:pPr>
        <w:rPr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24"/>
          <w:rFonts w:eastAsiaTheme="majorEastAsia"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Style w:val="24"/>
          <w:rFonts w:eastAsiaTheme="majorEastAsia"/>
          <w:b/>
          <w:color w:val="auto"/>
          <w:sz w:val="28"/>
          <w:szCs w:val="28"/>
        </w:rPr>
      </w:pPr>
      <w:r w:rsidRPr="00D92EB2">
        <w:rPr>
          <w:rStyle w:val="24"/>
          <w:rFonts w:eastAsiaTheme="majorEastAsia"/>
          <w:b/>
          <w:color w:val="auto"/>
          <w:sz w:val="28"/>
          <w:szCs w:val="28"/>
        </w:rPr>
        <w:t>ПАСПОРТ ПРОГРАММЫ</w:t>
      </w:r>
    </w:p>
    <w:tbl>
      <w:tblPr>
        <w:tblOverlap w:val="never"/>
        <w:tblW w:w="1047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6811"/>
      </w:tblGrid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тветственный исполнитель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1A0CB7">
            <w:pPr>
              <w:pStyle w:val="1"/>
              <w:spacing w:before="0" w:after="120"/>
              <w:ind w:left="156"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Администрация муниципального образования  </w:t>
            </w:r>
            <w:r w:rsidR="001A0CB7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Ново-Атагинского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 xml:space="preserve">  сельского </w:t>
            </w:r>
            <w:r w:rsidR="00AD1827" w:rsidRPr="000A5394">
              <w:rPr>
                <w:rFonts w:ascii="Times New Roman" w:hAnsi="Times New Roman" w:cs="Times New Roman"/>
                <w:b w:val="0"/>
                <w:color w:val="auto"/>
              </w:rPr>
              <w:t>поселени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6052A3">
              <w:rPr>
                <w:rStyle w:val="20"/>
                <w:rFonts w:eastAsiaTheme="majorEastAsia"/>
                <w:b w:val="0"/>
                <w:color w:val="auto"/>
              </w:rPr>
              <w:t>Шалинског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муниципального района Чеченской Республики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Fonts w:ascii="Times New Roman" w:hAnsi="Times New Roman" w:cs="Times New Roman"/>
                <w:b w:val="0"/>
                <w:color w:val="auto"/>
              </w:rPr>
              <w:t>Соисполнит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3B38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CD4B17" w:rsidRPr="00D92EB2" w:rsidTr="00CD4B17">
        <w:trPr>
          <w:trHeight w:val="191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Ц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здание комплексного документа, для реализации полномочий муниципального образования в сфере обеспечения потребителей качественными и доступными коммунальными услугами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блюдение нормативных параметров качества коммунальны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надеж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доступ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енное и бесперебойное снабжение коммунальными ресурсами новых объектов капитального строительства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новления и модернизации основных фондов коммунального комплекса в соответствии с современными требованиями к технологии и качеству услуг.</w:t>
            </w:r>
          </w:p>
        </w:tc>
      </w:tr>
      <w:tr w:rsidR="00CD4B17" w:rsidRPr="00D92EB2" w:rsidTr="007C6DCF">
        <w:trPr>
          <w:trHeight w:val="1823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Задач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витие системы коммунальной инфраструктуры, отвечающей требованиям социальн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кономического развития муниципального образования.</w:t>
            </w:r>
          </w:p>
        </w:tc>
      </w:tr>
      <w:tr w:rsidR="00CD4B17" w:rsidRPr="00D92EB2" w:rsidTr="00CD4B17">
        <w:trPr>
          <w:trHeight w:val="25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работка необходимых взаимосвязанных мероприятий по строительству и модернизации всех систем коммунальной инфраструктуры, обеспечивающих достижение планируемых значений целевых показа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инженерной подготовки земельных участков под жилищное и промышленное строительство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целевых показателей развития инженерной инфраструктуры, обеспечивающих качество и надежность оказания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финансовых потребностей и источников финансирования инвестиционных проект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Формирование механизма реализации программы.</w:t>
            </w:r>
          </w:p>
        </w:tc>
      </w:tr>
      <w:tr w:rsidR="00CD4B17" w:rsidRPr="00D92EB2" w:rsidTr="007C6DCF">
        <w:trPr>
          <w:trHeight w:val="59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Целевые показатели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D4B17" w:rsidRPr="00D92EB2" w:rsidTr="00093E90">
        <w:trPr>
          <w:trHeight w:val="45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4C4B74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4C4B74">
              <w:rPr>
                <w:rStyle w:val="20"/>
                <w:rFonts w:eastAsiaTheme="majorEastAsia"/>
                <w:b w:val="0"/>
                <w:color w:val="auto"/>
              </w:rPr>
              <w:t xml:space="preserve">перспективной обеспеченности и потребности застройки </w:t>
            </w:r>
            <w:r w:rsidRPr="000A5394">
              <w:rPr>
                <w:rStyle w:val="20"/>
                <w:rFonts w:eastAsiaTheme="majorEastAsia"/>
                <w:b w:val="0"/>
                <w:color w:val="auto"/>
              </w:rPr>
              <w:t>поселени</w:t>
            </w:r>
            <w:r w:rsidRPr="004C4B74">
              <w:rPr>
                <w:rStyle w:val="20"/>
                <w:rFonts w:eastAsiaTheme="majorEastAsia"/>
                <w:b w:val="0"/>
                <w:color w:val="auto"/>
              </w:rPr>
              <w:t>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11" w:rsidRPr="00093E90" w:rsidRDefault="00597611" w:rsidP="00597611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– </w:t>
            </w:r>
            <w:r w:rsidR="00F35434" w:rsidRPr="00093E90">
              <w:rPr>
                <w:rStyle w:val="20"/>
                <w:rFonts w:eastAsiaTheme="majorEastAsia"/>
                <w:b w:val="0"/>
                <w:color w:val="auto"/>
              </w:rPr>
              <w:t>(жил.фонд/население)26,7</w:t>
            </w: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 м</w:t>
            </w:r>
            <w:r w:rsidRPr="00093E90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/чел., </w:t>
            </w:r>
            <w:r w:rsidR="00F35434" w:rsidRPr="00093E90">
              <w:rPr>
                <w:rStyle w:val="20"/>
                <w:rFonts w:eastAsiaTheme="majorEastAsia"/>
                <w:b w:val="0"/>
                <w:color w:val="auto"/>
              </w:rPr>
              <w:t>253,6</w:t>
            </w: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Pr="00093E90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093E90">
              <w:rPr>
                <w:rStyle w:val="20"/>
                <w:rFonts w:eastAsiaTheme="majorEastAsia"/>
                <w:b w:val="0"/>
                <w:color w:val="auto"/>
              </w:rPr>
              <w:t>;</w:t>
            </w:r>
          </w:p>
          <w:p w:rsidR="00CD4B17" w:rsidRPr="00093E90" w:rsidRDefault="00597611" w:rsidP="00093E90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(жил.фонд/население) </w:t>
            </w:r>
            <w:r w:rsidR="00093E90" w:rsidRPr="00093E90">
              <w:rPr>
                <w:rStyle w:val="20"/>
                <w:rFonts w:eastAsiaTheme="majorEastAsia"/>
                <w:b w:val="0"/>
                <w:color w:val="auto"/>
              </w:rPr>
              <w:t>28,7</w:t>
            </w: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 м /чел., </w:t>
            </w:r>
            <w:r w:rsidR="00093E90" w:rsidRPr="00093E90">
              <w:rPr>
                <w:rStyle w:val="20"/>
                <w:rFonts w:eastAsiaTheme="majorEastAsia"/>
                <w:b w:val="0"/>
                <w:color w:val="auto"/>
              </w:rPr>
              <w:t>277,3</w:t>
            </w: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Pr="00093E90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093E90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093E90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изменения спроса на коммунальные ресурс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E90" w:rsidRPr="00093E90" w:rsidRDefault="00093E90" w:rsidP="00093E90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093E90">
              <w:rPr>
                <w:rStyle w:val="20"/>
                <w:rFonts w:eastAsiaTheme="majorEastAsia"/>
                <w:color w:val="auto"/>
                <w:u w:val="single"/>
              </w:rPr>
              <w:t>Первый этап:</w:t>
            </w:r>
          </w:p>
          <w:p w:rsidR="00093E90" w:rsidRPr="00093E90" w:rsidRDefault="00093E90" w:rsidP="00093E90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– 101,7%, </w:t>
            </w:r>
          </w:p>
          <w:p w:rsidR="00093E90" w:rsidRPr="00093E90" w:rsidRDefault="00093E90" w:rsidP="00093E90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107%, </w:t>
            </w:r>
          </w:p>
          <w:p w:rsidR="00093E90" w:rsidRPr="00093E90" w:rsidRDefault="00093E90" w:rsidP="00093E90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водоснабжение – 94,2%. </w:t>
            </w:r>
          </w:p>
          <w:p w:rsidR="00093E90" w:rsidRPr="00093E90" w:rsidRDefault="00093E90" w:rsidP="00093E90">
            <w:pPr>
              <w:ind w:left="156"/>
              <w:rPr>
                <w:color w:val="auto"/>
                <w:sz w:val="16"/>
                <w:szCs w:val="16"/>
              </w:rPr>
            </w:pPr>
          </w:p>
          <w:p w:rsidR="00093E90" w:rsidRPr="00093E90" w:rsidRDefault="00093E90" w:rsidP="00093E90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093E90">
              <w:rPr>
                <w:rStyle w:val="20"/>
                <w:rFonts w:eastAsiaTheme="majorEastAsia"/>
                <w:color w:val="auto"/>
                <w:u w:val="single"/>
              </w:rPr>
              <w:t>Второй этап:</w:t>
            </w:r>
          </w:p>
          <w:p w:rsidR="00093E90" w:rsidRPr="00093E90" w:rsidRDefault="00093E90" w:rsidP="00093E90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– 119,1%, </w:t>
            </w:r>
          </w:p>
          <w:p w:rsidR="00093E90" w:rsidRPr="00093E90" w:rsidRDefault="00093E90" w:rsidP="00093E90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093E90">
              <w:rPr>
                <w:rStyle w:val="20"/>
                <w:rFonts w:eastAsiaTheme="majorEastAsia"/>
                <w:b w:val="0"/>
                <w:color w:val="auto"/>
              </w:rPr>
              <w:t>газоснабжение - 107%,</w:t>
            </w:r>
          </w:p>
          <w:p w:rsidR="00CD4B17" w:rsidRPr="00093E90" w:rsidRDefault="00093E90" w:rsidP="00093E90">
            <w:pPr>
              <w:pStyle w:val="1"/>
              <w:spacing w:before="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0"/>
                <w:rFonts w:eastAsiaTheme="majorEastAsia"/>
                <w:b w:val="0"/>
                <w:color w:val="auto"/>
              </w:rPr>
              <w:t xml:space="preserve"> водоснабжение – 102,1%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надежности, энергоэффективности и развития систем коммунальной инфраструктур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редставлены в таблице 3.</w:t>
            </w:r>
          </w:p>
        </w:tc>
      </w:tr>
      <w:tr w:rsidR="00CD4B17" w:rsidRPr="00D92EB2" w:rsidTr="003B38BC">
        <w:trPr>
          <w:trHeight w:val="68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а коммунальных ресурсов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лектроснабжение - согласно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газоснабжение - согласно «ГОСТ 5542-2014 Газы</w:t>
            </w:r>
          </w:p>
        </w:tc>
      </w:tr>
      <w:tr w:rsidR="00CD4B17" w:rsidRPr="00D92EB2" w:rsidTr="007C6DCF">
        <w:trPr>
          <w:trHeight w:val="56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горючие природные промышленного и коммунально-бытового назначения. Технические условия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снабжение - согласно «СанПиН 2.1.4.1074-01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4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Питьевая вода и водоснабжение на</w:t>
            </w:r>
            <w:r w:rsidR="002D0B32">
              <w:rPr>
                <w:rStyle w:val="20"/>
                <w:rFonts w:eastAsiaTheme="majorEastAsia"/>
                <w:b w:val="0"/>
                <w:color w:val="auto"/>
              </w:rPr>
              <w:t>селенных мест. Питьевая вода. Г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пидемиологические правила и нормативы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- согласно «СанПиН 2.1.5.980-00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5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рок и этап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098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Срок реализации программы -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од.</w:t>
            </w:r>
          </w:p>
          <w:p w:rsidR="007C6DCF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тапы реализации программы: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- с 2017 по 2021 гг.;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с 2022 по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г.</w:t>
            </w:r>
          </w:p>
        </w:tc>
      </w:tr>
      <w:tr w:rsidR="00CD4B17" w:rsidRPr="00D92EB2" w:rsidTr="00CD4B17">
        <w:trPr>
          <w:trHeight w:val="124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870D99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870D99">
              <w:rPr>
                <w:rStyle w:val="20"/>
                <w:rFonts w:eastAsiaTheme="majorEastAsia"/>
                <w:b w:val="0"/>
                <w:color w:val="auto"/>
              </w:rPr>
              <w:t>Объемы требуемых капитальных влож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2B7" w:rsidRPr="00126648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126648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</w:t>
            </w:r>
            <w:r w:rsidR="008F209C" w:rsidRPr="00126648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BC1B21" w:rsidRPr="00126648">
              <w:rPr>
                <w:rStyle w:val="20"/>
                <w:rFonts w:eastAsiaTheme="majorEastAsia"/>
                <w:b w:val="0"/>
                <w:color w:val="auto"/>
              </w:rPr>
              <w:t>4480,8</w:t>
            </w:r>
            <w:r w:rsidRPr="00126648">
              <w:rPr>
                <w:rStyle w:val="20"/>
                <w:rFonts w:eastAsiaTheme="majorEastAsia"/>
                <w:b w:val="0"/>
                <w:color w:val="auto"/>
              </w:rPr>
              <w:t xml:space="preserve">тыс. руб., </w:t>
            </w:r>
          </w:p>
          <w:p w:rsidR="00CD4B17" w:rsidRPr="00126648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126648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</w:t>
            </w:r>
            <w:r w:rsidR="00BC1B21" w:rsidRPr="00126648">
              <w:rPr>
                <w:rStyle w:val="20"/>
                <w:rFonts w:eastAsiaTheme="majorEastAsia"/>
                <w:b w:val="0"/>
                <w:color w:val="auto"/>
              </w:rPr>
              <w:t>–1040,3</w:t>
            </w:r>
            <w:r w:rsidRPr="00126648">
              <w:rPr>
                <w:rStyle w:val="20"/>
                <w:rFonts w:eastAsiaTheme="majorEastAsia"/>
                <w:b w:val="0"/>
                <w:color w:val="auto"/>
              </w:rPr>
              <w:t xml:space="preserve"> тыс. руб.</w:t>
            </w:r>
          </w:p>
          <w:p w:rsidR="002532B7" w:rsidRPr="00126648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126648">
              <w:rPr>
                <w:rStyle w:val="20"/>
                <w:rFonts w:eastAsiaTheme="majorEastAsia"/>
                <w:b w:val="0"/>
                <w:color w:val="auto"/>
              </w:rPr>
              <w:t xml:space="preserve">Суммарный объем </w:t>
            </w:r>
            <w:r w:rsidR="00BC1B21" w:rsidRPr="00126648">
              <w:rPr>
                <w:rStyle w:val="20"/>
                <w:rFonts w:eastAsiaTheme="majorEastAsia"/>
                <w:b w:val="0"/>
                <w:color w:val="auto"/>
              </w:rPr>
              <w:t>–5521,1</w:t>
            </w:r>
            <w:r w:rsidRPr="00126648">
              <w:rPr>
                <w:rStyle w:val="20"/>
                <w:rFonts w:eastAsiaTheme="majorEastAsia"/>
                <w:b w:val="0"/>
                <w:color w:val="auto"/>
              </w:rPr>
              <w:t xml:space="preserve"> тыс. руб.,</w:t>
            </w:r>
          </w:p>
          <w:p w:rsidR="00CD4B17" w:rsidRPr="00597611" w:rsidRDefault="00CD4B17" w:rsidP="00BC1B21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FF0000"/>
              </w:rPr>
            </w:pPr>
            <w:r w:rsidRPr="00126648">
              <w:rPr>
                <w:rStyle w:val="20"/>
                <w:rFonts w:eastAsiaTheme="majorEastAsia"/>
                <w:b w:val="0"/>
                <w:color w:val="auto"/>
              </w:rPr>
              <w:t xml:space="preserve"> в том числе: по системе водоснабжения </w:t>
            </w:r>
            <w:r w:rsidR="008F209C" w:rsidRPr="00126648">
              <w:rPr>
                <w:rStyle w:val="20"/>
                <w:rFonts w:eastAsiaTheme="majorEastAsia"/>
                <w:b w:val="0"/>
                <w:color w:val="auto"/>
              </w:rPr>
              <w:t>–</w:t>
            </w:r>
            <w:r w:rsidR="00BC1B21" w:rsidRPr="00126648">
              <w:rPr>
                <w:rStyle w:val="20"/>
                <w:rFonts w:eastAsiaTheme="majorEastAsia"/>
                <w:b w:val="0"/>
                <w:color w:val="auto"/>
              </w:rPr>
              <w:t>5521,1</w:t>
            </w:r>
            <w:r w:rsidR="006052A3" w:rsidRPr="00126648">
              <w:rPr>
                <w:rStyle w:val="20"/>
                <w:rFonts w:eastAsiaTheme="majorEastAsia"/>
                <w:b w:val="0"/>
                <w:color w:val="auto"/>
              </w:rPr>
              <w:t xml:space="preserve"> т.р.</w:t>
            </w:r>
          </w:p>
        </w:tc>
      </w:tr>
      <w:tr w:rsidR="00CD4B17" w:rsidRPr="00D92EB2" w:rsidTr="00CD4B17">
        <w:trPr>
          <w:trHeight w:val="178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качества и надежности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нижение уровня износа объектов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кономия топливно-энергетически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мероприятий, учитываемых при установлении тарифов на услуги предприятий коммунального комплекса и на подключение к системам коммунальной инфраструктуры.</w:t>
            </w:r>
          </w:p>
        </w:tc>
      </w:tr>
    </w:tbl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" w:name="bookmark2"/>
    </w:p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ПОСТАНОВЛЕНИЕ ПРАВИТЕЛЬСТВА РФ ОТ 14.06.2013</w:t>
      </w:r>
      <w:r w:rsidR="00522A1F"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 №</w:t>
      </w: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>502 «ОБ УТВЕРЖДЕНИИ ТРЕБОВАНИЙ К ПРОГРАММАМ КОМПЛЕКСНОГО РАЗВИТИЯ СИСТЕМ КОММУНАЛЬНОЙ ИНФРАСТРУКТУРЫ</w:t>
      </w:r>
      <w:bookmarkEnd w:id="1"/>
    </w:p>
    <w:p w:rsidR="009C25CE" w:rsidRPr="00D92EB2" w:rsidRDefault="009C25CE" w:rsidP="00CD4B17">
      <w:pPr>
        <w:pStyle w:val="1"/>
        <w:spacing w:before="0"/>
        <w:jc w:val="center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2" w:name="bookmark3"/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Й, ГОРОДСКИХ ОКРУГОВ»</w:t>
      </w:r>
      <w:bookmarkEnd w:id="2"/>
    </w:p>
    <w:p w:rsidR="007C6DCF" w:rsidRPr="00D92EB2" w:rsidRDefault="007C6DCF" w:rsidP="007C6DC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1C7CB6" w:rsidRPr="00D92EB2" w:rsidRDefault="001C7CB6" w:rsidP="00CD4B17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ТРЕБОВАНИЯ</w:t>
      </w: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Й, ГОРОДСКИХ ОКРУГОВ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стоящие требования определяют содержание програм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(далее - программы)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ы разрабатываются органами местного самоуправлен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, городских округов на основании генеральных плано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и включают в себя мероприятия по строительству и реконструкции систем коммунальной инфраструктуры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азификации, схемами тепл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121EB2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разрабатывается на срок не менее 10 лет и не более чем на срок действия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. Мероприятия и целевые показатели, предусмотренные программой, должны быть указаны на первые 5 лет с разбивкой по годам, а на последующий период (до окончания срока действия программы) - без разбивки по годам. Если на момент разработки программы генеральный план реализуется менее 5 лет, программа разрабатывается на оставшийся срок действия генерального плана, при этом мероприятия и целевые показатели указываются с разбивкой по годам в течение первых 5 лет, а на последующий период (до окончания срока действия программы) - без разбивки по годам. Если на момент разработки программы срок реализации генерального плана составляет 5 лет и более, программа разрабатывается на оставшийся срок действия генерального плана, при этом мероприятия и целевые показатели указываются с разбивкой по годам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:rsidR="009C25CE" w:rsidRPr="00D92EB2" w:rsidRDefault="001C7CB6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5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разработке программы необходимо: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показатели 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, городского округа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генеральным планом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 по улучшению качества услуг организаций, эксплуатирующих объекты, используемые для утилизации, обезвреживания и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я твердых бытовых отходов, в целях обеспечения потребности новых объектов капитального строительства в этих услугах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надежности газо-, электро-, тепло-, водоснабжения и водоотведения 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энергетической эффективности и технического уровня объектов, входящих в состав систем элект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, газо-, тепло-, водоснабжения и водоотведения, и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пределять мероприятия, направленные на улучшение экологической ситуации на территори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мероприятия, предусмотренные программой в области энергосбережения и повышения энергетической эффективност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рогноз роста тарифов на ресурсы, продукцию и услуги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действующие тарифы, утвержденные уполномоченными органами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л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водить в установленном порядке оценку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9C25CE" w:rsidRPr="00D92EB2" w:rsidRDefault="001C7CB6" w:rsidP="007245BC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В случае если у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, имеются подготовленные бизнес-планы или укрупненные инвестиционные проекты, которые не были включены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</w:t>
      </w:r>
    </w:p>
    <w:p w:rsidR="009C25CE" w:rsidRPr="00D92EB2" w:rsidRDefault="009C25CE" w:rsidP="007245BC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отвед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граммы</w:t>
      </w:r>
      <w:r w:rsidRPr="00D92EB2">
        <w:rPr>
          <w:rFonts w:ascii="Times New Roman" w:hAnsi="Times New Roman" w:cs="Times New Roman"/>
          <w:b w:val="0"/>
          <w:color w:val="auto"/>
        </w:rPr>
        <w:tab/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,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 xml:space="preserve">водоотведения, программы </w:t>
      </w:r>
      <w:r w:rsidRPr="00D92EB2">
        <w:rPr>
          <w:rFonts w:ascii="Times New Roman" w:hAnsi="Times New Roman" w:cs="Times New Roman"/>
          <w:b w:val="0"/>
          <w:color w:val="auto"/>
        </w:rPr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7.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В случае принятия в соответствии с законодательством Российской Федерации представительным органом местного самоуправления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я решения об отсутствии необходимости подготовки его генерального плана программа в отношении такого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>я не разрабатывается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8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ограмма должна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паспорт, который содержит сведения по перечню согласно приложению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уществующего состояния систем коммунальной инфраструктуры (в форме текста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план развит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план прогнозируемой застройки и прогнозируемый спрос на коммунальные ресурсы на период действия генерального план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мероприятий и целевых показателей, указанных в пункте 5 настоящих требовани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ывающие материалы.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основывающие материалы должны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прогнозируемого спроса на коммунальные ресурс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боснование целевых показателей комплексного развития коммунальной инфраструктуры, а также мероприятий, входящих в план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остояния и проблем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ценку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целевых показателей развития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 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 (далее - инвестиционные проекты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едложения по организации реализации инвестиционных проектов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результаты оценки совокупного платежа граждан за коммунальные услуги на соответствие критериям доступ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 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.</w:t>
      </w: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126648" w:rsidRPr="00121EB2" w:rsidRDefault="00126648" w:rsidP="00126648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</w:p>
    <w:p w:rsidR="00126648" w:rsidRPr="00121EB2" w:rsidRDefault="00126648" w:rsidP="00126648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требованиям к программам </w:t>
      </w:r>
    </w:p>
    <w:p w:rsidR="00126648" w:rsidRPr="00121EB2" w:rsidRDefault="00126648" w:rsidP="00126648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плексного развития систем </w:t>
      </w:r>
    </w:p>
    <w:p w:rsidR="00126648" w:rsidRPr="00121EB2" w:rsidRDefault="00126648" w:rsidP="00126648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мунальной  инфраструктуры </w:t>
      </w:r>
    </w:p>
    <w:p w:rsidR="00126648" w:rsidRPr="00121EB2" w:rsidRDefault="00126648" w:rsidP="00126648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A5394">
        <w:rPr>
          <w:rFonts w:ascii="Times New Roman" w:hAnsi="Times New Roman" w:cs="Times New Roman"/>
          <w:b w:val="0"/>
          <w:color w:val="auto"/>
          <w:sz w:val="22"/>
          <w:szCs w:val="22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й, городских округов</w:t>
      </w:r>
    </w:p>
    <w:p w:rsidR="00126648" w:rsidRPr="00D92EB2" w:rsidRDefault="00126648" w:rsidP="00126648">
      <w:pPr>
        <w:pStyle w:val="1"/>
        <w:spacing w:before="0" w:after="120"/>
        <w:rPr>
          <w:rFonts w:ascii="Times New Roman" w:hAnsi="Times New Roman" w:cs="Times New Roman"/>
          <w:b w:val="0"/>
          <w:color w:val="auto"/>
        </w:rPr>
      </w:pPr>
    </w:p>
    <w:p w:rsidR="00126648" w:rsidRPr="00D92EB2" w:rsidRDefault="00126648" w:rsidP="00126648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ПЕРЕЧЕНЬ</w:t>
      </w:r>
    </w:p>
    <w:p w:rsidR="00126648" w:rsidRPr="00D92EB2" w:rsidRDefault="00126648" w:rsidP="00126648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СВЕДЕНИЙ, СОДЕРЖАЩИХСЯ В ПАСПОРТЕ ПРОГРАММЫ КОМПЛЕКСНОГО РАЗВИТИЯ СИСТЕМЫ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Я, ГОРОДСКОГО ОКРУГА</w:t>
      </w:r>
    </w:p>
    <w:p w:rsidR="00126648" w:rsidRPr="00D92EB2" w:rsidRDefault="00126648" w:rsidP="0012664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тветственный исполнитель программы</w:t>
      </w:r>
    </w:p>
    <w:p w:rsidR="00126648" w:rsidRPr="00D92EB2" w:rsidRDefault="00126648" w:rsidP="0012664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исполнители программы</w:t>
      </w:r>
    </w:p>
    <w:p w:rsidR="00126648" w:rsidRPr="00D92EB2" w:rsidRDefault="00126648" w:rsidP="0012664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и программы</w:t>
      </w:r>
    </w:p>
    <w:p w:rsidR="00126648" w:rsidRPr="00D92EB2" w:rsidRDefault="00126648" w:rsidP="0012664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дачи программы</w:t>
      </w:r>
    </w:p>
    <w:p w:rsidR="00126648" w:rsidRPr="00D92EB2" w:rsidRDefault="00126648" w:rsidP="0012664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:</w:t>
      </w:r>
    </w:p>
    <w:p w:rsidR="00126648" w:rsidRPr="00D92EB2" w:rsidRDefault="00126648" w:rsidP="00126648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126648" w:rsidRPr="00D92EB2" w:rsidRDefault="00126648" w:rsidP="00126648">
      <w:pPr>
        <w:pStyle w:val="1"/>
        <w:numPr>
          <w:ilvl w:val="0"/>
          <w:numId w:val="45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</w:r>
    </w:p>
    <w:p w:rsidR="00126648" w:rsidRPr="00D92EB2" w:rsidRDefault="00126648" w:rsidP="00126648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ачества коммунальных ресурсов</w:t>
      </w:r>
    </w:p>
    <w:p w:rsidR="00126648" w:rsidRPr="00D92EB2" w:rsidRDefault="00126648" w:rsidP="0012664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рок и этапы реализации программы</w:t>
      </w:r>
    </w:p>
    <w:p w:rsidR="00126648" w:rsidRPr="00D92EB2" w:rsidRDefault="00126648" w:rsidP="0012664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требуемых капитальных вложений</w:t>
      </w:r>
    </w:p>
    <w:p w:rsidR="00126648" w:rsidRPr="00D92EB2" w:rsidRDefault="00126648" w:rsidP="0012664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жидаемые результаты реализации программы</w:t>
      </w: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126648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bookmark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ВВЕДЕНИЕ</w:t>
      </w:r>
      <w:bookmarkEnd w:id="3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bookmark5"/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- это документ, устанавливающий перечень мероприятий по проектированию,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  <w:bookmarkEnd w:id="4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разрабатывается на основании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коммунальных отходов.</w:t>
      </w:r>
    </w:p>
    <w:p w:rsidR="009C25CE" w:rsidRPr="00D92EB2" w:rsidRDefault="009C25CE" w:rsidP="00C13FB8">
      <w:pPr>
        <w:pStyle w:val="1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но-правовой основой для разработки и реализации программы комплексного развития систем коммунальной инфраструктуры муниципального образования </w:t>
      </w:r>
      <w:r w:rsid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являются:</w:t>
      </w:r>
    </w:p>
    <w:p w:rsidR="009C25CE" w:rsidRPr="00D92EB2" w:rsidRDefault="002366CA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</w:t>
      </w:r>
      <w:r w:rsidR="009C25CE" w:rsidRPr="00D92EB2">
        <w:rPr>
          <w:rFonts w:ascii="Times New Roman" w:hAnsi="Times New Roman" w:cs="Times New Roman"/>
          <w:b w:val="0"/>
          <w:color w:val="auto"/>
        </w:rPr>
        <w:t>радостроительный кодекс Российской Федерации» от 29.12.2004 № 190-ФЗ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№ 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ехнической базой разработки являются:</w:t>
      </w:r>
    </w:p>
    <w:p w:rsidR="009C25CE" w:rsidRPr="00C13FB8" w:rsidRDefault="00A56024" w:rsidP="00C13FB8">
      <w:pPr>
        <w:pStyle w:val="1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ый план муниципального образования </w:t>
      </w:r>
      <w:r w:rsid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 w:rsidRPr="00C13FB8">
        <w:rPr>
          <w:rFonts w:ascii="Times New Roman" w:hAnsi="Times New Roman" w:cs="Times New Roman"/>
          <w:b w:val="0"/>
          <w:color w:val="auto"/>
        </w:rPr>
        <w:t>я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="009C25CE" w:rsidRPr="00C13FB8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Проект инвестиционной программы ПАО «МРСК Северного Кавказа» на период с 2016-2021 гг., одобренный Советом директоров ПАО «МРСК Северного Кавказа» (выписка из протокола №232 от 31.03.2016 года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нвестиционная программа </w:t>
      </w:r>
      <w:r w:rsidR="009C65B0" w:rsidRPr="00D92EB2">
        <w:rPr>
          <w:rFonts w:ascii="Times New Roman" w:hAnsi="Times New Roman" w:cs="Times New Roman"/>
          <w:b w:val="0"/>
          <w:color w:val="auto"/>
        </w:rPr>
        <w:t xml:space="preserve">ОАО «Дагэнерго» </w:t>
      </w:r>
      <w:r w:rsidRPr="00D92EB2">
        <w:rPr>
          <w:rFonts w:ascii="Times New Roman" w:hAnsi="Times New Roman" w:cs="Times New Roman"/>
          <w:b w:val="0"/>
          <w:color w:val="auto"/>
        </w:rPr>
        <w:t>на период 2016-2020 гг., утвержденная приказом Министерства энергетики Российской Федерации от 25.12.2015года №103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а водоснабжения и водоотведения муниципального образования </w:t>
      </w:r>
      <w:r w:rsid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AD1827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AD1827" w:rsidRPr="00D92EB2">
        <w:rPr>
          <w:rFonts w:ascii="Times New Roman" w:hAnsi="Times New Roman" w:cs="Times New Roman"/>
          <w:b w:val="0"/>
          <w:color w:val="auto"/>
        </w:rPr>
        <w:t>я</w:t>
      </w:r>
      <w:r w:rsidR="006052A3">
        <w:rPr>
          <w:rStyle w:val="20"/>
          <w:rFonts w:eastAsiaTheme="majorEastAsia"/>
          <w:b w:val="0"/>
          <w:color w:val="auto"/>
        </w:rPr>
        <w:t>Шалинск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а и Программа развития электроэнергии в Чеченской Республики на период 2016—2020 гг., разработ</w:t>
      </w:r>
      <w:r w:rsidR="006052A3">
        <w:rPr>
          <w:rFonts w:ascii="Times New Roman" w:hAnsi="Times New Roman" w:cs="Times New Roman"/>
          <w:b w:val="0"/>
          <w:color w:val="auto"/>
        </w:rPr>
        <w:t>анная ООО НПП «Энергопром-инжине</w:t>
      </w:r>
      <w:r w:rsidRPr="00D92EB2">
        <w:rPr>
          <w:rFonts w:ascii="Times New Roman" w:hAnsi="Times New Roman" w:cs="Times New Roman"/>
          <w:b w:val="0"/>
          <w:color w:val="auto"/>
        </w:rPr>
        <w:t>ринг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спубликанская комплексная целевая программа «Энергосбережение и повышение энергетической эффективности в Чеченской Республике на 2011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9C25CE" w:rsidRPr="00D61B75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61B75">
        <w:rPr>
          <w:rFonts w:ascii="Times New Roman" w:hAnsi="Times New Roman" w:cs="Times New Roman"/>
          <w:b w:val="0"/>
          <w:color w:val="auto"/>
        </w:rPr>
        <w:t xml:space="preserve">Муниципальная целевая программа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F46150" w:rsidRPr="00D61B75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007FF" w:rsidRPr="00D61B75">
        <w:rPr>
          <w:rFonts w:ascii="Times New Roman" w:hAnsi="Times New Roman" w:cs="Times New Roman"/>
          <w:b w:val="0"/>
          <w:color w:val="auto"/>
        </w:rPr>
        <w:t>1</w:t>
      </w:r>
      <w:r w:rsidR="00F46150" w:rsidRPr="00D61B75">
        <w:rPr>
          <w:rFonts w:ascii="Times New Roman" w:hAnsi="Times New Roman" w:cs="Times New Roman"/>
          <w:b w:val="0"/>
          <w:color w:val="auto"/>
        </w:rPr>
        <w:t>-</w:t>
      </w:r>
      <w:r w:rsidRPr="00D61B75">
        <w:rPr>
          <w:rFonts w:ascii="Times New Roman" w:hAnsi="Times New Roman" w:cs="Times New Roman"/>
          <w:b w:val="0"/>
          <w:color w:val="auto"/>
        </w:rPr>
        <w:t>2020 год</w:t>
      </w:r>
      <w:r w:rsidR="00F46150" w:rsidRPr="00D61B75">
        <w:rPr>
          <w:rFonts w:ascii="Times New Roman" w:hAnsi="Times New Roman" w:cs="Times New Roman"/>
          <w:b w:val="0"/>
          <w:color w:val="auto"/>
        </w:rPr>
        <w:t>ы</w:t>
      </w:r>
      <w:r w:rsidRPr="00D61B75">
        <w:rPr>
          <w:rFonts w:ascii="Times New Roman" w:hAnsi="Times New Roman" w:cs="Times New Roman"/>
          <w:b w:val="0"/>
          <w:color w:val="auto"/>
        </w:rPr>
        <w:t xml:space="preserve">», утвержденная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61B75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энергосбережения и повышения энергетической эффективности на 2016 - 2017 гг. и на перспективу до 2020 года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ударственная программа Российской Федерации «Развитие Севе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авказского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 №148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долгосрочного социально-экономического развития Российской Федерации на период до 2030 года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Федеральной службы государственной статистики (Росстат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Территориального органа Федеральной службы государственной статистики по Чеченской Республике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П 42.13330.2011. Свод правил.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 - 89*, утвержденные Приказом Минрегиона РФ от 28.12.2010 № 82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</w:t>
      </w:r>
      <w:r w:rsidR="008D79E8">
        <w:rPr>
          <w:rFonts w:ascii="Times New Roman" w:hAnsi="Times New Roman" w:cs="Times New Roman"/>
          <w:b w:val="0"/>
          <w:color w:val="auto"/>
        </w:rPr>
        <w:t>уб, одобренные Постановлением Г</w:t>
      </w:r>
      <w:r w:rsidRPr="00D92EB2">
        <w:rPr>
          <w:rFonts w:ascii="Times New Roman" w:hAnsi="Times New Roman" w:cs="Times New Roman"/>
          <w:b w:val="0"/>
          <w:color w:val="auto"/>
        </w:rPr>
        <w:t>осстроя РФ от 26.06.2003 № 112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41-104-2000. Проектирование автономных источников теплоснабжения, утвержденные Постановлением Госстроя РФ от 16.08.2000 № 79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24.13330.2012. Свод правил. Тепловые сети. Актуализированная редакция СНиП 41-02-2003, утвержденные Приказом Минрегиона России от 30.06.2012 № 28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1.13330.2012. Свод правил. Водоснабжение. Наружные сети и сооружения. Актуализированная редакция СНиП 2.04.02-84*, утвержденные Приказом Минрегиона России от 29.12.2011 № 635/14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2.13330.2012. Свод правил. Канализация. Наружные сети и сооружения. Актуализированная редакция СНиП 2.04.03-85, утвержденные Приказом Минрегиона России от 29.12.2011 № 635/11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31.13330.2012. Свод правил. Строительная климатология. Актуализированная редакция СНиП 23-01-99*,утвержденные Приказом Минрегиона России от 30.06.2012 № 275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тодические указания по расчету предельных индексов изменения размера платы граждан за коммунальные услуги, утвержденные Приказом Минрегиона РФ от 23.08.2010 № 378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 услуг».</w:t>
      </w:r>
    </w:p>
    <w:p w:rsidR="007245BC" w:rsidRPr="00D92EB2" w:rsidRDefault="007245BC" w:rsidP="00CD4B17">
      <w:pPr>
        <w:pStyle w:val="1"/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" w:name="bookmark6"/>
      <w:bookmarkStart w:id="6" w:name="bookmark7"/>
    </w:p>
    <w:p w:rsidR="007245BC" w:rsidRPr="00D92EB2" w:rsidRDefault="007245BC" w:rsidP="00CD4B17">
      <w:pPr>
        <w:pStyle w:val="1"/>
        <w:spacing w:before="0" w:after="120"/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</w:pPr>
    </w:p>
    <w:p w:rsidR="00B9066E" w:rsidRPr="00D92EB2" w:rsidRDefault="00B9066E" w:rsidP="00B9066E">
      <w:pPr>
        <w:rPr>
          <w:color w:val="auto"/>
        </w:rPr>
      </w:pP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Краткая характеристика муниципального образования</w:t>
      </w:r>
      <w:bookmarkEnd w:id="5"/>
      <w:bookmarkEnd w:id="6"/>
    </w:p>
    <w:p w:rsidR="00564C59" w:rsidRPr="00BC1B21" w:rsidRDefault="00564C59" w:rsidP="00564C59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7" w:name="bookmark8"/>
      <w:r w:rsidRPr="00BC1B21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r w:rsidR="00FA2F67" w:rsidRPr="00BC1B21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е</w:t>
      </w:r>
      <w:r w:rsidRPr="00BC1B21">
        <w:rPr>
          <w:rFonts w:ascii="Times New Roman" w:hAnsi="Times New Roman" w:cs="Times New Roman"/>
          <w:b w:val="0"/>
          <w:color w:val="auto"/>
        </w:rPr>
        <w:t xml:space="preserve"> сельское поселение (далее - МО </w:t>
      </w:r>
      <w:r w:rsidRPr="00BC1B21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BC1B21">
        <w:rPr>
          <w:rFonts w:ascii="Times New Roman" w:hAnsi="Times New Roman" w:cs="Times New Roman"/>
          <w:b w:val="0"/>
          <w:color w:val="auto"/>
        </w:rPr>
        <w:t xml:space="preserve"> сельское поселение) является одним из десяти  муниципальных образований Шалинского района Чеченской Республики.</w:t>
      </w:r>
    </w:p>
    <w:p w:rsidR="00564C59" w:rsidRPr="00BC1B21" w:rsidRDefault="00564C59" w:rsidP="00564C59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C1B21">
        <w:rPr>
          <w:rFonts w:ascii="Times New Roman" w:hAnsi="Times New Roman" w:cs="Times New Roman"/>
          <w:b w:val="0"/>
          <w:color w:val="auto"/>
        </w:rPr>
        <w:t>Административным центром муниципального образования является село Новые Атаги</w:t>
      </w:r>
    </w:p>
    <w:p w:rsidR="00564C59" w:rsidRPr="00BC1B21" w:rsidRDefault="00564C59" w:rsidP="00564C59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C1B21">
        <w:rPr>
          <w:rFonts w:ascii="Times New Roman" w:hAnsi="Times New Roman" w:cs="Times New Roman"/>
          <w:b w:val="0"/>
          <w:color w:val="auto"/>
        </w:rPr>
        <w:t>Представительный орган муниципального образования и иные органы местного самоуправления сельского поселения расположены в с.Новые Атаги.</w:t>
      </w:r>
    </w:p>
    <w:p w:rsidR="00564C59" w:rsidRPr="00BC1B21" w:rsidRDefault="00564C59" w:rsidP="00564C59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C1B21">
        <w:rPr>
          <w:rFonts w:ascii="Times New Roman" w:hAnsi="Times New Roman" w:cs="Times New Roman"/>
          <w:b w:val="0"/>
          <w:color w:val="auto"/>
        </w:rPr>
        <w:t xml:space="preserve">Численность населения (на 01.01.2016) - </w:t>
      </w:r>
      <w:r w:rsidR="00BC1B21">
        <w:rPr>
          <w:rFonts w:ascii="Times New Roman" w:hAnsi="Times New Roman" w:cs="Times New Roman"/>
          <w:b w:val="0"/>
          <w:color w:val="auto"/>
        </w:rPr>
        <w:t>94</w:t>
      </w:r>
      <w:r w:rsidRPr="00BC1B21">
        <w:rPr>
          <w:rFonts w:ascii="Times New Roman" w:hAnsi="Times New Roman" w:cs="Times New Roman"/>
          <w:b w:val="0"/>
          <w:color w:val="auto"/>
        </w:rPr>
        <w:t>21</w:t>
      </w:r>
      <w:r w:rsidRPr="00BC1B21">
        <w:rPr>
          <w:rFonts w:ascii="Times New Roman" w:hAnsi="Times New Roman" w:cs="Times New Roman"/>
          <w:b w:val="0"/>
          <w:color w:val="auto"/>
          <w:vertAlign w:val="superscript"/>
        </w:rPr>
        <w:t>1</w:t>
      </w:r>
      <w:r w:rsidRPr="00BC1B21">
        <w:rPr>
          <w:rFonts w:ascii="Times New Roman" w:hAnsi="Times New Roman" w:cs="Times New Roman"/>
          <w:b w:val="0"/>
          <w:color w:val="auto"/>
        </w:rPr>
        <w:t xml:space="preserve"> чел.</w:t>
      </w:r>
    </w:p>
    <w:p w:rsidR="009C25CE" w:rsidRPr="00BC1B21" w:rsidRDefault="009C25CE" w:rsidP="007245BC">
      <w:pPr>
        <w:pStyle w:val="1"/>
        <w:spacing w:before="240" w:after="120"/>
        <w:rPr>
          <w:rFonts w:ascii="Times New Roman" w:hAnsi="Times New Roman" w:cs="Times New Roman"/>
          <w:color w:val="auto"/>
          <w:u w:val="single"/>
        </w:rPr>
      </w:pPr>
      <w:r w:rsidRPr="00BC1B21">
        <w:rPr>
          <w:rFonts w:ascii="Times New Roman" w:hAnsi="Times New Roman" w:cs="Times New Roman"/>
          <w:color w:val="auto"/>
          <w:u w:val="single"/>
        </w:rPr>
        <w:t>Территория</w:t>
      </w:r>
      <w:bookmarkEnd w:id="7"/>
    </w:p>
    <w:p w:rsidR="009C25CE" w:rsidRPr="00D92EB2" w:rsidRDefault="00FA2F67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BC1B21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е</w:t>
      </w:r>
      <w:r w:rsidRPr="00BC1B21">
        <w:rPr>
          <w:rFonts w:ascii="Times New Roman" w:hAnsi="Times New Roman" w:cs="Times New Roman"/>
          <w:b w:val="0"/>
          <w:color w:val="auto"/>
        </w:rPr>
        <w:t xml:space="preserve"> с</w:t>
      </w:r>
      <w:r w:rsidR="00FE25F5" w:rsidRPr="00BC1B21">
        <w:rPr>
          <w:rFonts w:ascii="Times New Roman" w:hAnsi="Times New Roman" w:cs="Times New Roman"/>
          <w:b w:val="0"/>
          <w:color w:val="auto"/>
        </w:rPr>
        <w:t xml:space="preserve">ельское поселение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находится в </w:t>
      </w:r>
      <w:r w:rsidR="003B38BC">
        <w:rPr>
          <w:rFonts w:ascii="Times New Roman" w:hAnsi="Times New Roman" w:cs="Times New Roman"/>
          <w:b w:val="0"/>
          <w:color w:val="auto"/>
        </w:rPr>
        <w:t>центральной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части территор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564C59" w:rsidRPr="00D92EB2" w:rsidRDefault="00564C59" w:rsidP="00564C59">
      <w:pPr>
        <w:pStyle w:val="1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8" w:name="bookmark9"/>
      <w:r>
        <w:rPr>
          <w:rFonts w:ascii="Times New Roman" w:hAnsi="Times New Roman" w:cs="Times New Roman"/>
          <w:b w:val="0"/>
          <w:color w:val="auto"/>
        </w:rPr>
        <w:t>М</w:t>
      </w:r>
      <w:r w:rsidRPr="001D30C8">
        <w:rPr>
          <w:rFonts w:ascii="Times New Roman" w:hAnsi="Times New Roman" w:cs="Times New Roman"/>
          <w:b w:val="0"/>
          <w:color w:val="auto"/>
        </w:rPr>
        <w:t xml:space="preserve">униципальное образование </w:t>
      </w:r>
      <w:r w:rsidRPr="00903472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1D30C8">
        <w:rPr>
          <w:rFonts w:ascii="Times New Roman" w:hAnsi="Times New Roman" w:cs="Times New Roman"/>
          <w:b w:val="0"/>
          <w:color w:val="auto"/>
        </w:rPr>
        <w:t xml:space="preserve"> с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1D30C8">
        <w:rPr>
          <w:rFonts w:ascii="Times New Roman" w:hAnsi="Times New Roman" w:cs="Times New Roman"/>
          <w:b w:val="0"/>
          <w:color w:val="auto"/>
        </w:rPr>
        <w:t xml:space="preserve">е наделено статусом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1D30C8">
        <w:rPr>
          <w:rFonts w:ascii="Times New Roman" w:hAnsi="Times New Roman" w:cs="Times New Roman"/>
          <w:b w:val="0"/>
          <w:color w:val="auto"/>
        </w:rPr>
        <w:t xml:space="preserve">я в соответствии с </w:t>
      </w:r>
      <w:r w:rsidRPr="000B0D49">
        <w:rPr>
          <w:rFonts w:ascii="Times New Roman" w:hAnsi="Times New Roman" w:cs="Times New Roman"/>
          <w:b w:val="0"/>
          <w:color w:val="auto"/>
        </w:rPr>
        <w:t xml:space="preserve">Законом Чеченской Республики от </w:t>
      </w:r>
      <w:r>
        <w:rPr>
          <w:rFonts w:ascii="Times New Roman" w:hAnsi="Times New Roman" w:cs="Times New Roman"/>
          <w:b w:val="0"/>
          <w:color w:val="auto"/>
        </w:rPr>
        <w:t>«20»февраля</w:t>
      </w:r>
      <w:r w:rsidRPr="000B0D49">
        <w:rPr>
          <w:rFonts w:ascii="Times New Roman" w:hAnsi="Times New Roman" w:cs="Times New Roman"/>
          <w:b w:val="0"/>
          <w:color w:val="auto"/>
        </w:rPr>
        <w:t xml:space="preserve"> 20</w:t>
      </w:r>
      <w:r>
        <w:rPr>
          <w:rFonts w:ascii="Times New Roman" w:hAnsi="Times New Roman" w:cs="Times New Roman"/>
          <w:b w:val="0"/>
          <w:color w:val="auto"/>
        </w:rPr>
        <w:t xml:space="preserve">09 года № 10- РЗ </w:t>
      </w:r>
      <w:r w:rsidRPr="00BD392F">
        <w:rPr>
          <w:rFonts w:ascii="Times New Roman" w:hAnsi="Times New Roman" w:cs="Times New Roman"/>
          <w:b w:val="0"/>
          <w:color w:val="auto"/>
        </w:rPr>
        <w:t>«</w:t>
      </w:r>
      <w:r>
        <w:rPr>
          <w:rFonts w:ascii="Times New Roman" w:hAnsi="Times New Roman" w:cs="Times New Roman"/>
          <w:b w:val="0"/>
          <w:color w:val="auto"/>
        </w:rPr>
        <w:t>О</w:t>
      </w:r>
      <w:r w:rsidRPr="00BD392F">
        <w:rPr>
          <w:rFonts w:ascii="Times New Roman" w:hAnsi="Times New Roman" w:cs="Times New Roman"/>
          <w:b w:val="0"/>
          <w:color w:val="auto"/>
        </w:rPr>
        <w:t>б образова</w:t>
      </w:r>
      <w:r>
        <w:rPr>
          <w:rFonts w:ascii="Times New Roman" w:hAnsi="Times New Roman" w:cs="Times New Roman"/>
          <w:b w:val="0"/>
          <w:color w:val="auto"/>
        </w:rPr>
        <w:t>нии муниципального образования Ш</w:t>
      </w:r>
      <w:r w:rsidRPr="00BD392F">
        <w:rPr>
          <w:rFonts w:ascii="Times New Roman" w:hAnsi="Times New Roman" w:cs="Times New Roman"/>
          <w:b w:val="0"/>
          <w:color w:val="auto"/>
        </w:rPr>
        <w:t>алинский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 </w:t>
      </w:r>
      <w:r w:rsidRPr="000B0D49">
        <w:rPr>
          <w:rFonts w:ascii="Times New Roman" w:hAnsi="Times New Roman" w:cs="Times New Roman"/>
          <w:b w:val="0"/>
          <w:color w:val="auto"/>
        </w:rPr>
        <w:t>»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564C59" w:rsidRPr="00D92EB2" w:rsidRDefault="00564C59" w:rsidP="00564C59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лощадь </w:t>
      </w:r>
      <w:r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Ново-Атагин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составляет </w:t>
      </w:r>
      <w:r w:rsidR="003727E2">
        <w:rPr>
          <w:rFonts w:ascii="Times New Roman" w:hAnsi="Times New Roman" w:cs="Times New Roman"/>
          <w:b w:val="0"/>
          <w:color w:val="auto"/>
        </w:rPr>
        <w:t>8,722</w:t>
      </w:r>
      <w:r w:rsidRPr="0084355D">
        <w:rPr>
          <w:rFonts w:ascii="Times New Roman" w:hAnsi="Times New Roman" w:cs="Times New Roman"/>
          <w:b w:val="0"/>
          <w:color w:val="auto"/>
        </w:rPr>
        <w:t xml:space="preserve"> км</w:t>
      </w:r>
      <w:r w:rsidRPr="0084355D">
        <w:rPr>
          <w:rFonts w:ascii="Times New Roman" w:hAnsi="Times New Roman" w:cs="Times New Roman"/>
          <w:b w:val="0"/>
          <w:color w:val="auto"/>
          <w:vertAlign w:val="superscript"/>
        </w:rPr>
        <w:t>2</w:t>
      </w:r>
      <w:r w:rsidRPr="0084355D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t>Климат</w:t>
      </w:r>
      <w:bookmarkEnd w:id="8"/>
    </w:p>
    <w:p w:rsidR="009C25CE" w:rsidRDefault="00580C13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80C13">
        <w:rPr>
          <w:rFonts w:ascii="Times New Roman" w:hAnsi="Times New Roman" w:cs="Times New Roman"/>
          <w:b w:val="0"/>
          <w:color w:val="auto"/>
        </w:rPr>
        <w:t xml:space="preserve">Климат </w:t>
      </w:r>
      <w:r w:rsid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580C13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580C13">
        <w:rPr>
          <w:rFonts w:ascii="Times New Roman" w:hAnsi="Times New Roman" w:cs="Times New Roman"/>
          <w:b w:val="0"/>
          <w:color w:val="auto"/>
        </w:rPr>
        <w:t>я континентальный с жарким и продолжительным летом и умеренно мягкой зимой с неустойчивым снежным покровом. В целом климат с резко выраженной континентальностью и значительной сухостью.</w:t>
      </w:r>
    </w:p>
    <w:p w:rsidR="002B58C0" w:rsidRPr="002B58C0" w:rsidRDefault="002B58C0" w:rsidP="002B58C0"/>
    <w:p w:rsidR="009C25CE" w:rsidRPr="002B58C0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1</w:t>
      </w:r>
      <w:r w:rsidRPr="002B58C0">
        <w:rPr>
          <w:rFonts w:ascii="Times New Roman" w:hAnsi="Times New Roman" w:cs="Times New Roman"/>
          <w:b w:val="0"/>
          <w:color w:val="auto"/>
          <w:sz w:val="24"/>
        </w:rPr>
        <w:t>Оценка численности постоянного населения Чеченской Республики на 1 января 201</w:t>
      </w:r>
      <w:r w:rsidR="00B9066E" w:rsidRPr="002B58C0">
        <w:rPr>
          <w:rFonts w:ascii="Times New Roman" w:hAnsi="Times New Roman" w:cs="Times New Roman"/>
          <w:b w:val="0"/>
          <w:color w:val="auto"/>
          <w:sz w:val="24"/>
        </w:rPr>
        <w:t>6</w:t>
      </w:r>
      <w:r w:rsidRPr="002B58C0">
        <w:rPr>
          <w:rFonts w:ascii="Times New Roman" w:hAnsi="Times New Roman" w:cs="Times New Roman"/>
          <w:b w:val="0"/>
          <w:color w:val="auto"/>
          <w:sz w:val="24"/>
        </w:rPr>
        <w:t xml:space="preserve"> г. по данным Федеральной слу</w:t>
      </w:r>
      <w:bookmarkStart w:id="9" w:name="_GoBack"/>
      <w:bookmarkEnd w:id="9"/>
      <w:r w:rsidRPr="002B58C0">
        <w:rPr>
          <w:rFonts w:ascii="Times New Roman" w:hAnsi="Times New Roman" w:cs="Times New Roman"/>
          <w:b w:val="0"/>
          <w:color w:val="auto"/>
          <w:sz w:val="24"/>
        </w:rPr>
        <w:t>жбы государственной статистики</w:t>
      </w:r>
    </w:p>
    <w:p w:rsidR="007245BC" w:rsidRPr="00D92EB2" w:rsidRDefault="007245BC" w:rsidP="007245BC">
      <w:pPr>
        <w:rPr>
          <w:color w:val="auto"/>
        </w:rPr>
      </w:pPr>
    </w:p>
    <w:p w:rsidR="007245BC" w:rsidRPr="00D92EB2" w:rsidRDefault="007245BC" w:rsidP="007245BC">
      <w:pPr>
        <w:rPr>
          <w:color w:val="auto"/>
        </w:rPr>
      </w:pPr>
    </w:p>
    <w:p w:rsidR="00726DAD" w:rsidRPr="00D92EB2" w:rsidRDefault="00726DAD" w:rsidP="009732E8">
      <w:pPr>
        <w:pStyle w:val="1"/>
        <w:numPr>
          <w:ilvl w:val="0"/>
          <w:numId w:val="8"/>
        </w:numPr>
        <w:spacing w:before="0" w:after="120"/>
        <w:jc w:val="center"/>
        <w:rPr>
          <w:bCs w:val="0"/>
          <w:color w:val="auto"/>
        </w:rPr>
      </w:pPr>
      <w:r w:rsidRPr="00D92EB2">
        <w:rPr>
          <w:bCs w:val="0"/>
          <w:color w:val="auto"/>
        </w:rPr>
        <w:lastRenderedPageBreak/>
        <w:t>ХАРАКТЕРИСТИКА СУЩЕСТВУЮЩЕГО СОСТОЯНИЯ СИСТЕМ КОММУНАЛЬНОЙ ИНФРАСТРУКТУРЫ</w:t>
      </w:r>
    </w:p>
    <w:p w:rsidR="009C25CE" w:rsidRPr="00D92EB2" w:rsidRDefault="009C25CE" w:rsidP="007245BC">
      <w:pPr>
        <w:pStyle w:val="1"/>
        <w:spacing w:before="0" w:after="12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7245BC">
      <w:pPr>
        <w:pStyle w:val="1"/>
        <w:spacing w:before="24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564C59" w:rsidRPr="004145E1" w:rsidRDefault="009C25CE" w:rsidP="004145E1">
      <w:pPr>
        <w:pStyle w:val="1"/>
        <w:numPr>
          <w:ilvl w:val="1"/>
          <w:numId w:val="8"/>
        </w:numPr>
        <w:spacing w:before="240" w:after="120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10" w:name="bookmark12"/>
      <w:bookmarkStart w:id="11" w:name="bookmark1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электроснабжения</w:t>
      </w:r>
      <w:bookmarkStart w:id="12" w:name="bookmark14"/>
      <w:bookmarkStart w:id="13" w:name="bookmark15"/>
      <w:bookmarkEnd w:id="10"/>
      <w:bookmarkEnd w:id="11"/>
    </w:p>
    <w:p w:rsidR="00FA2F67" w:rsidRDefault="00564C59" w:rsidP="00564C59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Pr="00903472">
        <w:rPr>
          <w:rFonts w:ascii="Times New Roman" w:hAnsi="Times New Roman" w:cs="Times New Roman"/>
          <w:noProof/>
          <w:color w:val="auto"/>
          <w:sz w:val="28"/>
          <w:lang w:bidi="ar-SA"/>
        </w:rPr>
        <w:t>Ново-Атагинского</w:t>
      </w:r>
      <w:r w:rsidRPr="0099280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99280B">
        <w:rPr>
          <w:rFonts w:ascii="Times New Roman" w:hAnsi="Times New Roman" w:cs="Times New Roman"/>
          <w:sz w:val="28"/>
          <w:szCs w:val="28"/>
        </w:rPr>
        <w:t xml:space="preserve">я осуществляется  через подстанцию: </w:t>
      </w:r>
      <w:r>
        <w:rPr>
          <w:rFonts w:ascii="Times New Roman" w:hAnsi="Times New Roman" w:cs="Times New Roman"/>
          <w:sz w:val="28"/>
          <w:szCs w:val="28"/>
        </w:rPr>
        <w:t>35/10</w:t>
      </w:r>
      <w:r w:rsidRPr="0099280B">
        <w:rPr>
          <w:rFonts w:ascii="Times New Roman" w:hAnsi="Times New Roman" w:cs="Times New Roman"/>
          <w:sz w:val="28"/>
          <w:szCs w:val="28"/>
        </w:rPr>
        <w:t xml:space="preserve"> кВ «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Шали</w:t>
      </w:r>
      <w:r w:rsidRPr="0099280B">
        <w:rPr>
          <w:rFonts w:ascii="Times New Roman" w:hAnsi="Times New Roman" w:cs="Times New Roman"/>
          <w:sz w:val="28"/>
          <w:szCs w:val="28"/>
        </w:rPr>
        <w:t xml:space="preserve">» </w:t>
      </w:r>
      <w:r w:rsidR="00FA2F67">
        <w:rPr>
          <w:rFonts w:ascii="Times New Roman" w:hAnsi="Times New Roman" w:cs="Times New Roman"/>
          <w:sz w:val="28"/>
          <w:szCs w:val="28"/>
        </w:rPr>
        <w:t>(Шалинский РЭ)</w:t>
      </w:r>
      <w:r w:rsidR="00FA2F67" w:rsidRPr="00B00B6A">
        <w:rPr>
          <w:rFonts w:ascii="Times New Roman" w:hAnsi="Times New Roman" w:cs="Times New Roman"/>
          <w:sz w:val="28"/>
          <w:szCs w:val="28"/>
        </w:rPr>
        <w:t>вышестоящая организация – ОАО «Нурэнерго».</w:t>
      </w:r>
    </w:p>
    <w:p w:rsidR="00FA2F67" w:rsidRDefault="00564C59" w:rsidP="00FA2F67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280B">
        <w:rPr>
          <w:rFonts w:ascii="Times New Roman" w:hAnsi="Times New Roman" w:cs="Times New Roman"/>
          <w:sz w:val="28"/>
          <w:szCs w:val="28"/>
        </w:rPr>
        <w:t xml:space="preserve">Распределение электроэнергии по потребителям осуществляется по сетям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280B">
        <w:rPr>
          <w:rFonts w:ascii="Times New Roman" w:hAnsi="Times New Roman" w:cs="Times New Roman"/>
          <w:sz w:val="28"/>
          <w:szCs w:val="28"/>
        </w:rPr>
        <w:t xml:space="preserve"> кВ </w:t>
      </w:r>
      <w:r w:rsidR="00FA2F67" w:rsidRPr="00B00B6A">
        <w:rPr>
          <w:rFonts w:ascii="Times New Roman" w:hAnsi="Times New Roman" w:cs="Times New Roman"/>
          <w:sz w:val="28"/>
          <w:szCs w:val="28"/>
        </w:rPr>
        <w:t>через РП и ТП 10/0,4кВ. Прокладка электросетей кабельная и воздушная.</w:t>
      </w:r>
    </w:p>
    <w:p w:rsidR="00564C59" w:rsidRPr="00C86633" w:rsidRDefault="00564C59" w:rsidP="00564C59">
      <w:pPr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33">
        <w:rPr>
          <w:rFonts w:ascii="Times New Roman" w:hAnsi="Times New Roman" w:cs="Times New Roman"/>
          <w:color w:val="auto"/>
          <w:sz w:val="28"/>
          <w:szCs w:val="28"/>
        </w:rPr>
        <w:t xml:space="preserve">Годовой расход электроэнергии на население за 2016 год по </w:t>
      </w:r>
      <w:r w:rsidRPr="00C86633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Ново-Атагинскому</w:t>
      </w:r>
      <w:r w:rsidRPr="00C86633">
        <w:rPr>
          <w:rFonts w:ascii="Times New Roman" w:hAnsi="Times New Roman" w:cs="Times New Roman"/>
          <w:color w:val="auto"/>
          <w:sz w:val="28"/>
          <w:szCs w:val="28"/>
        </w:rPr>
        <w:t xml:space="preserve"> сельскому поселению составил </w:t>
      </w:r>
      <w:r w:rsidR="00C86633">
        <w:rPr>
          <w:rFonts w:ascii="Times New Roman" w:hAnsi="Times New Roman" w:cs="Times New Roman"/>
          <w:color w:val="FF0000"/>
          <w:sz w:val="28"/>
          <w:szCs w:val="28"/>
        </w:rPr>
        <w:t>– 9,017</w:t>
      </w:r>
      <w:r w:rsidRPr="00C86633">
        <w:rPr>
          <w:rFonts w:ascii="Times New Roman" w:hAnsi="Times New Roman" w:cs="Times New Roman"/>
          <w:color w:val="auto"/>
          <w:sz w:val="28"/>
          <w:szCs w:val="28"/>
        </w:rPr>
        <w:t xml:space="preserve"> млн. кВтч.</w:t>
      </w:r>
    </w:p>
    <w:p w:rsidR="0099280B" w:rsidRPr="00FA2F67" w:rsidRDefault="0099280B" w:rsidP="0099280B">
      <w:pPr>
        <w:ind w:left="284"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газоснабжения</w:t>
      </w:r>
      <w:bookmarkEnd w:id="12"/>
      <w:bookmarkEnd w:id="13"/>
    </w:p>
    <w:p w:rsidR="0051545E" w:rsidRPr="006055A3" w:rsidRDefault="00CF0C2A" w:rsidP="0051545E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C86633">
        <w:rPr>
          <w:sz w:val="26"/>
          <w:szCs w:val="26"/>
        </w:rPr>
        <w:t xml:space="preserve">Газоснабжение </w:t>
      </w:r>
      <w:r w:rsidR="001A0CB7" w:rsidRPr="00C86633">
        <w:rPr>
          <w:noProof/>
          <w:sz w:val="28"/>
        </w:rPr>
        <w:t>Ново-Атагинского</w:t>
      </w:r>
      <w:r w:rsidRPr="00C86633">
        <w:rPr>
          <w:sz w:val="26"/>
          <w:szCs w:val="26"/>
        </w:rPr>
        <w:t>сель</w:t>
      </w:r>
      <w:r w:rsidR="0051545E" w:rsidRPr="00C86633">
        <w:rPr>
          <w:sz w:val="26"/>
          <w:szCs w:val="26"/>
        </w:rPr>
        <w:t xml:space="preserve">ского поселения осуществляется  </w:t>
      </w:r>
      <w:r w:rsidR="0051545E" w:rsidRPr="006055A3">
        <w:rPr>
          <w:color w:val="0D0D0D"/>
          <w:sz w:val="28"/>
        </w:rPr>
        <w:t>от магистрального газопровода МГ «Ставрополь – Грозный».</w:t>
      </w:r>
    </w:p>
    <w:p w:rsidR="0051545E" w:rsidRPr="006055A3" w:rsidRDefault="0051545E" w:rsidP="004145E1">
      <w:pPr>
        <w:pStyle w:val="af3"/>
        <w:shd w:val="clear" w:color="auto" w:fill="FFFFFF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Поступление газа в сельское поселение осуществляется от ОАО «Чеченцемент» по газопроводу среднего давления с давлением 0,005+0,3 МПа.</w:t>
      </w:r>
    </w:p>
    <w:p w:rsidR="00CF0C2A" w:rsidRPr="0051545E" w:rsidRDefault="00CF0C2A" w:rsidP="00CF0C2A">
      <w:pPr>
        <w:ind w:left="284" w:firstLine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45E">
        <w:rPr>
          <w:rFonts w:ascii="Times New Roman" w:hAnsi="Times New Roman" w:cs="Times New Roman"/>
          <w:color w:val="000000" w:themeColor="text1"/>
          <w:sz w:val="26"/>
          <w:szCs w:val="26"/>
        </w:rPr>
        <w:t>Система газовых сетей трехступенчатая – газопроводами высокого, среднего и низкого давления.</w:t>
      </w:r>
    </w:p>
    <w:p w:rsidR="0051545E" w:rsidRPr="004145E1" w:rsidRDefault="00035545" w:rsidP="0051545E">
      <w:pPr>
        <w:ind w:firstLine="709"/>
        <w:jc w:val="both"/>
        <w:rPr>
          <w:rStyle w:val="apple-style-span"/>
          <w:rFonts w:ascii="Times New Roman" w:hAnsi="Times New Roman"/>
          <w:color w:val="FF0000"/>
          <w:sz w:val="28"/>
          <w:szCs w:val="28"/>
        </w:rPr>
      </w:pPr>
      <w:r w:rsidRPr="005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снабжение сельского поселения природным газом среднего давления и составляет </w:t>
      </w:r>
      <w:r w:rsidR="00093E90">
        <w:rPr>
          <w:rFonts w:ascii="Times New Roman" w:hAnsi="Times New Roman" w:cs="Times New Roman"/>
          <w:color w:val="FF0000"/>
          <w:sz w:val="28"/>
          <w:szCs w:val="28"/>
        </w:rPr>
        <w:t>90</w:t>
      </w:r>
      <w:r w:rsidRPr="004145E1">
        <w:rPr>
          <w:rFonts w:ascii="Times New Roman" w:hAnsi="Times New Roman" w:cs="Times New Roman"/>
          <w:color w:val="FF0000"/>
          <w:sz w:val="28"/>
          <w:szCs w:val="28"/>
        </w:rPr>
        <w:t xml:space="preserve"> %.</w:t>
      </w:r>
    </w:p>
    <w:p w:rsidR="003F79EB" w:rsidRPr="004145E1" w:rsidRDefault="003F79EB" w:rsidP="003F79EB">
      <w:pPr>
        <w:rPr>
          <w:color w:val="FF0000"/>
        </w:rPr>
      </w:pPr>
    </w:p>
    <w:p w:rsidR="009C25CE" w:rsidRDefault="009C25CE" w:rsidP="009732E8">
      <w:pPr>
        <w:pStyle w:val="1"/>
        <w:numPr>
          <w:ilvl w:val="1"/>
          <w:numId w:val="8"/>
        </w:numPr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14" w:name="bookmark16"/>
      <w:bookmarkStart w:id="15" w:name="bookmark1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снабжения</w:t>
      </w:r>
      <w:bookmarkEnd w:id="14"/>
      <w:bookmarkEnd w:id="15"/>
    </w:p>
    <w:p w:rsidR="005444F7" w:rsidRDefault="005444F7" w:rsidP="00B17B13">
      <w:pPr>
        <w:pStyle w:val="af0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F7">
        <w:rPr>
          <w:rFonts w:ascii="Times New Roman" w:hAnsi="Times New Roman" w:cs="Times New Roman"/>
          <w:sz w:val="28"/>
          <w:szCs w:val="28"/>
        </w:rPr>
        <w:t xml:space="preserve">Рассматриваемая территория получает воду из </w:t>
      </w:r>
      <w:r w:rsidR="001A0CB7">
        <w:rPr>
          <w:rFonts w:ascii="Times New Roman" w:hAnsi="Times New Roman" w:cs="Times New Roman"/>
          <w:sz w:val="28"/>
          <w:szCs w:val="28"/>
        </w:rPr>
        <w:t>11</w:t>
      </w:r>
      <w:r w:rsidRPr="005444F7">
        <w:rPr>
          <w:rFonts w:ascii="Times New Roman" w:hAnsi="Times New Roman" w:cs="Times New Roman"/>
          <w:sz w:val="28"/>
          <w:szCs w:val="28"/>
        </w:rPr>
        <w:t xml:space="preserve"> артезианских скважин, расположенных на территории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5444F7">
        <w:rPr>
          <w:rFonts w:ascii="Times New Roman" w:hAnsi="Times New Roman" w:cs="Times New Roman"/>
          <w:sz w:val="28"/>
          <w:szCs w:val="28"/>
        </w:rPr>
        <w:t xml:space="preserve">я. Водозаборные сооружения имеют оборудованные зоны санитарной охраны первого пояса. Качество воды, подаваемой в водопроводную сеть </w:t>
      </w:r>
      <w:r w:rsidR="00C86633">
        <w:rPr>
          <w:rFonts w:ascii="Times New Roman" w:hAnsi="Times New Roman" w:cs="Times New Roman"/>
          <w:sz w:val="28"/>
          <w:szCs w:val="28"/>
        </w:rPr>
        <w:t>поселения</w:t>
      </w:r>
      <w:r w:rsidRPr="005444F7">
        <w:rPr>
          <w:rFonts w:ascii="Times New Roman" w:hAnsi="Times New Roman" w:cs="Times New Roman"/>
          <w:sz w:val="28"/>
          <w:szCs w:val="28"/>
        </w:rPr>
        <w:t>, соответствует требованиям ГОСТ 2874-82*.</w:t>
      </w:r>
    </w:p>
    <w:p w:rsidR="00564C59" w:rsidRPr="00564C59" w:rsidRDefault="00564C59" w:rsidP="00564C59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343263728"/>
      <w:bookmarkStart w:id="17" w:name="bookmark18"/>
      <w:bookmarkStart w:id="18" w:name="bookmark19"/>
      <w:r w:rsidRPr="00564C59">
        <w:rPr>
          <w:rFonts w:ascii="Times New Roman" w:hAnsi="Times New Roman" w:cs="Times New Roman"/>
          <w:sz w:val="28"/>
          <w:szCs w:val="28"/>
        </w:rPr>
        <w:t xml:space="preserve">В настоящее время, в соответствии с паспортом сельского поселения, водопроводом оборудовано </w:t>
      </w:r>
      <w:r w:rsidR="00597611">
        <w:rPr>
          <w:rFonts w:ascii="Times New Roman" w:hAnsi="Times New Roman" w:cs="Times New Roman"/>
          <w:sz w:val="28"/>
          <w:szCs w:val="28"/>
        </w:rPr>
        <w:t>80</w:t>
      </w:r>
      <w:r w:rsidRPr="00564C59">
        <w:rPr>
          <w:rFonts w:ascii="Times New Roman" w:hAnsi="Times New Roman" w:cs="Times New Roman"/>
          <w:sz w:val="28"/>
          <w:szCs w:val="28"/>
        </w:rPr>
        <w:t xml:space="preserve"> % жилищного фонда. Мощность водозаборных скважин – </w:t>
      </w:r>
      <w:r w:rsidRPr="00564C59">
        <w:rPr>
          <w:rFonts w:ascii="Times New Roman" w:hAnsi="Times New Roman" w:cs="Times New Roman"/>
          <w:color w:val="FF0000"/>
          <w:sz w:val="28"/>
          <w:szCs w:val="28"/>
        </w:rPr>
        <w:t xml:space="preserve">32,16 </w:t>
      </w:r>
      <w:r w:rsidRPr="00564C59">
        <w:rPr>
          <w:rFonts w:ascii="Times New Roman" w:hAnsi="Times New Roman" w:cs="Times New Roman"/>
          <w:sz w:val="28"/>
          <w:szCs w:val="28"/>
        </w:rPr>
        <w:t>тыс. м</w:t>
      </w:r>
      <w:r w:rsidRPr="00564C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64C59">
        <w:rPr>
          <w:rFonts w:ascii="Times New Roman" w:hAnsi="Times New Roman" w:cs="Times New Roman"/>
          <w:sz w:val="28"/>
          <w:szCs w:val="28"/>
        </w:rPr>
        <w:t xml:space="preserve">/сут. Протяженность водопроводных линий – 30,74 км, диаметры основной сети </w:t>
      </w:r>
      <w:r w:rsidR="00FA2F67" w:rsidRPr="00FA2F67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564C59">
        <w:rPr>
          <w:rFonts w:ascii="Times New Roman" w:hAnsi="Times New Roman" w:cs="Times New Roman"/>
          <w:sz w:val="28"/>
          <w:szCs w:val="28"/>
        </w:rPr>
        <w:t xml:space="preserve"> мм. Среднесуточный отпуск воды на 1 жителя составляет ~ </w:t>
      </w:r>
      <w:r w:rsidRPr="00564C59">
        <w:rPr>
          <w:rFonts w:ascii="Times New Roman" w:hAnsi="Times New Roman" w:cs="Times New Roman"/>
          <w:color w:val="FF0000"/>
          <w:sz w:val="28"/>
          <w:szCs w:val="28"/>
        </w:rPr>
        <w:t>297,6 л/сут.</w:t>
      </w:r>
    </w:p>
    <w:bookmarkEnd w:id="16"/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отведения</w:t>
      </w:r>
      <w:bookmarkEnd w:id="17"/>
      <w:bookmarkEnd w:id="18"/>
    </w:p>
    <w:p w:rsidR="00726DAD" w:rsidRPr="00D92EB2" w:rsidRDefault="00232AF0" w:rsidP="00232AF0">
      <w:pPr>
        <w:pStyle w:val="1"/>
        <w:spacing w:before="0" w:after="120"/>
        <w:ind w:firstLine="284"/>
        <w:jc w:val="both"/>
        <w:rPr>
          <w:rStyle w:val="70"/>
          <w:rFonts w:eastAsiaTheme="majorEastAsia"/>
          <w:b w:val="0"/>
          <w:color w:val="auto"/>
          <w:sz w:val="28"/>
          <w:szCs w:val="28"/>
        </w:rPr>
      </w:pPr>
      <w:bookmarkStart w:id="19" w:name="bookmark20"/>
      <w:r w:rsidRPr="00232AF0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1A0CB7" w:rsidRP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232AF0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232AF0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9C25CE" w:rsidRPr="00D92EB2" w:rsidRDefault="009C25CE" w:rsidP="009732E8">
      <w:pPr>
        <w:pStyle w:val="1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ПЛАН РАЗВИТИЯ </w:t>
      </w:r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Я</w:t>
      </w:r>
      <w:bookmarkEnd w:id="19"/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bookmarkStart w:id="20" w:name="bookmark21"/>
      <w:bookmarkStart w:id="21" w:name="bookmark22"/>
      <w:bookmarkStart w:id="22" w:name="bookmark2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Динамика численности населения</w:t>
      </w:r>
      <w:bookmarkEnd w:id="20"/>
      <w:bookmarkEnd w:id="21"/>
      <w:bookmarkEnd w:id="22"/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Демографический ресурс </w:t>
      </w:r>
      <w:r w:rsidR="001A0CB7" w:rsidRPr="001A0CB7">
        <w:rPr>
          <w:rFonts w:ascii="Times New Roman" w:hAnsi="Times New Roman" w:cs="Times New Roman"/>
          <w:noProof/>
          <w:color w:val="auto"/>
          <w:sz w:val="28"/>
          <w:lang w:bidi="ar-SA"/>
        </w:rPr>
        <w:t>Ново-Атагинского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я можно охарактеризовать как стабильный.  </w:t>
      </w:r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Численность постоянного населения </w:t>
      </w:r>
      <w:r w:rsidR="001A0CB7" w:rsidRPr="001A0CB7">
        <w:rPr>
          <w:rFonts w:ascii="Times New Roman" w:hAnsi="Times New Roman" w:cs="Times New Roman"/>
          <w:noProof/>
          <w:color w:val="auto"/>
          <w:sz w:val="28"/>
          <w:lang w:bidi="ar-SA"/>
        </w:rPr>
        <w:t>Ново-Атагинского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>я постоянно увеличивается в результате действия следующих факторов:</w:t>
      </w:r>
    </w:p>
    <w:p w:rsidR="00FA2F67" w:rsidRDefault="00FA2F67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404F2A">
        <w:rPr>
          <w:rFonts w:ascii="Times New Roman" w:hAnsi="Times New Roman" w:cs="Times New Roman"/>
          <w:sz w:val="28"/>
          <w:szCs w:val="28"/>
        </w:rPr>
        <w:t xml:space="preserve">уровня рождаемости 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низкого уровня смертности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го уровня миграции населения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е преобладание людей среднего возраста, детей, подростков и молодежи над пенсионерами;</w:t>
      </w:r>
    </w:p>
    <w:p w:rsidR="00404F2A" w:rsidRPr="00121EB2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sz w:val="26"/>
          <w:szCs w:val="26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озвращение части населения "на родину" из городов (деурбанистическая миграция). </w:t>
      </w:r>
    </w:p>
    <w:p w:rsidR="00121EB2" w:rsidRDefault="00121EB2" w:rsidP="00121EB2">
      <w:pPr>
        <w:widowControl/>
        <w:tabs>
          <w:tab w:val="left" w:pos="993"/>
        </w:tabs>
        <w:ind w:left="993"/>
        <w:contextualSpacing/>
        <w:jc w:val="both"/>
        <w:rPr>
          <w:sz w:val="26"/>
          <w:szCs w:val="26"/>
        </w:rPr>
      </w:pPr>
    </w:p>
    <w:p w:rsidR="009C25CE" w:rsidRPr="00F62097" w:rsidRDefault="009C25CE" w:rsidP="00121EB2">
      <w:pPr>
        <w:widowControl/>
        <w:tabs>
          <w:tab w:val="left" w:pos="993"/>
        </w:tabs>
        <w:ind w:left="993"/>
        <w:contextualSpacing/>
        <w:jc w:val="both"/>
        <w:rPr>
          <w:rStyle w:val="a7"/>
          <w:rFonts w:ascii="Arial Unicode MS" w:eastAsia="Arial Unicode MS" w:hAnsi="Arial Unicode MS" w:cs="Arial Unicode MS"/>
          <w:b w:val="0"/>
          <w:bCs w:val="0"/>
          <w:color w:val="FF0000"/>
          <w:sz w:val="26"/>
          <w:szCs w:val="26"/>
        </w:rPr>
      </w:pPr>
      <w:r w:rsidRPr="00F62097">
        <w:rPr>
          <w:rStyle w:val="a7"/>
          <w:rFonts w:eastAsiaTheme="majorEastAsia"/>
          <w:color w:val="FF0000"/>
          <w:sz w:val="24"/>
          <w:szCs w:val="24"/>
          <w:u w:val="single"/>
        </w:rPr>
        <w:t xml:space="preserve">Таблица 1. Динамика численности населения МО </w:t>
      </w:r>
      <w:r w:rsidR="001A0CB7" w:rsidRPr="00F62097">
        <w:rPr>
          <w:rFonts w:ascii="Times New Roman" w:hAnsi="Times New Roman" w:cs="Times New Roman"/>
          <w:noProof/>
          <w:color w:val="FF0000"/>
          <w:u w:val="single"/>
          <w:lang w:bidi="ar-SA"/>
        </w:rPr>
        <w:t>Ново-Атагинского</w:t>
      </w:r>
      <w:r w:rsidRPr="00F62097">
        <w:rPr>
          <w:rStyle w:val="a7"/>
          <w:rFonts w:eastAsiaTheme="majorEastAsia"/>
          <w:color w:val="FF0000"/>
          <w:sz w:val="24"/>
          <w:szCs w:val="24"/>
          <w:u w:val="single"/>
        </w:rPr>
        <w:t>сельского поселения, чел.</w:t>
      </w:r>
    </w:p>
    <w:tbl>
      <w:tblPr>
        <w:tblpPr w:leftFromText="180" w:rightFromText="180" w:vertAnchor="text" w:horzAnchor="margin" w:tblpY="251"/>
        <w:tblOverlap w:val="never"/>
        <w:tblW w:w="104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752"/>
      </w:tblGrid>
      <w:tr w:rsidR="00C335A2" w:rsidRPr="003B38BC" w:rsidTr="00590823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564C59" w:rsidRPr="003B38BC" w:rsidTr="006052A3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C59" w:rsidRPr="003B38BC" w:rsidRDefault="00564C59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>Новые Атаг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1</w:t>
            </w:r>
          </w:p>
        </w:tc>
      </w:tr>
      <w:tr w:rsidR="00564C59" w:rsidRPr="003B38BC" w:rsidTr="00590823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C59" w:rsidRPr="003B38BC" w:rsidRDefault="00564C59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564C59" w:rsidRPr="003B38BC" w:rsidTr="006052A3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C59" w:rsidRPr="003B38BC" w:rsidRDefault="00564C59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bidi="ar-SA"/>
              </w:rPr>
              <w:t>Новые Атаг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4C59" w:rsidRPr="003B38BC" w:rsidRDefault="00564C59" w:rsidP="00564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</w:t>
            </w:r>
          </w:p>
        </w:tc>
      </w:tr>
    </w:tbl>
    <w:p w:rsidR="005C677F" w:rsidRDefault="00121EB2" w:rsidP="00121EB2">
      <w:pPr>
        <w:tabs>
          <w:tab w:val="left" w:pos="2868"/>
        </w:tabs>
        <w:rPr>
          <w:color w:val="auto"/>
        </w:rPr>
      </w:pPr>
      <w:r>
        <w:rPr>
          <w:color w:val="auto"/>
        </w:rPr>
        <w:tab/>
      </w:r>
    </w:p>
    <w:p w:rsidR="009C25CE" w:rsidRPr="00D92EB2" w:rsidRDefault="009C25CE" w:rsidP="009732E8">
      <w:pPr>
        <w:pStyle w:val="1"/>
        <w:numPr>
          <w:ilvl w:val="1"/>
          <w:numId w:val="8"/>
        </w:numPr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23" w:name="bookmark24"/>
      <w:bookmarkStart w:id="24" w:name="bookmark2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План прогнозируемой застройки</w:t>
      </w:r>
      <w:bookmarkEnd w:id="23"/>
      <w:bookmarkEnd w:id="24"/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ояние жилого фонда </w:t>
      </w:r>
      <w:r w:rsidR="001A0CB7" w:rsidRPr="001A0CB7">
        <w:rPr>
          <w:rFonts w:ascii="Times New Roman" w:hAnsi="Times New Roman" w:cs="Times New Roman"/>
          <w:noProof/>
          <w:color w:val="auto"/>
          <w:sz w:val="28"/>
          <w:lang w:bidi="ar-SA"/>
        </w:rPr>
        <w:t>Ново-Атагинского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я можно оценить как удовлетворительное. </w:t>
      </w:r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Жилой фонд </w:t>
      </w:r>
      <w:r w:rsidR="001A0CB7" w:rsidRPr="001A0CB7">
        <w:rPr>
          <w:rFonts w:ascii="Times New Roman" w:hAnsi="Times New Roman" w:cs="Times New Roman"/>
          <w:noProof/>
          <w:color w:val="auto"/>
          <w:sz w:val="28"/>
          <w:lang w:bidi="ar-SA"/>
        </w:rPr>
        <w:t>Ново-Атагинского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 характеризуется следующими параметрами: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у жилого фонда составляют индивидуальные жилые дома;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ого фонда коммуникациями и инженерными сетями неравномерное. Весь населенный пункт электрифицирован и не испытывает больших проблем с газоснабжением. Однако, системы водоотведения, водоснабжение и вывоза ТБО развиты слабо;</w:t>
      </w:r>
    </w:p>
    <w:p w:rsidR="006620FA" w:rsidRPr="006620FA" w:rsidRDefault="006620FA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620FA">
        <w:rPr>
          <w:rFonts w:ascii="Times New Roman" w:hAnsi="Times New Roman" w:cs="Times New Roman"/>
          <w:b w:val="0"/>
          <w:color w:val="000000" w:themeColor="text1"/>
        </w:rPr>
        <w:t xml:space="preserve">обеспеченность населения жилой площадью удовлетворительная. </w:t>
      </w:r>
      <w:r w:rsidR="00EB4657">
        <w:rPr>
          <w:rFonts w:ascii="Times New Roman" w:hAnsi="Times New Roman" w:cs="Times New Roman"/>
          <w:b w:val="0"/>
          <w:color w:val="000000" w:themeColor="text1"/>
        </w:rPr>
        <w:t>М</w:t>
      </w:r>
      <w:r w:rsidRPr="006620FA">
        <w:rPr>
          <w:rFonts w:ascii="Times New Roman" w:hAnsi="Times New Roman" w:cs="Times New Roman"/>
          <w:b w:val="0"/>
          <w:color w:val="000000" w:themeColor="text1"/>
        </w:rPr>
        <w:t>инимальная норма проживания в 18 кв.м на одного человека.</w:t>
      </w:r>
    </w:p>
    <w:p w:rsidR="00564C59" w:rsidRPr="008722B4" w:rsidRDefault="00EB4657" w:rsidP="00564C59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FF0000"/>
        </w:rPr>
      </w:pPr>
      <w:r>
        <w:rPr>
          <w:rFonts w:ascii="Times New Roman" w:hAnsi="Times New Roman" w:cs="Times New Roman"/>
          <w:b w:val="0"/>
          <w:color w:val="auto"/>
        </w:rPr>
        <w:t>С</w:t>
      </w:r>
      <w:r w:rsidR="00564C59" w:rsidRPr="00D92EB2">
        <w:rPr>
          <w:rFonts w:ascii="Times New Roman" w:hAnsi="Times New Roman" w:cs="Times New Roman"/>
          <w:b w:val="0"/>
          <w:color w:val="auto"/>
        </w:rPr>
        <w:t>редняя обеспеченность населения</w:t>
      </w:r>
      <w:r w:rsidRPr="00EB465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EB4657">
        <w:rPr>
          <w:rFonts w:ascii="Times New Roman" w:hAnsi="Times New Roman" w:cs="Times New Roman"/>
          <w:b w:val="0"/>
          <w:bCs w:val="0"/>
          <w:iCs/>
          <w:color w:val="000000" w:themeColor="text1"/>
        </w:rPr>
        <w:t xml:space="preserve"> сельского поселения</w:t>
      </w:r>
      <w:r>
        <w:rPr>
          <w:rFonts w:ascii="Times New Roman" w:hAnsi="Times New Roman" w:cs="Times New Roman"/>
          <w:b w:val="0"/>
          <w:color w:val="auto"/>
        </w:rPr>
        <w:t xml:space="preserve"> жилой площадью составляет</w:t>
      </w:r>
      <w:r w:rsidR="00564C59" w:rsidRPr="003727E2">
        <w:rPr>
          <w:rFonts w:ascii="Times New Roman" w:hAnsi="Times New Roman" w:cs="Times New Roman"/>
          <w:b w:val="0"/>
          <w:color w:val="auto"/>
        </w:rPr>
        <w:t xml:space="preserve">– </w:t>
      </w:r>
      <w:r w:rsidR="003727E2" w:rsidRPr="003727E2">
        <w:rPr>
          <w:rFonts w:ascii="Times New Roman" w:hAnsi="Times New Roman" w:cs="Times New Roman"/>
          <w:b w:val="0"/>
          <w:color w:val="auto"/>
        </w:rPr>
        <w:t>26,7</w:t>
      </w:r>
      <w:r w:rsidR="00564C59" w:rsidRPr="003727E2">
        <w:rPr>
          <w:rFonts w:ascii="Times New Roman" w:hAnsi="Times New Roman" w:cs="Times New Roman"/>
          <w:b w:val="0"/>
          <w:color w:val="auto"/>
        </w:rPr>
        <w:t xml:space="preserve"> м</w:t>
      </w:r>
      <w:r w:rsidR="00564C59" w:rsidRPr="003727E2">
        <w:rPr>
          <w:rFonts w:ascii="Times New Roman" w:hAnsi="Times New Roman" w:cs="Times New Roman"/>
          <w:b w:val="0"/>
          <w:color w:val="auto"/>
          <w:vertAlign w:val="superscript"/>
        </w:rPr>
        <w:t>2</w:t>
      </w:r>
      <w:r w:rsidR="00564C59" w:rsidRPr="0084355D">
        <w:rPr>
          <w:rFonts w:ascii="Times New Roman" w:hAnsi="Times New Roman" w:cs="Times New Roman"/>
          <w:b w:val="0"/>
          <w:color w:val="auto"/>
        </w:rPr>
        <w:t>/ на человека.</w:t>
      </w:r>
    </w:p>
    <w:p w:rsidR="009C25CE" w:rsidRPr="0084355D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2. Динамика жилой застройки МО </w:t>
      </w:r>
      <w:r w:rsidR="001A0CB7" w:rsidRPr="00841B90">
        <w:rPr>
          <w:rFonts w:ascii="Times New Roman" w:hAnsi="Times New Roman" w:cs="Times New Roman"/>
          <w:noProof/>
          <w:color w:val="auto"/>
          <w:sz w:val="24"/>
          <w:lang w:bidi="ar-SA"/>
        </w:rPr>
        <w:t>Ново-Атагинского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</w:t>
      </w:r>
      <w:r w:rsidR="006052A3">
        <w:rPr>
          <w:rStyle w:val="a7"/>
          <w:rFonts w:eastAsiaTheme="majorEastAsia"/>
          <w:b/>
          <w:bCs/>
          <w:color w:val="auto"/>
          <w:sz w:val="24"/>
          <w:szCs w:val="24"/>
        </w:rPr>
        <w:t>.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тыс.м</w:t>
      </w:r>
      <w:r w:rsidR="008D5AFA" w:rsidRPr="0084355D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2</w:t>
      </w:r>
    </w:p>
    <w:tbl>
      <w:tblPr>
        <w:tblOverlap w:val="never"/>
        <w:tblW w:w="1046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656"/>
        <w:gridCol w:w="1656"/>
        <w:gridCol w:w="1651"/>
        <w:gridCol w:w="1656"/>
        <w:gridCol w:w="1666"/>
      </w:tblGrid>
      <w:tr w:rsidR="00C655A6" w:rsidRPr="00121EB2" w:rsidTr="00121EB2">
        <w:trPr>
          <w:trHeight w:val="50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564C59" w:rsidRPr="00121EB2" w:rsidTr="006052A3">
        <w:trPr>
          <w:trHeight w:val="56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C59" w:rsidRPr="00121EB2" w:rsidRDefault="00564C59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Новые Ата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64C59" w:rsidRPr="003727E2" w:rsidRDefault="003727E2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727E2">
              <w:rPr>
                <w:rFonts w:ascii="Times New Roman" w:hAnsi="Times New Roman" w:cs="Times New Roman"/>
                <w:b w:val="0"/>
                <w:color w:val="auto"/>
              </w:rPr>
              <w:t>253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64C59" w:rsidRPr="003727E2" w:rsidRDefault="003727E2" w:rsidP="00564C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6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64C59" w:rsidRPr="003727E2" w:rsidRDefault="003727E2" w:rsidP="00564C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8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64C59" w:rsidRPr="003727E2" w:rsidRDefault="003727E2" w:rsidP="00564C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1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4C59" w:rsidRPr="003727E2" w:rsidRDefault="003727E2" w:rsidP="00564C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3,9</w:t>
            </w:r>
          </w:p>
        </w:tc>
      </w:tr>
      <w:tr w:rsidR="00564C59" w:rsidRPr="00121EB2" w:rsidTr="00121EB2">
        <w:trPr>
          <w:trHeight w:val="49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C59" w:rsidRPr="00121EB2" w:rsidRDefault="00564C59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C59" w:rsidRPr="003727E2" w:rsidRDefault="00564C59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727E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C59" w:rsidRPr="003727E2" w:rsidRDefault="00564C59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727E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C59" w:rsidRPr="003727E2" w:rsidRDefault="00564C59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727E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C59" w:rsidRPr="003727E2" w:rsidRDefault="00564C59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727E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9" w:rsidRPr="003727E2" w:rsidRDefault="00564C59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3727E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 г.</w:t>
            </w:r>
          </w:p>
        </w:tc>
      </w:tr>
      <w:tr w:rsidR="00564C59" w:rsidRPr="00121EB2" w:rsidTr="006052A3">
        <w:trPr>
          <w:trHeight w:val="5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59" w:rsidRPr="00121EB2" w:rsidRDefault="00564C59" w:rsidP="00564C5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Новые Ата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64C59" w:rsidRPr="003727E2" w:rsidRDefault="003727E2" w:rsidP="007D79A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6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64C59" w:rsidRPr="003727E2" w:rsidRDefault="003727E2" w:rsidP="00564C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9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64C59" w:rsidRPr="003727E2" w:rsidRDefault="003727E2" w:rsidP="00564C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64C59" w:rsidRPr="003727E2" w:rsidRDefault="003727E2" w:rsidP="00564C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4,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4C59" w:rsidRPr="003727E2" w:rsidRDefault="003727E2" w:rsidP="00564C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27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4,6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54082" w:rsidRPr="00D92EB2" w:rsidRDefault="00B54082" w:rsidP="00B54082">
      <w:pPr>
        <w:rPr>
          <w:color w:val="auto"/>
        </w:rPr>
      </w:pPr>
    </w:p>
    <w:p w:rsidR="009C25CE" w:rsidRPr="00D92EB2" w:rsidRDefault="009C25CE" w:rsidP="009732E8">
      <w:pPr>
        <w:pStyle w:val="1"/>
        <w:numPr>
          <w:ilvl w:val="0"/>
          <w:numId w:val="8"/>
        </w:numPr>
        <w:spacing w:before="120"/>
        <w:ind w:left="389" w:hangingChars="149" w:hanging="38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5" w:name="bookmark26"/>
      <w:bookmarkStart w:id="26" w:name="bookmark27"/>
      <w:r w:rsidRPr="00D92EB2">
        <w:rPr>
          <w:rStyle w:val="26"/>
          <w:rFonts w:eastAsiaTheme="majorEastAsia"/>
          <w:b/>
          <w:bCs/>
          <w:color w:val="auto"/>
        </w:rPr>
        <w:t>ПЕРЕЧЕНЬ МЕРОПРИЯТИЙ И ЦЕЛЕВЫХ ПОКАЗАТЕЛЕЙ ПРОГРАММЫ</w:t>
      </w:r>
      <w:bookmarkEnd w:id="25"/>
      <w:bookmarkEnd w:id="26"/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120" w:after="120"/>
        <w:ind w:leftChars="141" w:left="755" w:hangingChars="149" w:hanging="41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мероприятий определен на основании:</w:t>
      </w:r>
    </w:p>
    <w:p w:rsidR="009C25CE" w:rsidRPr="00D92EB2" w:rsidRDefault="008D5AFA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ого плана </w:t>
      </w:r>
      <w:r w:rsidR="001A0CB7" w:rsidRP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="00D56759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D56759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D56759" w:rsidRPr="00D92EB2">
        <w:rPr>
          <w:rFonts w:ascii="Times New Roman" w:hAnsi="Times New Roman" w:cs="Times New Roman"/>
          <w:b w:val="0"/>
          <w:color w:val="auto"/>
        </w:rPr>
        <w:t>я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работанного проекта инвестиционной программы ПАО «МРСК Северного Кавказа» на период 2016 - 2021 гг., одобренного Советом директоров ПАО «МРСК Северного Кавказа» (выписка из протокола №232 от 30 марта 2016 года, от 18 июля 2016 года);</w:t>
      </w:r>
    </w:p>
    <w:p w:rsidR="009C25CE" w:rsidRPr="001A0CB7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ы водоснабжения и водоотведения </w:t>
      </w:r>
      <w:r w:rsidRPr="001A0CB7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  <w:r w:rsidR="001A0CB7" w:rsidRP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1A0CB7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="006052A3" w:rsidRPr="001A0CB7">
        <w:rPr>
          <w:rFonts w:ascii="Times New Roman" w:hAnsi="Times New Roman" w:cs="Times New Roman"/>
          <w:b w:val="0"/>
          <w:color w:val="auto"/>
        </w:rPr>
        <w:t>Шалинского</w:t>
      </w:r>
      <w:r w:rsidRPr="001A0CB7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4D6E7E" w:rsidRPr="003A2960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b w:val="0"/>
        </w:rPr>
      </w:pPr>
      <w:r w:rsidRPr="003A2960">
        <w:rPr>
          <w:rFonts w:ascii="Times New Roman" w:hAnsi="Times New Roman" w:cs="Times New Roman"/>
          <w:b w:val="0"/>
          <w:color w:val="auto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4D6E7E" w:rsidRPr="003A2960" w:rsidRDefault="004D6E7E" w:rsidP="004D6E7E"/>
    <w:p w:rsidR="004D6E7E" w:rsidRPr="004D6E7E" w:rsidRDefault="004D6E7E" w:rsidP="004D6E7E"/>
    <w:p w:rsidR="00CE721A" w:rsidRDefault="00CE721A" w:rsidP="00CE721A"/>
    <w:p w:rsidR="00CE721A" w:rsidRDefault="00CE721A" w:rsidP="00CE721A"/>
    <w:p w:rsidR="00CE721A" w:rsidRDefault="00CE721A" w:rsidP="00CE721A"/>
    <w:p w:rsidR="00CE721A" w:rsidRDefault="004D6E7E" w:rsidP="006834B7">
      <w:pPr>
        <w:ind w:left="-284"/>
      </w:pPr>
      <w:r>
        <w:rPr>
          <w:noProof/>
          <w:lang w:bidi="ar-SA"/>
        </w:rPr>
        <w:lastRenderedPageBreak/>
        <w:drawing>
          <wp:inline distT="0" distB="0" distL="0" distR="0">
            <wp:extent cx="6773875" cy="5610759"/>
            <wp:effectExtent l="0" t="0" r="825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5CE" w:rsidRPr="0084355D" w:rsidRDefault="009C25CE" w:rsidP="009732E8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27" w:name="bookmark28"/>
      <w:bookmarkStart w:id="28" w:name="bookmark29"/>
      <w:r w:rsidRPr="0084355D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</w:t>
      </w:r>
      <w:bookmarkEnd w:id="27"/>
      <w:bookmarkEnd w:id="28"/>
    </w:p>
    <w:p w:rsidR="009C25CE" w:rsidRPr="0084355D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>К мероприятиям, направленным на качественное и бесперебойное обеспечение электро-, газо-, тепло-, водоснабжения и водоотведения новых объектов капитального строительства относятся: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9" w:name="bookmark30"/>
      <w:r w:rsidRPr="0084355D">
        <w:rPr>
          <w:rFonts w:ascii="Times New Roman" w:hAnsi="Times New Roman" w:cs="Times New Roman"/>
          <w:color w:val="auto"/>
        </w:rPr>
        <w:t>в сфере электроснабжения</w:t>
      </w:r>
      <w:bookmarkEnd w:id="29"/>
    </w:p>
    <w:p w:rsidR="009C25CE" w:rsidRPr="0084355D" w:rsidRDefault="009C25CE" w:rsidP="008D5AFA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r w:rsidR="001A0CB7" w:rsidRP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84355D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0" w:name="bookmark31"/>
      <w:r w:rsidRPr="0084355D">
        <w:rPr>
          <w:rFonts w:ascii="Times New Roman" w:hAnsi="Times New Roman" w:cs="Times New Roman"/>
          <w:color w:val="auto"/>
        </w:rPr>
        <w:t>в сфере водоснабжения</w:t>
      </w:r>
      <w:bookmarkEnd w:id="30"/>
    </w:p>
    <w:p w:rsidR="009C25CE" w:rsidRPr="0084355D" w:rsidRDefault="009C25CE" w:rsidP="00121EB2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r w:rsidR="001A0CB7" w:rsidRP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84355D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1" w:name="bookmark32"/>
      <w:r w:rsidRPr="0084355D">
        <w:rPr>
          <w:rFonts w:ascii="Times New Roman" w:hAnsi="Times New Roman" w:cs="Times New Roman"/>
          <w:color w:val="auto"/>
        </w:rPr>
        <w:t>в сфере водоотведения</w:t>
      </w:r>
      <w:bookmarkEnd w:id="31"/>
    </w:p>
    <w:p w:rsidR="007D560D" w:rsidRPr="003727E2" w:rsidRDefault="008D5AFA" w:rsidP="007D560D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27E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C25CE" w:rsidRPr="003727E2">
        <w:rPr>
          <w:rFonts w:ascii="Times New Roman" w:hAnsi="Times New Roman" w:cs="Times New Roman"/>
          <w:color w:val="auto"/>
          <w:sz w:val="28"/>
          <w:szCs w:val="28"/>
        </w:rPr>
        <w:t xml:space="preserve">енеральным планом предусматривается </w:t>
      </w:r>
      <w:r w:rsidR="007D560D" w:rsidRPr="003727E2">
        <w:rPr>
          <w:rFonts w:ascii="Times New Roman" w:hAnsi="Times New Roman" w:cs="Times New Roman"/>
          <w:color w:val="auto"/>
          <w:sz w:val="28"/>
          <w:szCs w:val="28"/>
        </w:rPr>
        <w:t xml:space="preserve">в целях нормализации водоотведения </w:t>
      </w:r>
      <w:r w:rsidR="001A0CB7" w:rsidRPr="003727E2">
        <w:rPr>
          <w:rFonts w:ascii="Times New Roman" w:hAnsi="Times New Roman" w:cs="Times New Roman"/>
          <w:noProof/>
          <w:color w:val="auto"/>
          <w:sz w:val="28"/>
          <w:lang w:bidi="ar-SA"/>
        </w:rPr>
        <w:t>Ново-Атагинского</w:t>
      </w:r>
      <w:r w:rsidR="007D560D" w:rsidRPr="003727E2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редлагается выполнить следующие мероприятия:</w:t>
      </w:r>
    </w:p>
    <w:p w:rsidR="007D560D" w:rsidRPr="003727E2" w:rsidRDefault="007D560D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27E2">
        <w:rPr>
          <w:rFonts w:ascii="Times New Roman" w:hAnsi="Times New Roman" w:cs="Times New Roman"/>
          <w:color w:val="auto"/>
          <w:sz w:val="28"/>
          <w:szCs w:val="28"/>
        </w:rPr>
        <w:t>Разработка проектно-сметной документации  строительство новых канализационных сетей и сооружений (первая очередь);</w:t>
      </w:r>
    </w:p>
    <w:p w:rsidR="00126648" w:rsidRPr="00D92EB2" w:rsidRDefault="007D560D" w:rsidP="0012664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r w:rsidRPr="003727E2">
        <w:rPr>
          <w:rFonts w:ascii="Times New Roman" w:hAnsi="Times New Roman" w:cs="Times New Roman"/>
          <w:color w:val="auto"/>
        </w:rPr>
        <w:t>Строительство канализационных  очистных сооружений полной биологической очистки  (расчетный срок).</w:t>
      </w:r>
      <w:bookmarkStart w:id="32" w:name="bookmark33"/>
      <w:bookmarkStart w:id="33" w:name="bookmark34"/>
      <w:r w:rsidR="00126648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по улучшению качества услуг организаций, эксплуатирующих объекты, используемые для утилизации, обезвреживания и захоронения твердых коммунальных отходов</w:t>
      </w:r>
      <w:bookmarkEnd w:id="32"/>
      <w:bookmarkEnd w:id="33"/>
    </w:p>
    <w:p w:rsidR="00126648" w:rsidRPr="00D92EB2" w:rsidRDefault="00126648" w:rsidP="00126648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вязи с тем, что в настоящее время территориальная схема обращения с отходами Чеченской Республики не утверждена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CE721A" w:rsidRPr="003727E2" w:rsidRDefault="00CE721A" w:rsidP="00126648">
      <w:pPr>
        <w:widowControl/>
        <w:tabs>
          <w:tab w:val="left" w:pos="151"/>
        </w:tabs>
        <w:autoSpaceDE w:val="0"/>
        <w:spacing w:before="120" w:after="120" w:line="2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8D5AFA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4" w:name="bookmark35"/>
      <w:bookmarkStart w:id="35" w:name="bookmark3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повышение надежности газо-, электро-, тепло-, водоснабжения и водоотведения и качества коммунальных ресурсов</w:t>
      </w:r>
      <w:bookmarkEnd w:id="34"/>
      <w:bookmarkEnd w:id="35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 мероприятиям, направленным на повышение надежности газо-, электро-, тепло-, водоснабжения и водоотведения и качества коммунальных ресурс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6" w:name="bookmark37"/>
      <w:r w:rsidRPr="00D92EB2">
        <w:rPr>
          <w:rFonts w:ascii="Times New Roman" w:hAnsi="Times New Roman" w:cs="Times New Roman"/>
          <w:color w:val="auto"/>
        </w:rPr>
        <w:t>в сфере газоснабжения</w:t>
      </w:r>
      <w:bookmarkEnd w:id="36"/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тическое проведение мероприятий по защите газопроводов от коррозии, вызываемой окружающей средой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уществующих сетей и объектов системы газоснабжения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газа должны соответствовать требованиям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</w:t>
      </w:r>
      <w:r w:rsidRPr="00D92EB2">
        <w:rPr>
          <w:rFonts w:ascii="Times New Roman" w:hAnsi="Times New Roman" w:cs="Times New Roman"/>
          <w:b w:val="0"/>
          <w:color w:val="auto"/>
        </w:rPr>
        <w:tab/>
        <w:t>условия», отклонение свойств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B50B3">
      <w:pPr>
        <w:pStyle w:val="1"/>
        <w:spacing w:before="0" w:after="120"/>
        <w:jc w:val="both"/>
        <w:rPr>
          <w:rFonts w:ascii="Times New Roman" w:hAnsi="Times New Roman" w:cs="Times New Roman"/>
          <w:color w:val="auto"/>
          <w:u w:val="single"/>
        </w:rPr>
      </w:pPr>
      <w:bookmarkStart w:id="37" w:name="bookmark38"/>
      <w:r w:rsidRPr="00D92EB2">
        <w:rPr>
          <w:rFonts w:ascii="Times New Roman" w:hAnsi="Times New Roman" w:cs="Times New Roman"/>
          <w:color w:val="auto"/>
          <w:u w:val="single"/>
        </w:rPr>
        <w:t>в сфере электроснабжения</w:t>
      </w:r>
      <w:bookmarkEnd w:id="37"/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етей и объектов электросетевого комплекса;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й электроэнергии должны соответствовать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ебованиям «ГОСТ</w:t>
      </w:r>
      <w:r w:rsidRPr="00D92EB2">
        <w:rPr>
          <w:rFonts w:ascii="Times New Roman" w:hAnsi="Times New Roman" w:cs="Times New Roman"/>
          <w:b w:val="0"/>
          <w:color w:val="auto"/>
        </w:rPr>
        <w:tab/>
        <w:t>32144-2013.Межгосударственный стандарт.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F85526" w:rsidRDefault="00F85526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bookmarkStart w:id="38" w:name="bookmark39"/>
    </w:p>
    <w:p w:rsidR="009C25CE" w:rsidRDefault="009C25CE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r w:rsidRPr="0084355D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8"/>
    </w:p>
    <w:p w:rsidR="00F85526" w:rsidRPr="00C86633" w:rsidRDefault="00F85526" w:rsidP="00DE3AF2">
      <w:pPr>
        <w:pStyle w:val="af0"/>
        <w:numPr>
          <w:ilvl w:val="0"/>
          <w:numId w:val="4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86633">
        <w:rPr>
          <w:rFonts w:ascii="Times New Roman" w:hAnsi="Times New Roman" w:cs="Times New Roman"/>
          <w:color w:val="auto"/>
          <w:sz w:val="28"/>
          <w:szCs w:val="28"/>
        </w:rPr>
        <w:t>Замена ветхого водопровода -</w:t>
      </w:r>
      <w:r w:rsidR="003727E2" w:rsidRPr="00C86633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C86633">
        <w:rPr>
          <w:rFonts w:ascii="Times New Roman" w:hAnsi="Times New Roman" w:cs="Times New Roman"/>
          <w:color w:val="auto"/>
          <w:sz w:val="28"/>
          <w:szCs w:val="28"/>
        </w:rPr>
        <w:t xml:space="preserve">мм - </w:t>
      </w:r>
      <w:r w:rsidR="003727E2" w:rsidRPr="00C8663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86633">
        <w:rPr>
          <w:rFonts w:ascii="Times New Roman" w:hAnsi="Times New Roman" w:cs="Times New Roman"/>
          <w:color w:val="auto"/>
          <w:sz w:val="28"/>
          <w:szCs w:val="28"/>
        </w:rPr>
        <w:t xml:space="preserve"> км.</w:t>
      </w:r>
    </w:p>
    <w:p w:rsidR="00F85526" w:rsidRPr="00C86633" w:rsidRDefault="00F85526" w:rsidP="00DE3AF2">
      <w:pPr>
        <w:pStyle w:val="af0"/>
        <w:numPr>
          <w:ilvl w:val="0"/>
          <w:numId w:val="4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86633">
        <w:rPr>
          <w:rFonts w:ascii="Times New Roman" w:hAnsi="Times New Roman" w:cs="Times New Roman"/>
          <w:color w:val="auto"/>
          <w:sz w:val="28"/>
          <w:szCs w:val="28"/>
        </w:rPr>
        <w:t>Установка обеззараживания воды « Лазурь-М-30-1» -</w:t>
      </w:r>
      <w:r w:rsidR="003727E2" w:rsidRPr="00C8663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86633">
        <w:rPr>
          <w:rFonts w:ascii="Times New Roman" w:hAnsi="Times New Roman" w:cs="Times New Roman"/>
          <w:color w:val="auto"/>
          <w:sz w:val="28"/>
          <w:szCs w:val="28"/>
        </w:rPr>
        <w:t xml:space="preserve"> шт.</w:t>
      </w:r>
    </w:p>
    <w:p w:rsidR="009C25CE" w:rsidRPr="00D92EB2" w:rsidRDefault="009C25CE" w:rsidP="007D560D">
      <w:pPr>
        <w:pStyle w:val="1"/>
        <w:ind w:left="709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t>в сфере водоотведения</w:t>
      </w:r>
    </w:p>
    <w:p w:rsidR="007D560D" w:rsidRPr="00E04BD4" w:rsidRDefault="007D560D" w:rsidP="0051545E">
      <w:pPr>
        <w:spacing w:before="120" w:after="120"/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bookmark40"/>
      <w:r w:rsidRPr="00E04BD4">
        <w:rPr>
          <w:rFonts w:ascii="Times New Roman" w:hAnsi="Times New Roman" w:cs="Times New Roman"/>
          <w:color w:val="auto"/>
          <w:sz w:val="28"/>
          <w:szCs w:val="28"/>
        </w:rPr>
        <w:t xml:space="preserve">Генеральным планом предусматривается в целях нормализации водоотведения </w:t>
      </w:r>
      <w:r w:rsidR="001A0CB7" w:rsidRPr="00E04BD4">
        <w:rPr>
          <w:rFonts w:ascii="Times New Roman" w:hAnsi="Times New Roman" w:cs="Times New Roman"/>
          <w:noProof/>
          <w:color w:val="auto"/>
          <w:sz w:val="28"/>
          <w:lang w:bidi="ar-SA"/>
        </w:rPr>
        <w:t>Ново-Атагинского</w:t>
      </w:r>
      <w:r w:rsidRPr="00E04BD4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предлагается </w:t>
      </w:r>
      <w:r w:rsidR="003B38BC" w:rsidRPr="00E04BD4">
        <w:rPr>
          <w:rFonts w:ascii="Times New Roman" w:hAnsi="Times New Roman" w:cs="Times New Roman"/>
          <w:color w:val="auto"/>
          <w:sz w:val="28"/>
          <w:szCs w:val="28"/>
        </w:rPr>
        <w:t>выполнить следующие мероприятия</w:t>
      </w:r>
      <w:r w:rsidRPr="00E04BD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560D" w:rsidRPr="00E04BD4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spacing w:before="120" w:after="120" w:line="200" w:lineRule="atLeast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BD4">
        <w:rPr>
          <w:rFonts w:ascii="Times New Roman" w:hAnsi="Times New Roman" w:cs="Times New Roman"/>
          <w:color w:val="auto"/>
          <w:sz w:val="28"/>
          <w:szCs w:val="28"/>
        </w:rPr>
        <w:t>Разработка проектно-сметной документации  строительство новых канализационных сетей и сооружений (первая очередь);</w:t>
      </w:r>
    </w:p>
    <w:p w:rsidR="003E56E6" w:rsidRPr="00E04BD4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ind w:left="426" w:firstLine="0"/>
        <w:jc w:val="both"/>
        <w:rPr>
          <w:rFonts w:ascii="Times New Roman" w:hAnsi="Times New Roman" w:cs="Times New Roman"/>
          <w:color w:val="auto"/>
          <w:u w:val="single"/>
        </w:rPr>
      </w:pPr>
      <w:r w:rsidRPr="00E04BD4"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  очистных сооружений полной биологической очистки  (расчетный срок).</w:t>
      </w:r>
    </w:p>
    <w:p w:rsidR="003E56E6" w:rsidRPr="00564C59" w:rsidRDefault="003E56E6" w:rsidP="003E56E6">
      <w:pPr>
        <w:widowControl/>
        <w:tabs>
          <w:tab w:val="left" w:pos="151"/>
        </w:tabs>
        <w:autoSpaceDE w:val="0"/>
        <w:ind w:left="284"/>
        <w:jc w:val="both"/>
        <w:rPr>
          <w:rFonts w:ascii="Times New Roman" w:hAnsi="Times New Roman" w:cs="Times New Roman"/>
          <w:color w:val="FF0000"/>
          <w:u w:val="single"/>
        </w:rPr>
      </w:pPr>
    </w:p>
    <w:p w:rsidR="003E56E6" w:rsidRPr="003E56E6" w:rsidRDefault="009C25CE" w:rsidP="004B50B3">
      <w:pPr>
        <w:pStyle w:val="af0"/>
        <w:widowControl/>
        <w:numPr>
          <w:ilvl w:val="1"/>
          <w:numId w:val="8"/>
        </w:numPr>
        <w:tabs>
          <w:tab w:val="left" w:pos="151"/>
        </w:tabs>
        <w:autoSpaceDE w:val="0"/>
        <w:spacing w:before="120"/>
        <w:ind w:left="0" w:firstLine="567"/>
        <w:jc w:val="both"/>
        <w:rPr>
          <w:rStyle w:val="80"/>
          <w:rFonts w:eastAsia="Arial Unicode MS"/>
          <w:b w:val="0"/>
          <w:bCs w:val="0"/>
          <w:color w:val="auto"/>
          <w:sz w:val="24"/>
          <w:szCs w:val="24"/>
        </w:rPr>
      </w:pPr>
      <w:r w:rsidRPr="003E56E6">
        <w:rPr>
          <w:rStyle w:val="80"/>
          <w:rFonts w:eastAsiaTheme="majorEastAsia"/>
          <w:color w:val="auto"/>
          <w:sz w:val="28"/>
          <w:szCs w:val="28"/>
          <w:u w:val="single"/>
        </w:rPr>
        <w:lastRenderedPageBreak/>
        <w:t>Мероприятия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коммунальных отходов</w:t>
      </w:r>
      <w:bookmarkEnd w:id="39"/>
    </w:p>
    <w:p w:rsidR="00126648" w:rsidRPr="00126648" w:rsidRDefault="009C25CE" w:rsidP="00126648">
      <w:pPr>
        <w:pStyle w:val="1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r w:rsidRPr="00126648">
        <w:rPr>
          <w:rFonts w:ascii="Times New Roman" w:hAnsi="Times New Roman" w:cs="Times New Roman"/>
          <w:b w:val="0"/>
          <w:color w:val="auto"/>
        </w:rPr>
        <w:t>К мероприятиям,</w:t>
      </w:r>
      <w:r w:rsidRPr="00126648">
        <w:rPr>
          <w:rFonts w:ascii="Times New Roman" w:hAnsi="Times New Roman" w:cs="Times New Roman"/>
          <w:b w:val="0"/>
          <w:color w:val="auto"/>
        </w:rPr>
        <w:tab/>
        <w:t>направленным на повышение энергетическойэффективности и технического уровня объектов, входящих в состав систем электро - , газо-, тепло-, водоснабжения и водоотведения, и объектов, используемых для утилизации, обезвреживания и захоронения твердых коммунальных отходов относятся:</w:t>
      </w:r>
    </w:p>
    <w:p w:rsidR="00126648" w:rsidRPr="00D92EB2" w:rsidRDefault="00126648" w:rsidP="00126648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t>в сфере электроснабжения</w:t>
      </w:r>
    </w:p>
    <w:p w:rsidR="00126648" w:rsidRPr="00D92EB2" w:rsidRDefault="00126648" w:rsidP="00126648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электроснабжения, в МО </w:t>
      </w:r>
      <w:r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</w:t>
      </w:r>
      <w:r w:rsidRPr="008B036E">
        <w:rPr>
          <w:rFonts w:ascii="Times New Roman" w:hAnsi="Times New Roman" w:cs="Times New Roman"/>
          <w:b w:val="0"/>
          <w:color w:val="auto"/>
        </w:rPr>
        <w:t>не предусмотрено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126648" w:rsidRPr="00D92EB2" w:rsidRDefault="00126648" w:rsidP="00126648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0" w:name="bookmark41"/>
      <w:r w:rsidRPr="00D92EB2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40"/>
    </w:p>
    <w:p w:rsidR="00126648" w:rsidRPr="008B036E" w:rsidRDefault="00126648" w:rsidP="00126648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водоснабжения, в МО </w:t>
      </w:r>
      <w:r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</w:t>
      </w:r>
      <w:r>
        <w:rPr>
          <w:rFonts w:ascii="Times New Roman" w:hAnsi="Times New Roman" w:cs="Times New Roman"/>
          <w:b w:val="0"/>
          <w:color w:val="auto"/>
        </w:rPr>
        <w:t>м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>
        <w:rPr>
          <w:rFonts w:ascii="Times New Roman" w:hAnsi="Times New Roman" w:cs="Times New Roman"/>
          <w:b w:val="0"/>
          <w:color w:val="auto"/>
        </w:rPr>
        <w:t>и</w:t>
      </w:r>
      <w:r w:rsidRPr="008B036E">
        <w:rPr>
          <w:rFonts w:ascii="Times New Roman" w:hAnsi="Times New Roman" w:cs="Times New Roman"/>
          <w:b w:val="0"/>
          <w:color w:val="auto"/>
        </w:rPr>
        <w:t>не предусмотрено.</w:t>
      </w:r>
    </w:p>
    <w:p w:rsidR="00126648" w:rsidRPr="008B036E" w:rsidRDefault="00126648" w:rsidP="00126648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1" w:name="bookmark42"/>
      <w:r w:rsidRPr="008B036E">
        <w:rPr>
          <w:rFonts w:ascii="Times New Roman" w:hAnsi="Times New Roman" w:cs="Times New Roman"/>
          <w:color w:val="auto"/>
          <w:u w:val="single"/>
        </w:rPr>
        <w:t>в сфере водоотведения</w:t>
      </w:r>
      <w:bookmarkEnd w:id="41"/>
    </w:p>
    <w:p w:rsidR="00126648" w:rsidRPr="00D92EB2" w:rsidRDefault="00126648" w:rsidP="00126648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B036E">
        <w:rPr>
          <w:rFonts w:ascii="Times New Roman" w:hAnsi="Times New Roman" w:cs="Times New Roman"/>
          <w:b w:val="0"/>
          <w:color w:val="auto"/>
        </w:rPr>
        <w:t>Генеральным планом предусматривается децентрализованна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истема канализации МО </w:t>
      </w:r>
      <w:r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.</w:t>
      </w:r>
    </w:p>
    <w:p w:rsidR="00126648" w:rsidRDefault="00126648" w:rsidP="00126648">
      <w:pPr>
        <w:pStyle w:val="1"/>
        <w:numPr>
          <w:ilvl w:val="1"/>
          <w:numId w:val="8"/>
        </w:numPr>
        <w:ind w:left="142" w:firstLine="142"/>
        <w:jc w:val="both"/>
        <w:rPr>
          <w:rStyle w:val="80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42" w:name="bookmark43"/>
      <w:r w:rsidRPr="0007059E">
        <w:rPr>
          <w:rStyle w:val="80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улучшение экологической ситуации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  <w:bookmarkEnd w:id="42"/>
    </w:p>
    <w:p w:rsidR="00126648" w:rsidRPr="00126648" w:rsidRDefault="00126648" w:rsidP="00126648"/>
    <w:p w:rsidR="00126648" w:rsidRPr="00D92EB2" w:rsidRDefault="00126648" w:rsidP="00126648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с:</w:t>
      </w:r>
    </w:p>
    <w:p w:rsidR="00126648" w:rsidRPr="00D92EB2" w:rsidRDefault="00126648" w:rsidP="00126648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126648" w:rsidRPr="00D92EB2" w:rsidRDefault="00126648" w:rsidP="00126648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121EB2" w:rsidRDefault="009C25CE" w:rsidP="00121EB2">
      <w:pPr>
        <w:widowControl/>
        <w:tabs>
          <w:tab w:val="left" w:pos="151"/>
        </w:tabs>
        <w:autoSpaceDE w:val="0"/>
        <w:spacing w:before="120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электро-, газо-, водоснабжение и водоотведение.</w:t>
      </w:r>
    </w:p>
    <w:p w:rsidR="009C25CE" w:rsidRPr="0007059E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3" w:name="bookmark44"/>
      <w:bookmarkStart w:id="44" w:name="bookmark45"/>
      <w:r w:rsidRPr="0007059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, предусмотренные программой в области энергосбережения и повышения энергетической эффективности</w:t>
      </w:r>
      <w:bookmarkEnd w:id="43"/>
      <w:bookmarkEnd w:id="44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E0AB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целевой программой </w:t>
      </w:r>
      <w:r w:rsidRPr="00604F71">
        <w:rPr>
          <w:rFonts w:ascii="Times New Roman" w:hAnsi="Times New Roman" w:cs="Times New Roman"/>
          <w:b w:val="0"/>
          <w:color w:val="auto"/>
        </w:rPr>
        <w:t xml:space="preserve">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Pr="00604F71">
        <w:rPr>
          <w:rFonts w:ascii="Times New Roman" w:hAnsi="Times New Roman" w:cs="Times New Roman"/>
          <w:b w:val="0"/>
          <w:color w:val="auto"/>
        </w:rPr>
        <w:t xml:space="preserve">муниципальном районе на </w:t>
      </w:r>
      <w:r w:rsidR="00BB21BE" w:rsidRPr="00604F71">
        <w:rPr>
          <w:rFonts w:ascii="Times New Roman" w:hAnsi="Times New Roman" w:cs="Times New Roman"/>
          <w:b w:val="0"/>
          <w:color w:val="auto"/>
        </w:rPr>
        <w:t>2011-</w:t>
      </w:r>
      <w:r w:rsidRPr="00604F71">
        <w:rPr>
          <w:rFonts w:ascii="Times New Roman" w:hAnsi="Times New Roman" w:cs="Times New Roman"/>
          <w:b w:val="0"/>
          <w:color w:val="auto"/>
        </w:rPr>
        <w:t>2020 год</w:t>
      </w:r>
      <w:r w:rsidR="00BB21BE" w:rsidRPr="00604F71">
        <w:rPr>
          <w:rFonts w:ascii="Times New Roman" w:hAnsi="Times New Roman" w:cs="Times New Roman"/>
          <w:b w:val="0"/>
          <w:color w:val="auto"/>
        </w:rPr>
        <w:t>ы</w:t>
      </w:r>
      <w:r w:rsidRPr="00604F71">
        <w:rPr>
          <w:rFonts w:ascii="Times New Roman" w:hAnsi="Times New Roman" w:cs="Times New Roman"/>
          <w:b w:val="0"/>
          <w:color w:val="auto"/>
        </w:rPr>
        <w:t>», утвержденная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Главо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 В настоящее время Администрацие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 заказана корректировка вышеуказанной Программы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5" w:name="bookmark46"/>
      <w:bookmarkStart w:id="46" w:name="bookmark4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комплексного развития систем коммунальной инфраструктуры</w:t>
      </w:r>
      <w:bookmarkEnd w:id="45"/>
      <w:bookmarkEnd w:id="46"/>
    </w:p>
    <w:p w:rsidR="009C25CE" w:rsidRPr="00D92EB2" w:rsidRDefault="003F135C" w:rsidP="003F135C">
      <w:pPr>
        <w:pStyle w:val="1"/>
        <w:spacing w:before="0" w:after="120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4.7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Default="009C25CE" w:rsidP="006A2C39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121EB2" w:rsidRPr="00121EB2" w:rsidRDefault="00121EB2" w:rsidP="00121EB2"/>
    <w:p w:rsidR="009C25CE" w:rsidRPr="00D92EB2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3. Целевые показатели комплексного развития коммунальной инфраструктуры</w:t>
      </w:r>
    </w:p>
    <w:tbl>
      <w:tblPr>
        <w:tblOverlap w:val="never"/>
        <w:tblW w:w="1063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969"/>
        <w:gridCol w:w="994"/>
        <w:gridCol w:w="989"/>
        <w:gridCol w:w="994"/>
        <w:gridCol w:w="994"/>
        <w:gridCol w:w="989"/>
        <w:gridCol w:w="851"/>
        <w:gridCol w:w="142"/>
      </w:tblGrid>
      <w:tr w:rsidR="00B54082" w:rsidRPr="00D92EB2" w:rsidTr="00B54082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82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B54082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B54082" w:rsidRPr="00D92EB2" w:rsidTr="00B54082">
        <w:trPr>
          <w:trHeight w:val="408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электроснабжения</w:t>
            </w:r>
          </w:p>
        </w:tc>
      </w:tr>
      <w:tr w:rsidR="00B54082" w:rsidRPr="00D92EB2" w:rsidTr="00537598">
        <w:trPr>
          <w:gridAfter w:val="1"/>
          <w:wAfter w:w="14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электрическую энергию, </w:t>
            </w:r>
            <w:r w:rsidRPr="00D92EB2">
              <w:rPr>
                <w:rStyle w:val="27"/>
                <w:rFonts w:eastAsia="MS Reference Sans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54082" w:rsidRPr="00D92EB2" w:rsidTr="00537598">
        <w:trPr>
          <w:gridAfter w:val="1"/>
          <w:wAfter w:w="14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чел.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54082" w:rsidRPr="00D92EB2" w:rsidTr="00537598">
        <w:trPr>
          <w:gridAfter w:val="1"/>
          <w:wAfter w:w="14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м жилой площади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54082" w:rsidRPr="00D92EB2" w:rsidTr="00537598">
        <w:trPr>
          <w:gridAfter w:val="1"/>
          <w:wAfter w:w="144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физического износа сет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408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газоснабжения</w:t>
            </w:r>
          </w:p>
        </w:tc>
      </w:tr>
      <w:tr w:rsidR="00C655A6" w:rsidRPr="00D92EB2" w:rsidTr="00537598">
        <w:trPr>
          <w:gridAfter w:val="1"/>
          <w:wAfter w:w="142" w:type="dxa"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газ, </w:t>
            </w:r>
            <w:r w:rsidRPr="00D92EB2">
              <w:rPr>
                <w:rStyle w:val="27"/>
                <w:rFonts w:eastAsia="MS Reference Sans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чел.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408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водоснабжения</w:t>
            </w: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Изменение спроса на холодную воду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чел.,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1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. час/куб.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. час/куб.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ед./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408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D92EB2" w:rsidTr="00537598">
        <w:trPr>
          <w:gridAfter w:val="1"/>
          <w:wAfter w:w="142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собираемости платежей за коммунальные услуг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9C25CE" w:rsidRPr="0007059E" w:rsidRDefault="009C25CE" w:rsidP="009732E8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bookmark48"/>
      <w:bookmarkStart w:id="48" w:name="bookmark49"/>
      <w:r w:rsidRPr="0007059E">
        <w:rPr>
          <w:rStyle w:val="26"/>
          <w:rFonts w:eastAsiaTheme="majorEastAsia"/>
          <w:b/>
          <w:bCs/>
          <w:color w:val="auto"/>
          <w:sz w:val="28"/>
          <w:szCs w:val="28"/>
        </w:rPr>
        <w:t>АНАЛИЗ ФАКТИЧЕСКИХ И ПЛАНОВЫХ РАСХОДОВ НА ФИНАНСИРОВАНИЕ</w:t>
      </w:r>
      <w:bookmarkStart w:id="49" w:name="bookmark50"/>
      <w:bookmarkEnd w:id="47"/>
      <w:bookmarkEnd w:id="48"/>
      <w:r w:rsidRPr="0007059E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Х ПРОЕКТОВ</w:t>
      </w:r>
      <w:bookmarkEnd w:id="49"/>
    </w:p>
    <w:p w:rsidR="009C25CE" w:rsidRPr="00D92EB2" w:rsidRDefault="009C25CE" w:rsidP="006A2C39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9C25CE" w:rsidRPr="00D92EB2" w:rsidRDefault="009C25CE" w:rsidP="006A2C39">
      <w:pPr>
        <w:pStyle w:val="1"/>
        <w:numPr>
          <w:ilvl w:val="0"/>
          <w:numId w:val="15"/>
        </w:numPr>
        <w:spacing w:before="0" w:after="120" w:line="276" w:lineRule="auto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энергоснабжения МО </w:t>
      </w:r>
      <w:r w:rsid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121EB2" w:rsidRDefault="009C25CE" w:rsidP="006A2C39">
      <w:pPr>
        <w:pStyle w:val="1"/>
        <w:numPr>
          <w:ilvl w:val="0"/>
          <w:numId w:val="15"/>
        </w:numPr>
        <w:spacing w:before="0" w:after="120" w:line="276" w:lineRule="auto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121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водоснабжения МО </w:t>
      </w:r>
      <w:r w:rsid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121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</w:rPr>
        <w:t xml:space="preserve">и согласно схемы водоснабжения и водоотведения приведены </w:t>
      </w:r>
      <w:r w:rsidRPr="00121EB2">
        <w:rPr>
          <w:rStyle w:val="27"/>
          <w:rFonts w:eastAsiaTheme="majorEastAsia"/>
          <w:color w:val="auto"/>
        </w:rPr>
        <w:t>в таблице 4.</w:t>
      </w:r>
    </w:p>
    <w:p w:rsidR="009C25CE" w:rsidRPr="00D92EB2" w:rsidRDefault="009C25CE" w:rsidP="006A2C39">
      <w:pPr>
        <w:pStyle w:val="1"/>
        <w:numPr>
          <w:ilvl w:val="0"/>
          <w:numId w:val="15"/>
        </w:numPr>
        <w:spacing w:before="0" w:after="120" w:line="276" w:lineRule="auto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водоотведения МО </w:t>
      </w:r>
      <w:r w:rsid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6834B7">
          <w:pgSz w:w="11909" w:h="16840"/>
          <w:pgMar w:top="709" w:right="710" w:bottom="709" w:left="851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 xml:space="preserve">Таблица 4. Инвестиционные проекты в сфере водоснабжения МО </w:t>
      </w:r>
      <w:r w:rsidR="001A0CB7">
        <w:rPr>
          <w:rFonts w:ascii="Times New Roman" w:hAnsi="Times New Roman" w:cs="Times New Roman"/>
          <w:noProof/>
          <w:color w:val="auto"/>
          <w:lang w:bidi="ar-SA"/>
        </w:rPr>
        <w:t>Ново-Атагинского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я.</w:t>
      </w:r>
    </w:p>
    <w:p w:rsidR="00604F71" w:rsidRPr="00604F71" w:rsidRDefault="00604F71" w:rsidP="00604F71"/>
    <w:tbl>
      <w:tblPr>
        <w:tblOverlap w:val="never"/>
        <w:tblW w:w="15625" w:type="dxa"/>
        <w:tblInd w:w="-6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8"/>
        <w:gridCol w:w="8602"/>
        <w:gridCol w:w="1752"/>
        <w:gridCol w:w="4373"/>
      </w:tblGrid>
      <w:tr w:rsidR="00C655A6" w:rsidRPr="00537598" w:rsidTr="00537598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нвестиционный прое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Стоимость, тыс. руб. (с НДС)</w:t>
            </w:r>
            <w:r w:rsid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ечень программных документов в которые включен соответствующий инвестиционных проект</w:t>
            </w:r>
          </w:p>
        </w:tc>
      </w:tr>
      <w:tr w:rsidR="00C655A6" w:rsidRPr="00537598" w:rsidTr="00537598">
        <w:trPr>
          <w:trHeight w:val="40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537598" w:rsidRDefault="009C25CE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1</w:t>
            </w:r>
          </w:p>
        </w:tc>
      </w:tr>
      <w:tr w:rsidR="00E42E68" w:rsidRPr="00537598" w:rsidTr="00E04BD4">
        <w:trPr>
          <w:trHeight w:val="42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2E68" w:rsidRPr="00E04BD4" w:rsidRDefault="00E42E68" w:rsidP="00E42E6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E04BD4">
              <w:rPr>
                <w:rStyle w:val="210pt"/>
                <w:rFonts w:eastAsia="Arial Unicode MS"/>
                <w:b w:val="0"/>
                <w:sz w:val="28"/>
              </w:rPr>
              <w:t xml:space="preserve">Установка индивидуальных приборов учета воды </w:t>
            </w:r>
            <w:r>
              <w:rPr>
                <w:rStyle w:val="210pt"/>
                <w:rFonts w:eastAsia="Arial Unicode MS"/>
                <w:b w:val="0"/>
                <w:sz w:val="28"/>
              </w:rPr>
              <w:t xml:space="preserve">  760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521,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E42E68" w:rsidRPr="00537598" w:rsidTr="00A04220">
        <w:trPr>
          <w:trHeight w:val="27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2E68" w:rsidRPr="00537598" w:rsidRDefault="00E42E68" w:rsidP="00E42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 xml:space="preserve">Замена ветхого водопро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00 </w:t>
            </w: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 xml:space="preserve">м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14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E42E68" w:rsidRPr="00537598" w:rsidTr="00A04220">
        <w:trPr>
          <w:trHeight w:val="36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2E68" w:rsidRPr="00537598" w:rsidRDefault="00E42E68" w:rsidP="00E42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гра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02,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E42E68" w:rsidRPr="00537598" w:rsidTr="00A04220">
        <w:trPr>
          <w:trHeight w:val="28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5375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2E68" w:rsidRPr="00537598" w:rsidRDefault="00E42E68" w:rsidP="00E42E6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>Обустройства охранной зоны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00м</w:t>
            </w:r>
            <w:r w:rsidRPr="005375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1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E42E68" w:rsidRPr="00537598" w:rsidTr="00537598">
        <w:trPr>
          <w:trHeight w:val="72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37598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2</w:t>
            </w:r>
          </w:p>
        </w:tc>
      </w:tr>
      <w:tr w:rsidR="00E42E68" w:rsidRPr="00537598" w:rsidTr="00A04220">
        <w:trPr>
          <w:trHeight w:val="41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2E68" w:rsidRPr="00537598" w:rsidRDefault="00E42E68" w:rsidP="00E42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>Установка башни   «Рожновского» V-25м3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759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40,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E42E68" w:rsidRPr="0066415A" w:rsidTr="00A04220">
        <w:trPr>
          <w:trHeight w:val="41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E68" w:rsidRPr="00537598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7598">
              <w:rPr>
                <w:rStyle w:val="210pt"/>
                <w:rFonts w:eastAsiaTheme="maj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42E68" w:rsidRPr="0066415A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21,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2E68" w:rsidRPr="0066415A" w:rsidRDefault="00E42E68" w:rsidP="00E42E6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314pt"/>
          <w:rFonts w:eastAsiaTheme="majorEastAsia"/>
          <w:color w:val="auto"/>
        </w:rPr>
        <w:t>Примечание</w:t>
      </w:r>
      <w:r w:rsidRPr="00D92EB2">
        <w:rPr>
          <w:rStyle w:val="32"/>
          <w:rFonts w:eastAsia="Arial Unicode MS"/>
          <w:b w:val="0"/>
          <w:color w:val="auto"/>
          <w:sz w:val="28"/>
          <w:szCs w:val="28"/>
        </w:rPr>
        <w:t>:</w:t>
      </w:r>
      <w:r w:rsidRPr="00D92EB2">
        <w:rPr>
          <w:rFonts w:ascii="Times New Roman" w:hAnsi="Times New Roman" w:cs="Times New Roman"/>
          <w:b w:val="0"/>
          <w:color w:val="auto"/>
        </w:rPr>
        <w:t>*в ценах на 201</w:t>
      </w:r>
      <w:r w:rsidR="00042198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07059E" w:rsidRDefault="009C25CE" w:rsidP="006A2C39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bookmark51"/>
      <w:r w:rsidRPr="0007059E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ОБОСНОВЫВАЮЩИЕ МАТЕРИАЛЫ ПРОГРАММЫ</w:t>
      </w:r>
      <w:bookmarkEnd w:id="50"/>
    </w:p>
    <w:p w:rsidR="009C25CE" w:rsidRPr="0007059E" w:rsidRDefault="009C25CE" w:rsidP="006A2C39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1" w:name="bookmark52"/>
      <w:bookmarkStart w:id="52" w:name="bookmark53"/>
      <w:bookmarkStart w:id="53" w:name="bookmark54"/>
      <w:r w:rsidRPr="0007059E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ПРОГНОЗИРУЕМОГО СПРОСА НА КОММУНАЛЬНЫЕ</w:t>
      </w:r>
      <w:bookmarkStart w:id="54" w:name="bookmark55"/>
      <w:bookmarkEnd w:id="51"/>
      <w:bookmarkEnd w:id="52"/>
      <w:bookmarkEnd w:id="53"/>
      <w:r w:rsidRPr="0007059E">
        <w:rPr>
          <w:rStyle w:val="26"/>
          <w:rFonts w:eastAsiaTheme="majorEastAsia"/>
          <w:b/>
          <w:bCs/>
          <w:color w:val="auto"/>
          <w:sz w:val="28"/>
          <w:szCs w:val="28"/>
        </w:rPr>
        <w:t>РЕСУРСЫ</w:t>
      </w:r>
      <w:bookmarkEnd w:id="54"/>
    </w:p>
    <w:p w:rsidR="009C25CE" w:rsidRPr="00D92EB2" w:rsidRDefault="009C25CE" w:rsidP="006A2C39">
      <w:pPr>
        <w:pStyle w:val="1"/>
        <w:spacing w:before="0" w:after="120" w:line="276" w:lineRule="auto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7059E">
        <w:rPr>
          <w:rFonts w:ascii="Times New Roman" w:hAnsi="Times New Roman" w:cs="Times New Roman"/>
          <w:b w:val="0"/>
          <w:color w:val="auto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 учетом планируемого до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увеличения площади жилищного фонда </w:t>
      </w:r>
      <w:r w:rsid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прогнозируемой численности населения и уровня жилищной обеспеченности граждан.</w:t>
      </w:r>
    </w:p>
    <w:p w:rsidR="009C25CE" w:rsidRPr="00D92EB2" w:rsidRDefault="009C25CE" w:rsidP="006A2C39">
      <w:pPr>
        <w:pStyle w:val="1"/>
        <w:spacing w:before="0" w:after="120" w:line="276" w:lineRule="auto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перспективного изменения численности населения сформирован с учетом прогноза показателей оптимистического сценария развития населения в Генеральном плане </w:t>
      </w:r>
      <w:r w:rsidRPr="001A0CB7">
        <w:rPr>
          <w:rFonts w:ascii="Times New Roman" w:hAnsi="Times New Roman" w:cs="Times New Roman"/>
          <w:b w:val="0"/>
          <w:color w:val="auto"/>
        </w:rPr>
        <w:t xml:space="preserve">МО </w:t>
      </w:r>
      <w:r w:rsidR="001A0CB7" w:rsidRP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="00042198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04219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042198" w:rsidRPr="00D92EB2">
        <w:rPr>
          <w:rFonts w:ascii="Times New Roman" w:hAnsi="Times New Roman" w:cs="Times New Roman"/>
          <w:b w:val="0"/>
          <w:color w:val="auto"/>
        </w:rPr>
        <w:t>я (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лава 4 «Прогноз развития демографической ситуации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»). Удельное годовое потребление на 1 человека для расчета прогнозируемого спроса:</w:t>
      </w:r>
    </w:p>
    <w:p w:rsidR="009C25CE" w:rsidRPr="00D92EB2" w:rsidRDefault="009C25CE" w:rsidP="006A2C39">
      <w:pPr>
        <w:pStyle w:val="1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электрической энергии в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целом определено на основании п</w:t>
      </w:r>
      <w:r w:rsidRPr="00D92EB2">
        <w:rPr>
          <w:rFonts w:ascii="Times New Roman" w:hAnsi="Times New Roman" w:cs="Times New Roman"/>
          <w:b w:val="0"/>
          <w:color w:val="auto"/>
        </w:rPr>
        <w:t>остановленияПравительства Чеченской Республики от 22.07.2007 года №83 «Об установлении нормативов потребленияэлектроснабжения и газоснабжения в Чеченской Республики);</w:t>
      </w:r>
    </w:p>
    <w:p w:rsidR="009C25CE" w:rsidRPr="001A0CB7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природного газа, определено на основании Постановления Правительства Чеченской Республики от </w:t>
      </w:r>
      <w:r w:rsidRPr="00EB4657">
        <w:rPr>
          <w:rFonts w:ascii="Times New Roman" w:hAnsi="Times New Roman" w:cs="Times New Roman"/>
          <w:b w:val="0"/>
          <w:color w:val="FF0000"/>
        </w:rPr>
        <w:t xml:space="preserve">22.05.2007 </w:t>
      </w:r>
      <w:r w:rsidRPr="00D92EB2">
        <w:rPr>
          <w:rFonts w:ascii="Times New Roman" w:hAnsi="Times New Roman" w:cs="Times New Roman"/>
          <w:b w:val="0"/>
          <w:color w:val="auto"/>
        </w:rPr>
        <w:t xml:space="preserve">год №83 «Об установлении нормативов потребления электроснабжения и газоснабжения в Чеченской Республике» 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1A0CB7">
        <w:rPr>
          <w:rFonts w:ascii="Times New Roman" w:hAnsi="Times New Roman" w:cs="Times New Roman"/>
          <w:b w:val="0"/>
          <w:color w:val="auto"/>
        </w:rPr>
        <w:t xml:space="preserve">района Чеченской Республики (в части муниципального образования </w:t>
      </w:r>
      <w:r w:rsidR="001A0CB7" w:rsidRP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1A0CB7">
        <w:rPr>
          <w:rFonts w:ascii="Times New Roman" w:hAnsi="Times New Roman" w:cs="Times New Roman"/>
          <w:b w:val="0"/>
          <w:color w:val="auto"/>
        </w:rPr>
        <w:t>сельского поселения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b w:val="0"/>
          <w:color w:val="auto"/>
        </w:rPr>
      </w:pPr>
      <w:r w:rsidRPr="001A0CB7">
        <w:rPr>
          <w:rFonts w:ascii="Times New Roman" w:hAnsi="Times New Roman" w:cs="Times New Roman"/>
          <w:b w:val="0"/>
          <w:color w:val="auto"/>
        </w:rPr>
        <w:t xml:space="preserve">для холодного водоснабжения, определено на основании Решения ПравленияГосударственного комитета цен и тарифов Чеченской </w:t>
      </w:r>
      <w:r w:rsidRPr="00EB4657">
        <w:rPr>
          <w:rFonts w:ascii="Times New Roman" w:hAnsi="Times New Roman" w:cs="Times New Roman"/>
          <w:b w:val="0"/>
          <w:color w:val="FF0000"/>
        </w:rPr>
        <w:t>Республики от 27.04.2015 года №24-жт</w:t>
      </w:r>
      <w:r w:rsidRPr="001A0CB7">
        <w:rPr>
          <w:rFonts w:ascii="Times New Roman" w:hAnsi="Times New Roman" w:cs="Times New Roman"/>
          <w:b w:val="0"/>
          <w:color w:val="auto"/>
        </w:rPr>
        <w:t>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и водоотведению при отсутствии централизованной системы горячего водоснабжения по</w:t>
      </w:r>
      <w:r w:rsidR="00505377" w:rsidRPr="001A0CB7">
        <w:rPr>
          <w:rFonts w:ascii="Times New Roman" w:hAnsi="Times New Roman" w:cs="Times New Roman"/>
          <w:b w:val="0"/>
          <w:color w:val="auto"/>
        </w:rPr>
        <w:t xml:space="preserve"> Чеченской Республике» и данных</w:t>
      </w:r>
      <w:r w:rsidRPr="001A0CB7">
        <w:rPr>
          <w:rFonts w:ascii="Times New Roman" w:hAnsi="Times New Roman" w:cs="Times New Roman"/>
          <w:b w:val="0"/>
          <w:color w:val="auto"/>
        </w:rPr>
        <w:t xml:space="preserve">нормативно-правовогодокумента «Схемаводоснабжения и водоотведения муниципального образования </w:t>
      </w:r>
      <w:r w:rsidR="001A0CB7" w:rsidRP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1A0CB7">
        <w:rPr>
          <w:rFonts w:ascii="Times New Roman" w:hAnsi="Times New Roman" w:cs="Times New Roman"/>
          <w:b w:val="0"/>
          <w:color w:val="auto"/>
        </w:rPr>
        <w:t>сельского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5633E5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».</w:t>
      </w:r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Результатов оценки совокупного платежа граждан за коммунальные услуги на соответствие критериям доступности»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«Прогнозируемые расходы на предоставление отдельным категориям граждан субсидий на оплату коммунальных услуг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9C25CE" w:rsidRPr="0007059E" w:rsidRDefault="00505377" w:rsidP="00BC55C9">
      <w:pPr>
        <w:pStyle w:val="1"/>
        <w:spacing w:before="240"/>
        <w:rPr>
          <w:rFonts w:ascii="Times New Roman" w:hAnsi="Times New Roman" w:cs="Times New Roman"/>
          <w:b w:val="0"/>
          <w:color w:val="auto"/>
          <w:u w:val="single"/>
        </w:rPr>
      </w:pPr>
      <w:bookmarkStart w:id="55" w:name="bookmark56"/>
      <w:bookmarkStart w:id="56" w:name="bookmark57"/>
      <w:r w:rsidRPr="0007059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1. </w:t>
      </w:r>
      <w:r w:rsidR="009C25CE" w:rsidRPr="0007059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й численности населения</w:t>
      </w:r>
      <w:bookmarkEnd w:id="55"/>
      <w:bookmarkEnd w:id="56"/>
    </w:p>
    <w:p w:rsidR="002C1789" w:rsidRPr="00D92EB2" w:rsidRDefault="002C1789" w:rsidP="002C178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7059E">
        <w:rPr>
          <w:rFonts w:ascii="Times New Roman" w:hAnsi="Times New Roman" w:cs="Times New Roman"/>
          <w:b w:val="0"/>
          <w:color w:val="auto"/>
        </w:rPr>
        <w:t xml:space="preserve">Численность населения МО </w:t>
      </w:r>
      <w:r w:rsidRPr="0007059E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07059E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согласно оценке численности постоянного населения Чеченской Республики на 1 января 2016 г. по данным Федеральной службы государственной статистики составляет </w:t>
      </w:r>
      <w:r w:rsidR="00EB4657">
        <w:rPr>
          <w:rFonts w:ascii="Times New Roman" w:hAnsi="Times New Roman" w:cs="Times New Roman"/>
          <w:b w:val="0"/>
          <w:color w:val="FF0000"/>
        </w:rPr>
        <w:t>-94</w:t>
      </w:r>
      <w:r w:rsidRPr="004223BF">
        <w:rPr>
          <w:rFonts w:ascii="Times New Roman" w:hAnsi="Times New Roman" w:cs="Times New Roman"/>
          <w:b w:val="0"/>
          <w:color w:val="FF0000"/>
        </w:rPr>
        <w:t>21 чел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2C1789" w:rsidRPr="00D92EB2" w:rsidRDefault="002C1789" w:rsidP="002C1789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Таким образом, представляется возможным определить прогнозируемую численность населения муниципального образования на </w:t>
      </w:r>
      <w:r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следующим образом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= Нс*(1+(Рр/100))</w:t>
      </w: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Тр</w:t>
      </w:r>
      <w:r w:rsidRPr="00D92EB2">
        <w:rPr>
          <w:rFonts w:ascii="Times New Roman" w:hAnsi="Times New Roman" w:cs="Times New Roman"/>
          <w:b w:val="0"/>
          <w:color w:val="auto"/>
        </w:rPr>
        <w:t>, где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с - существующая численность населения на исходный срок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р - среднегодовой процент изменения численности населения с учетом прироста</w:t>
      </w:r>
      <w:r w:rsidR="002C1789">
        <w:rPr>
          <w:rFonts w:ascii="Times New Roman" w:hAnsi="Times New Roman" w:cs="Times New Roman"/>
          <w:b w:val="0"/>
          <w:color w:val="auto"/>
        </w:rPr>
        <w:t>–</w:t>
      </w:r>
      <w:r w:rsidR="002C1789">
        <w:rPr>
          <w:rFonts w:ascii="Times New Roman" w:hAnsi="Times New Roman" w:cs="Times New Roman"/>
          <w:b w:val="0"/>
          <w:color w:val="FF0000"/>
        </w:rPr>
        <w:t xml:space="preserve">0,18 </w:t>
      </w:r>
      <w:r w:rsidR="00604F71" w:rsidRPr="00121EB2">
        <w:rPr>
          <w:rFonts w:ascii="Times New Roman" w:hAnsi="Times New Roman" w:cs="Times New Roman"/>
          <w:b w:val="0"/>
          <w:color w:val="auto"/>
        </w:rPr>
        <w:t>%</w:t>
      </w:r>
      <w:r w:rsidRPr="00121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 - число лет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ая численность населения МО </w:t>
      </w:r>
      <w:r w:rsidR="001A0CB7" w:rsidRP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в таблице:</w:t>
      </w:r>
    </w:p>
    <w:tbl>
      <w:tblPr>
        <w:tblpPr w:leftFromText="180" w:rightFromText="180" w:vertAnchor="text" w:horzAnchor="margin" w:tblpXSpec="center" w:tblpY="1409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500"/>
      </w:tblGrid>
      <w:tr w:rsidR="00CB552D" w:rsidRPr="00121EB2" w:rsidTr="00121EB2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D" w:rsidRPr="00121EB2" w:rsidRDefault="00CB552D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2C1789" w:rsidRPr="00121EB2" w:rsidTr="00537598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6E6B3E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Новые Атаг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789" w:rsidRPr="00121EB2" w:rsidTr="000A5394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6E6B3E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121EB2" w:rsidRDefault="002C1789" w:rsidP="002C17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121EB2" w:rsidRDefault="002C1789" w:rsidP="002C17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121EB2" w:rsidRDefault="002C1789" w:rsidP="002C17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121EB2" w:rsidRDefault="002C1789" w:rsidP="002C17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89" w:rsidRPr="00121EB2" w:rsidRDefault="002C1789" w:rsidP="002C17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2C1789" w:rsidRPr="00121EB2" w:rsidTr="00537598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89" w:rsidRPr="006E6B3E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 w:rsidRPr="006E6B3E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  <w:noProof/>
                <w:color w:val="auto"/>
                <w:lang w:bidi="ar-SA"/>
              </w:rPr>
              <w:t>Новые Атаг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25CE" w:rsidRPr="000C48A7" w:rsidRDefault="009C25CE" w:rsidP="00121EB2">
      <w:pPr>
        <w:pStyle w:val="1"/>
        <w:spacing w:after="360"/>
        <w:rPr>
          <w:rStyle w:val="a7"/>
          <w:rFonts w:eastAsiaTheme="majorEastAsia"/>
          <w:b/>
          <w:bCs/>
          <w:color w:val="000000" w:themeColor="text1"/>
          <w:sz w:val="24"/>
          <w:szCs w:val="24"/>
        </w:rPr>
      </w:pPr>
      <w:r w:rsidRPr="000C48A7">
        <w:rPr>
          <w:rStyle w:val="a7"/>
          <w:rFonts w:eastAsiaTheme="majorEastAsia"/>
          <w:b/>
          <w:bCs/>
          <w:color w:val="000000" w:themeColor="text1"/>
          <w:sz w:val="24"/>
          <w:szCs w:val="24"/>
        </w:rPr>
        <w:t xml:space="preserve">Таблица 5. Прогнозируемая численность населения МО </w:t>
      </w:r>
      <w:r w:rsidR="001A0CB7" w:rsidRPr="000C48A7">
        <w:rPr>
          <w:rFonts w:ascii="Times New Roman" w:hAnsi="Times New Roman" w:cs="Times New Roman"/>
          <w:noProof/>
          <w:color w:val="000000" w:themeColor="text1"/>
          <w:sz w:val="24"/>
          <w:lang w:bidi="ar-SA"/>
        </w:rPr>
        <w:t>Ново-Атагинского</w:t>
      </w:r>
      <w:r w:rsidRPr="000C48A7">
        <w:rPr>
          <w:rStyle w:val="a7"/>
          <w:rFonts w:eastAsiaTheme="majorEastAsia"/>
          <w:b/>
          <w:bCs/>
          <w:color w:val="000000" w:themeColor="text1"/>
          <w:sz w:val="24"/>
          <w:szCs w:val="24"/>
        </w:rPr>
        <w:t>сельского поселения, чел.</w:t>
      </w:r>
    </w:p>
    <w:p w:rsidR="00BD1833" w:rsidRPr="00D92EB2" w:rsidRDefault="00BD1833" w:rsidP="00BD1833">
      <w:pPr>
        <w:rPr>
          <w:color w:val="auto"/>
        </w:rPr>
      </w:pPr>
    </w:p>
    <w:p w:rsidR="009C25CE" w:rsidRPr="0007059E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57" w:name="bookmark58"/>
      <w:bookmarkStart w:id="58" w:name="bookmark59"/>
      <w:r w:rsidRPr="0007059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2. </w:t>
      </w:r>
      <w:r w:rsidR="009C25CE" w:rsidRPr="0007059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электрическую энергию</w:t>
      </w:r>
      <w:bookmarkEnd w:id="57"/>
      <w:bookmarkEnd w:id="58"/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7059E">
        <w:rPr>
          <w:rFonts w:ascii="Times New Roman" w:hAnsi="Times New Roman" w:cs="Times New Roman"/>
          <w:b w:val="0"/>
          <w:color w:val="auto"/>
        </w:rPr>
        <w:t xml:space="preserve">Прогнозируемый спрос на электрическую энергию в соответствии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 Сводом правил СП 42.13330.2011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. Актуализированная редакция СНиП 2.07.01-89* Приложение Н «Укрупненные показатели электропотребления» для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, необорудованного стационарными электроплитами (без кондиционеров) определен в размере </w:t>
      </w:r>
      <w:r w:rsidRPr="002C1789">
        <w:rPr>
          <w:rFonts w:ascii="Times New Roman" w:hAnsi="Times New Roman" w:cs="Times New Roman"/>
          <w:b w:val="0"/>
          <w:color w:val="FF0000"/>
        </w:rPr>
        <w:t xml:space="preserve">950 </w:t>
      </w:r>
      <w:r w:rsidRPr="00D92EB2">
        <w:rPr>
          <w:rFonts w:ascii="Times New Roman" w:hAnsi="Times New Roman" w:cs="Times New Roman"/>
          <w:b w:val="0"/>
          <w:color w:val="auto"/>
        </w:rPr>
        <w:t>кВт*ч/год на 1 человека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электроснабжение жилых и общественных зданий, предприятий</w:t>
      </w:r>
      <w:r w:rsidRPr="00D92EB2">
        <w:rPr>
          <w:rFonts w:ascii="Times New Roman" w:hAnsi="Times New Roman" w:cs="Times New Roman"/>
          <w:b w:val="0"/>
          <w:color w:val="auto"/>
        </w:rPr>
        <w:tab/>
        <w:t>коммунально-бытового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категории объектов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noProof/>
          <w:color w:val="auto"/>
          <w:lang w:bidi="ar-SA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, полученных расчетным путем, получен прогнозный спрос на электрическую энергию для МО </w:t>
      </w:r>
      <w:r w:rsidR="001A0CB7" w:rsidRPr="001A0CB7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  <w:u w:val="single"/>
        </w:rPr>
        <w:t>Таблица 6. Прогнозируемый спрос на электрическую энергию, тыс. кВт/ч</w:t>
      </w:r>
    </w:p>
    <w:tbl>
      <w:tblPr>
        <w:tblOverlap w:val="never"/>
        <w:tblW w:w="104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589"/>
        <w:gridCol w:w="1589"/>
        <w:gridCol w:w="1584"/>
        <w:gridCol w:w="1589"/>
        <w:gridCol w:w="1220"/>
      </w:tblGrid>
      <w:tr w:rsidR="00C655A6" w:rsidRPr="00121EB2" w:rsidTr="00121EB2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121EB2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2C1789" w:rsidRPr="00121EB2" w:rsidTr="00223C47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121EB2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7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72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227CC" w:rsidRPr="00093E90" w:rsidRDefault="000227CC" w:rsidP="000227CC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73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7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76,7</w:t>
            </w:r>
          </w:p>
        </w:tc>
      </w:tr>
      <w:tr w:rsidR="002C1789" w:rsidRPr="00121EB2" w:rsidTr="00223C47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121EB2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93E90" w:rsidRDefault="001B093B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06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08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09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10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12,7</w:t>
            </w:r>
          </w:p>
        </w:tc>
      </w:tr>
      <w:tr w:rsidR="002C1789" w:rsidRPr="00121EB2" w:rsidTr="00121EB2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121EB2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2C1789" w:rsidRPr="00121EB2" w:rsidTr="00223C47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121EB2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77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78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80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82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093E90" w:rsidRDefault="000227CC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84</w:t>
            </w:r>
          </w:p>
        </w:tc>
      </w:tr>
      <w:tr w:rsidR="000227CC" w:rsidRPr="00D92EB2" w:rsidTr="00223C47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27CC" w:rsidRPr="00121EB2" w:rsidRDefault="000227CC" w:rsidP="000227CC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227CC" w:rsidRPr="00093E90" w:rsidRDefault="000227CC" w:rsidP="000227CC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13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227CC" w:rsidRPr="00093E90" w:rsidRDefault="000227CC" w:rsidP="000227CC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14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227CC" w:rsidRPr="00093E90" w:rsidRDefault="000227CC" w:rsidP="000227CC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227CC" w:rsidRPr="00093E90" w:rsidRDefault="000227CC" w:rsidP="000227CC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1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27CC" w:rsidRPr="00093E90" w:rsidRDefault="000227CC" w:rsidP="000227CC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819,5</w:t>
            </w:r>
          </w:p>
        </w:tc>
      </w:tr>
    </w:tbl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9" w:name="bookmark60"/>
      <w:bookmarkStart w:id="60" w:name="bookmark61"/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C25CE" w:rsidRPr="000C48A7" w:rsidRDefault="00505377" w:rsidP="00E335A9">
      <w:pPr>
        <w:pStyle w:val="1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0C48A7">
        <w:rPr>
          <w:rStyle w:val="26"/>
          <w:rFonts w:eastAsiaTheme="majorEastAsia"/>
          <w:b/>
          <w:bCs/>
          <w:color w:val="000000" w:themeColor="text1"/>
          <w:sz w:val="28"/>
          <w:szCs w:val="28"/>
          <w:u w:val="single"/>
        </w:rPr>
        <w:lastRenderedPageBreak/>
        <w:t xml:space="preserve">5.3. </w:t>
      </w:r>
      <w:r w:rsidR="009C25CE" w:rsidRPr="000C48A7">
        <w:rPr>
          <w:rStyle w:val="26"/>
          <w:rFonts w:eastAsiaTheme="majorEastAsia"/>
          <w:b/>
          <w:bCs/>
          <w:color w:val="000000" w:themeColor="text1"/>
          <w:sz w:val="28"/>
          <w:szCs w:val="28"/>
          <w:u w:val="single"/>
        </w:rPr>
        <w:t>Определение прогнозируемого спроса на газ</w:t>
      </w:r>
      <w:bookmarkEnd w:id="59"/>
      <w:bookmarkEnd w:id="60"/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 поселения</w:t>
      </w:r>
      <w:r w:rsidRPr="00D92EB2">
        <w:rPr>
          <w:rFonts w:ascii="Times New Roman" w:hAnsi="Times New Roman" w:cs="Times New Roman"/>
          <w:b w:val="0"/>
          <w:color w:val="auto"/>
        </w:rPr>
        <w:t>, при теплоте сгорания газа 34 МДж/м3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газоснабжение жилых и общественных зданий, предприятий коммунально-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:</w:t>
      </w:r>
    </w:p>
    <w:p w:rsidR="009C25CE" w:rsidRPr="002C1789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FF0000"/>
        </w:rPr>
      </w:pPr>
      <w:r w:rsidRPr="002C1789">
        <w:rPr>
          <w:rFonts w:ascii="Times New Roman" w:hAnsi="Times New Roman" w:cs="Times New Roman"/>
          <w:b w:val="0"/>
          <w:color w:val="FF0000"/>
        </w:rPr>
        <w:t>норматив потребления газа на приготовление пищи при отсутствии приборов учета расхода газа составляет в месяц 10,15 куб.м. на 1 человека (в год 121,8 куб. м. на 1 человека);</w:t>
      </w:r>
    </w:p>
    <w:p w:rsidR="009C25CE" w:rsidRPr="002C1789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FF0000"/>
        </w:rPr>
      </w:pPr>
      <w:r w:rsidRPr="002C1789">
        <w:rPr>
          <w:rFonts w:ascii="Times New Roman" w:hAnsi="Times New Roman" w:cs="Times New Roman"/>
          <w:b w:val="0"/>
          <w:color w:val="FF0000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 человека);</w:t>
      </w:r>
    </w:p>
    <w:p w:rsidR="009C25CE" w:rsidRPr="002C1789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FF0000"/>
        </w:rPr>
      </w:pPr>
      <w:r w:rsidRPr="002C1789">
        <w:rPr>
          <w:rFonts w:ascii="Times New Roman" w:hAnsi="Times New Roman" w:cs="Times New Roman"/>
          <w:b w:val="0"/>
          <w:color w:val="FF0000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 помещений);</w:t>
      </w:r>
    </w:p>
    <w:p w:rsidR="009C25CE" w:rsidRPr="002C1789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FF0000"/>
        </w:rPr>
      </w:pPr>
      <w:r w:rsidRPr="002C1789">
        <w:rPr>
          <w:rFonts w:ascii="Times New Roman" w:hAnsi="Times New Roman" w:cs="Times New Roman"/>
          <w:b w:val="0"/>
          <w:color w:val="FF0000"/>
        </w:rPr>
        <w:t xml:space="preserve">В связи с отсутствием необходимых данных, прогнозируемый спрос на объемы газа для МО </w:t>
      </w:r>
      <w:r w:rsidR="00564C59" w:rsidRPr="002C1789">
        <w:rPr>
          <w:rFonts w:ascii="Times New Roman" w:hAnsi="Times New Roman" w:cs="Times New Roman"/>
          <w:b w:val="0"/>
          <w:noProof/>
          <w:color w:val="FF0000"/>
          <w:lang w:bidi="ar-SA"/>
        </w:rPr>
        <w:t>Ново-Атагинского</w:t>
      </w:r>
      <w:r w:rsidRPr="002C1789">
        <w:rPr>
          <w:rFonts w:ascii="Times New Roman" w:hAnsi="Times New Roman" w:cs="Times New Roman"/>
          <w:b w:val="0"/>
          <w:color w:val="FF0000"/>
        </w:rPr>
        <w:t>сельского поселения рассчитан исходя из норматива и приведен в таблице: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90"/>
          <w:rFonts w:eastAsiaTheme="majorEastAsia"/>
          <w:b/>
          <w:bCs/>
          <w:color w:val="auto"/>
          <w:sz w:val="24"/>
          <w:szCs w:val="24"/>
        </w:rPr>
        <w:lastRenderedPageBreak/>
        <w:t>Таблица 7. Прогнозируемый спрос на газ, тыс. м</w:t>
      </w:r>
      <w:r w:rsidRPr="00D92EB2">
        <w:rPr>
          <w:rStyle w:val="90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1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498"/>
        <w:gridCol w:w="1498"/>
        <w:gridCol w:w="1493"/>
        <w:gridCol w:w="1498"/>
        <w:gridCol w:w="1128"/>
      </w:tblGrid>
      <w:tr w:rsidR="00C655A6" w:rsidRPr="00D1406E" w:rsidTr="00121EB2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2C1789" w:rsidRPr="00D1406E" w:rsidTr="00223C47">
        <w:trPr>
          <w:trHeight w:val="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1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5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F0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F02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,5</w:t>
            </w:r>
          </w:p>
        </w:tc>
      </w:tr>
      <w:tr w:rsidR="002C1789" w:rsidRPr="00D1406E" w:rsidTr="00121EB2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2C1789" w:rsidRPr="00D1406E" w:rsidTr="00223C47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3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1,9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1" w:name="bookmark62"/>
      <w:bookmarkStart w:id="62" w:name="bookmark6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4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холодную воду</w:t>
      </w:r>
      <w:bookmarkEnd w:id="61"/>
      <w:bookmarkEnd w:id="62"/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r w:rsid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0501F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8. Прогнозируемый спрос на холодную воду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3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1382"/>
        <w:gridCol w:w="1378"/>
        <w:gridCol w:w="1387"/>
        <w:gridCol w:w="1378"/>
        <w:gridCol w:w="1162"/>
      </w:tblGrid>
      <w:tr w:rsidR="00C655A6" w:rsidRPr="00D1406E" w:rsidTr="00121EB2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2C1789" w:rsidRPr="00D1406E" w:rsidTr="00223C47">
        <w:trPr>
          <w:trHeight w:val="566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1789" w:rsidRPr="00D1406E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Объем потребления воды в целом на </w:t>
            </w:r>
            <w:r w:rsidRPr="000A5394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F021E9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021E9">
              <w:rPr>
                <w:rFonts w:ascii="Times New Roman" w:hAnsi="Times New Roman" w:cs="Times New Roman"/>
                <w:b w:val="0"/>
                <w:color w:val="auto"/>
              </w:rPr>
              <w:t>8132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F021E9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021E9">
              <w:rPr>
                <w:rFonts w:ascii="Times New Roman" w:hAnsi="Times New Roman" w:cs="Times New Roman"/>
                <w:b w:val="0"/>
                <w:color w:val="auto"/>
              </w:rPr>
              <w:t>8148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F021E9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021E9">
              <w:rPr>
                <w:rFonts w:ascii="Times New Roman" w:hAnsi="Times New Roman" w:cs="Times New Roman"/>
                <w:b w:val="0"/>
                <w:color w:val="auto"/>
              </w:rPr>
              <w:t>8157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F021E9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021E9">
              <w:rPr>
                <w:rFonts w:ascii="Times New Roman" w:hAnsi="Times New Roman" w:cs="Times New Roman"/>
                <w:b w:val="0"/>
                <w:color w:val="auto"/>
              </w:rPr>
              <w:t>816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F021E9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021E9">
              <w:rPr>
                <w:rFonts w:ascii="Times New Roman" w:hAnsi="Times New Roman" w:cs="Times New Roman"/>
                <w:b w:val="0"/>
                <w:color w:val="auto"/>
              </w:rPr>
              <w:t>8169,6</w:t>
            </w:r>
          </w:p>
        </w:tc>
      </w:tr>
      <w:tr w:rsidR="002C1789" w:rsidRPr="00D1406E" w:rsidTr="00223C47">
        <w:trPr>
          <w:trHeight w:val="835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1789" w:rsidRPr="00D1406E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777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790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797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807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807,9</w:t>
            </w:r>
          </w:p>
        </w:tc>
      </w:tr>
      <w:tr w:rsidR="002C1789" w:rsidRPr="00D1406E" w:rsidTr="00121EB2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D1406E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1789" w:rsidRPr="00D1406E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D1406E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D1406E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D1406E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789" w:rsidRPr="00D1406E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2C1789" w:rsidRPr="00D1406E" w:rsidTr="00223C47">
        <w:trPr>
          <w:trHeight w:val="562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1789" w:rsidRPr="00D1406E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Объем потребления воды в целом на </w:t>
            </w:r>
            <w:r w:rsidRPr="000A5394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199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209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225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246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260,4</w:t>
            </w:r>
          </w:p>
        </w:tc>
      </w:tr>
      <w:tr w:rsidR="002C1789" w:rsidRPr="00D1406E" w:rsidTr="00223C47">
        <w:trPr>
          <w:trHeight w:val="85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789" w:rsidRPr="00D1406E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D1406E" w:rsidRDefault="00CF43A2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832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841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854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87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D1406E" w:rsidRDefault="00F021E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883,6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3" w:name="bookmark64"/>
      <w:bookmarkStart w:id="64" w:name="bookmark6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5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сточные бытовые воды</w:t>
      </w:r>
      <w:bookmarkEnd w:id="63"/>
      <w:bookmarkEnd w:id="64"/>
    </w:p>
    <w:p w:rsidR="009C25CE" w:rsidRPr="00D92EB2" w:rsidRDefault="009C25CE" w:rsidP="00C51AC8">
      <w:pPr>
        <w:pStyle w:val="1"/>
        <w:spacing w:before="120" w:after="120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 момент разработки настоящей Программы централизованная система водоотведения на территории муниципального образования отсутствует.</w:t>
      </w:r>
    </w:p>
    <w:p w:rsidR="009C25CE" w:rsidRPr="0007059E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5" w:name="bookmark66"/>
      <w:bookmarkStart w:id="66" w:name="bookmark67"/>
      <w:r w:rsidRPr="0007059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6. </w:t>
      </w:r>
      <w:r w:rsidR="009C25CE" w:rsidRPr="0007059E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утилизацию, обезвреживание и захоронение твердых коммунальных отходов</w:t>
      </w:r>
      <w:bookmarkEnd w:id="65"/>
      <w:bookmarkEnd w:id="66"/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07059E">
        <w:rPr>
          <w:rFonts w:ascii="Times New Roman" w:hAnsi="Times New Roman" w:cs="Times New Roman"/>
          <w:b w:val="0"/>
          <w:color w:val="auto"/>
        </w:rPr>
        <w:t xml:space="preserve"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</w:t>
      </w:r>
      <w:r w:rsidRPr="00D92EB2">
        <w:rPr>
          <w:rFonts w:ascii="Times New Roman" w:hAnsi="Times New Roman" w:cs="Times New Roman"/>
          <w:b w:val="0"/>
          <w:color w:val="auto"/>
        </w:rPr>
        <w:t>образования отсутствует, вывоз твердых коммунальных отходов организован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уличный с</w:t>
      </w:r>
      <w:r w:rsidR="003E0527" w:rsidRPr="00D92EB2">
        <w:rPr>
          <w:rFonts w:ascii="Times New Roman" w:hAnsi="Times New Roman" w:cs="Times New Roman"/>
          <w:b w:val="0"/>
          <w:color w:val="auto"/>
        </w:rPr>
        <w:t>в</w:t>
      </w:r>
      <w:r w:rsidRPr="00D92EB2">
        <w:rPr>
          <w:rFonts w:ascii="Times New Roman" w:hAnsi="Times New Roman" w:cs="Times New Roman"/>
          <w:b w:val="0"/>
          <w:color w:val="auto"/>
        </w:rPr>
        <w:t>ет), их обезвреживание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накопление ТКО от жилых зданий произведено справочно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ие прогнозируемого спроса на накопление и утилизацию ТКО принимается в соответствии с приложением М СП 42.13330.2011 «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-89*».</w:t>
      </w:r>
    </w:p>
    <w:p w:rsidR="009C25CE" w:rsidRPr="00093E90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FF0000"/>
        </w:rPr>
      </w:pPr>
      <w:r w:rsidRPr="00093E90">
        <w:rPr>
          <w:rFonts w:ascii="Times New Roman" w:hAnsi="Times New Roman" w:cs="Times New Roman"/>
          <w:b w:val="0"/>
          <w:color w:val="FF0000"/>
        </w:rPr>
        <w:t>Норматив накопления ТКО на 1 человека, с учетом общественных зданий принят в размере 1,5 куб. м. в год.</w:t>
      </w:r>
    </w:p>
    <w:p w:rsidR="009C25CE" w:rsidRPr="00093E90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FF0000"/>
        </w:rPr>
      </w:pPr>
      <w:r w:rsidRPr="00093E90">
        <w:rPr>
          <w:rFonts w:ascii="Times New Roman" w:hAnsi="Times New Roman" w:cs="Times New Roman"/>
          <w:b w:val="0"/>
          <w:color w:val="FF0000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9C25CE" w:rsidRPr="00093E90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FF0000"/>
        </w:rPr>
      </w:pPr>
      <w:r w:rsidRPr="00093E90">
        <w:rPr>
          <w:rFonts w:ascii="Times New Roman" w:hAnsi="Times New Roman" w:cs="Times New Roman"/>
          <w:b w:val="0"/>
          <w:color w:val="FF0000"/>
        </w:rPr>
        <w:t>Объемы образования ТКО от промышленных объектов представлены в неучтенных расходах в размере 10%.</w:t>
      </w:r>
    </w:p>
    <w:p w:rsidR="009C25CE" w:rsidRPr="00093E90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FF0000"/>
        </w:rPr>
      </w:pPr>
      <w:r w:rsidRPr="00093E90">
        <w:rPr>
          <w:rFonts w:ascii="Times New Roman" w:hAnsi="Times New Roman" w:cs="Times New Roman"/>
          <w:b w:val="0"/>
          <w:color w:val="FF0000"/>
        </w:rPr>
        <w:t xml:space="preserve">Прогнозируемый спрос объемов накопления ТКО МО </w:t>
      </w:r>
      <w:r w:rsidR="00564C59" w:rsidRPr="00093E90">
        <w:rPr>
          <w:rFonts w:ascii="Times New Roman" w:hAnsi="Times New Roman" w:cs="Times New Roman"/>
          <w:b w:val="0"/>
          <w:noProof/>
          <w:color w:val="FF0000"/>
          <w:lang w:bidi="ar-SA"/>
        </w:rPr>
        <w:t>Ново-Атагинского</w:t>
      </w:r>
      <w:r w:rsidRPr="00093E90">
        <w:rPr>
          <w:rFonts w:ascii="Times New Roman" w:hAnsi="Times New Roman" w:cs="Times New Roman"/>
          <w:b w:val="0"/>
          <w:color w:val="FF0000"/>
        </w:rPr>
        <w:t>сельского поселения приве</w:t>
      </w:r>
      <w:r w:rsidR="005633E5" w:rsidRPr="00093E90">
        <w:rPr>
          <w:rFonts w:ascii="Times New Roman" w:hAnsi="Times New Roman" w:cs="Times New Roman"/>
          <w:b w:val="0"/>
          <w:color w:val="FF0000"/>
        </w:rPr>
        <w:t>ден в таблице ниже.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342EA9">
      <w:pPr>
        <w:pStyle w:val="1"/>
        <w:ind w:left="-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9. Прогнозируемый спрос на накопление твердых коммунальных отходов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9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1570"/>
        <w:gridCol w:w="1570"/>
        <w:gridCol w:w="1570"/>
        <w:gridCol w:w="1570"/>
        <w:gridCol w:w="1342"/>
      </w:tblGrid>
      <w:tr w:rsidR="00C655A6" w:rsidRPr="00D1406E" w:rsidTr="00C51AC8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2C1789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,2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,2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,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,339</w:t>
            </w:r>
          </w:p>
        </w:tc>
      </w:tr>
      <w:tr w:rsidR="002C1789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7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7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7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7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716</w:t>
            </w:r>
          </w:p>
        </w:tc>
      </w:tr>
      <w:tr w:rsidR="002C1789" w:rsidRPr="00D1406E" w:rsidTr="00223C47">
        <w:trPr>
          <w:trHeight w:val="5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33</w:t>
            </w:r>
          </w:p>
        </w:tc>
      </w:tr>
      <w:tr w:rsidR="002C1789" w:rsidRPr="00D1406E" w:rsidTr="00223C47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Объем накапливаемых ТКО в целом на </w:t>
            </w:r>
            <w:r w:rsidRPr="000A5394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253BD4" w:rsidRDefault="002C178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253BD4" w:rsidRDefault="002C178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0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253BD4" w:rsidRDefault="002C178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253BD4" w:rsidRDefault="002C178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4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253BD4" w:rsidRDefault="002C178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88</w:t>
            </w:r>
          </w:p>
        </w:tc>
      </w:tr>
      <w:tr w:rsidR="002C1789" w:rsidRPr="00D1406E" w:rsidTr="00342EA9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 г.</w:t>
            </w:r>
          </w:p>
        </w:tc>
      </w:tr>
      <w:tr w:rsidR="002C1789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,3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,3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,4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,44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4,468</w:t>
            </w:r>
          </w:p>
        </w:tc>
      </w:tr>
      <w:tr w:rsidR="002C1789" w:rsidRPr="00D1406E" w:rsidTr="00223C4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7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7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7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72</w:t>
            </w:r>
          </w:p>
        </w:tc>
      </w:tr>
      <w:tr w:rsidR="002C1789" w:rsidRPr="00D1406E" w:rsidTr="00223C47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4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446</w:t>
            </w:r>
          </w:p>
        </w:tc>
      </w:tr>
      <w:tr w:rsidR="002C1789" w:rsidRPr="00D1406E" w:rsidTr="00223C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789" w:rsidRPr="00D1406E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Объем накапливаемых ТКО в целом на </w:t>
            </w:r>
            <w:r w:rsidRPr="000A5394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253BD4" w:rsidRDefault="002C178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253BD4" w:rsidRDefault="002C178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3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253BD4" w:rsidRDefault="002C178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253BD4" w:rsidRDefault="002C178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253BD4" w:rsidRDefault="002C1789" w:rsidP="002C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34</w:t>
            </w:r>
          </w:p>
        </w:tc>
      </w:tr>
      <w:tr w:rsidR="00BC55C9" w:rsidRPr="00D1406E" w:rsidTr="00BC55C9">
        <w:trPr>
          <w:trHeight w:val="85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C55C9" w:rsidRPr="00D1406E" w:rsidRDefault="00BC55C9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/>
          </w:tcPr>
          <w:p w:rsidR="00BC55C9" w:rsidRPr="00D1406E" w:rsidRDefault="00BC55C9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07059E" w:rsidRDefault="009C25CE" w:rsidP="00DE3AF2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67" w:name="bookmark68"/>
      <w:r w:rsidRPr="0007059E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БОСНОВАНИЕ ЦЕЛЕВЫХ ПОКАЗАТЕЛЕЙ КОМПЛЕКСНОГО РАЗВИТИЯ КОММУНАЛЬНОЙ ИНФРАСТРУКТУРЫ, А ТАКЖЕ МЕРОПРИЯТИЙ, ВХОДЯЩИХ В ПЛАН ЗАСТРОЙКИ</w:t>
      </w:r>
      <w:bookmarkEnd w:id="67"/>
    </w:p>
    <w:p w:rsidR="009C25CE" w:rsidRPr="0007059E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07059E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Pr="00D92EB2" w:rsidRDefault="009C25CE" w:rsidP="00C51AC8">
      <w:pPr>
        <w:pStyle w:val="1"/>
        <w:ind w:left="-142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0. Перечень целевых показателей</w:t>
      </w:r>
    </w:p>
    <w:tbl>
      <w:tblPr>
        <w:tblOverlap w:val="never"/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807"/>
      </w:tblGrid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развития системы коммунальной инфраструктуры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коммунальные ресурсы, в процентах к базовому перио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агрузк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уровня загрузки мощностей, в процентах к базовому периоду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топлива на выработку 1 ед. коммунального ресурса, кг у.т.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коммунального ресурса на 1 чел. (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)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качества поставляемого коммунального ресурса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казатели, установленные согласно ГОСТам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воздействия на окружающую сре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5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  <w:tr w:rsidR="00BC55C9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8" w:name="bookmark69"/>
      <w:bookmarkStart w:id="69" w:name="bookmark70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6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боснование мероприятий, входящих в план застройки</w:t>
      </w:r>
      <w:bookmarkEnd w:id="68"/>
      <w:bookmarkEnd w:id="69"/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енерального плана муниципального образования основным направлением застройки территории муниципального образования, является индивидуальная застройка жилыми зданиями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Жилые зоны в </w:t>
      </w:r>
      <w:r w:rsid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подразделяются на: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индивидуальной жилой застройки;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отводов под жилищное строительство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Увеличение жилого фонда 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за последние годы происходило </w:t>
      </w:r>
      <w:r w:rsidR="000F1DD8">
        <w:rPr>
          <w:rFonts w:ascii="Times New Roman" w:hAnsi="Times New Roman" w:cs="Times New Roman"/>
          <w:b w:val="0"/>
          <w:i/>
          <w:color w:val="auto"/>
        </w:rPr>
        <w:t>медленно</w:t>
      </w:r>
      <w:r w:rsidRPr="000F1DD8">
        <w:rPr>
          <w:rFonts w:ascii="Times New Roman" w:hAnsi="Times New Roman" w:cs="Times New Roman"/>
          <w:b w:val="0"/>
          <w:i/>
          <w:color w:val="auto"/>
        </w:rPr>
        <w:t>преимущественн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за счет строительства индивидуальных жилых домов, построенных населением за счет собственных средств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1. Прогнозируемый план жилой застройки в муниципальном образовании, тыс. кв. м.</w:t>
      </w:r>
    </w:p>
    <w:p w:rsidR="00121EB2" w:rsidRPr="00121EB2" w:rsidRDefault="00121EB2" w:rsidP="00121EB2"/>
    <w:tbl>
      <w:tblPr>
        <w:tblOverlap w:val="never"/>
        <w:tblW w:w="982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14"/>
        <w:gridCol w:w="1549"/>
        <w:gridCol w:w="1487"/>
        <w:gridCol w:w="1597"/>
        <w:gridCol w:w="1511"/>
        <w:gridCol w:w="1469"/>
      </w:tblGrid>
      <w:tr w:rsidR="00A84A20" w:rsidRPr="00121EB2" w:rsidTr="00121EB2">
        <w:trPr>
          <w:trHeight w:val="413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A20" w:rsidRPr="00121EB2" w:rsidRDefault="00A84A20" w:rsidP="00121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093E90" w:rsidRPr="00121EB2" w:rsidTr="00223C47">
        <w:trPr>
          <w:trHeight w:val="562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90" w:rsidRPr="00121EB2" w:rsidRDefault="00093E90" w:rsidP="0009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ые Атаг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3E90" w:rsidRPr="00093E90" w:rsidRDefault="00093E90" w:rsidP="00093E9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</w:rPr>
              <w:t>25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3E90" w:rsidRPr="00093E90" w:rsidRDefault="00093E90" w:rsidP="00093E9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3E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6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3E90" w:rsidRPr="00093E90" w:rsidRDefault="00093E90" w:rsidP="00093E9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3E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8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3E90" w:rsidRPr="00093E90" w:rsidRDefault="00093E90" w:rsidP="00093E9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3E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1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3E90" w:rsidRPr="00093E90" w:rsidRDefault="00093E90" w:rsidP="00093E9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3E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3,9</w:t>
            </w:r>
          </w:p>
        </w:tc>
      </w:tr>
      <w:tr w:rsidR="00093E90" w:rsidRPr="00121EB2" w:rsidTr="00121EB2">
        <w:trPr>
          <w:trHeight w:val="408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90" w:rsidRPr="00121EB2" w:rsidRDefault="00093E90" w:rsidP="00093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EB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90" w:rsidRPr="00093E90" w:rsidRDefault="00093E90" w:rsidP="00093E9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90" w:rsidRPr="00093E90" w:rsidRDefault="00093E90" w:rsidP="00093E9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90" w:rsidRPr="00093E90" w:rsidRDefault="00093E90" w:rsidP="00093E9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3E90" w:rsidRPr="00093E90" w:rsidRDefault="00093E90" w:rsidP="00093E9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90" w:rsidRPr="00093E90" w:rsidRDefault="00093E90" w:rsidP="00093E9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93E90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 г.</w:t>
            </w:r>
          </w:p>
        </w:tc>
      </w:tr>
      <w:tr w:rsidR="00093E90" w:rsidRPr="00121EB2" w:rsidTr="00223C47">
        <w:trPr>
          <w:trHeight w:val="57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3E90" w:rsidRPr="00121EB2" w:rsidRDefault="00093E90" w:rsidP="00093E90">
            <w:pPr>
              <w:jc w:val="center"/>
              <w:rPr>
                <w:rFonts w:ascii="Times New Roman" w:hAnsi="Times New Roman" w:cs="Times New Roman"/>
              </w:rPr>
            </w:pPr>
            <w:r w:rsidRPr="00121EB2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Новые Атаг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93E90" w:rsidRPr="00093E90" w:rsidRDefault="00093E90" w:rsidP="00093E9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3E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6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93E90" w:rsidRPr="00093E90" w:rsidRDefault="00093E90" w:rsidP="00093E9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3E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9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93E90" w:rsidRPr="00093E90" w:rsidRDefault="00093E90" w:rsidP="00093E9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3E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1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93E90" w:rsidRPr="00093E90" w:rsidRDefault="00093E90" w:rsidP="00093E9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3E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4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3E90" w:rsidRPr="00093E90" w:rsidRDefault="00093E90" w:rsidP="00093E9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3E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7,3</w:t>
            </w:r>
          </w:p>
        </w:tc>
      </w:tr>
    </w:tbl>
    <w:p w:rsidR="00342EA9" w:rsidRPr="00D92EB2" w:rsidRDefault="00342EA9" w:rsidP="00342EA9">
      <w:pPr>
        <w:pStyle w:val="1"/>
        <w:ind w:left="644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70" w:name="bookmark71"/>
      <w:bookmarkStart w:id="71" w:name="bookmark72"/>
    </w:p>
    <w:p w:rsidR="00342EA9" w:rsidRPr="00D92EB2" w:rsidRDefault="00342EA9" w:rsidP="00342EA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ХАРАКТЕРИСТИКА СОСТОЯНИЯ И ПРОБЛЕМ СООТВЕТСТВУЮЩЕЙ СИСТЕМЫ КОММУНАЛЬНОЙ ИНФРАСТРУКТУРЫ</w:t>
      </w:r>
      <w:bookmarkEnd w:id="70"/>
      <w:bookmarkEnd w:id="71"/>
    </w:p>
    <w:p w:rsidR="009C25CE" w:rsidRPr="000C2445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0C2445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0C2445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72" w:name="bookmark73"/>
      <w:bookmarkStart w:id="73" w:name="bookmark7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7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Характеристика системы электроснабжения</w:t>
      </w:r>
      <w:bookmarkEnd w:id="72"/>
      <w:bookmarkEnd w:id="73"/>
    </w:p>
    <w:p w:rsidR="002C1789" w:rsidRPr="00093E90" w:rsidRDefault="002C1789" w:rsidP="002C1789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Электроснабжение </w:t>
      </w:r>
      <w:r w:rsidRPr="00093E90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093E90">
        <w:rPr>
          <w:rFonts w:ascii="Times New Roman" w:hAnsi="Times New Roman" w:cs="Times New Roman"/>
          <w:b w:val="0"/>
          <w:color w:val="auto"/>
        </w:rPr>
        <w:t xml:space="preserve"> сельского поселения осуществляется от энергосистемы ОАО </w:t>
      </w:r>
      <w:r w:rsidRPr="00093E90">
        <w:rPr>
          <w:rFonts w:ascii="Times New Roman" w:hAnsi="Times New Roman" w:cs="Times New Roman"/>
          <w:color w:val="auto"/>
        </w:rPr>
        <w:t>«МРСК-ЦЕНТРА»</w:t>
      </w:r>
      <w:r w:rsidRPr="00093E90">
        <w:rPr>
          <w:rFonts w:ascii="Times New Roman" w:hAnsi="Times New Roman" w:cs="Times New Roman"/>
          <w:b w:val="0"/>
          <w:color w:val="auto"/>
        </w:rPr>
        <w:t xml:space="preserve"> через подстанцию: 35/10 кВ Шали, на которой установлен  трансформатор мощностью по 12,6 МВА.</w:t>
      </w:r>
    </w:p>
    <w:p w:rsidR="002C1789" w:rsidRPr="00093E90" w:rsidRDefault="002C1789" w:rsidP="002C1789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93E90">
        <w:rPr>
          <w:rFonts w:ascii="Times New Roman" w:hAnsi="Times New Roman" w:cs="Times New Roman"/>
          <w:b w:val="0"/>
          <w:color w:val="auto"/>
        </w:rPr>
        <w:t>Распределение электроэнергии по потребителям осуществляется по сетям 10 кВ через 52 трансформаторных подстанций 10/04 кВ.</w:t>
      </w:r>
    </w:p>
    <w:p w:rsidR="002C1789" w:rsidRPr="00D92EB2" w:rsidRDefault="002C1789" w:rsidP="002C1789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>Годовой расход электроэнергии на население за 201</w:t>
      </w:r>
      <w:r>
        <w:rPr>
          <w:rFonts w:ascii="Times New Roman" w:hAnsi="Times New Roman" w:cs="Times New Roman"/>
          <w:b w:val="0"/>
          <w:color w:val="auto"/>
        </w:rPr>
        <w:t>6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год по </w:t>
      </w:r>
      <w:r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Ново-Атагинскому </w:t>
      </w:r>
      <w:r w:rsidRPr="00C8514E">
        <w:rPr>
          <w:rFonts w:ascii="Times New Roman" w:hAnsi="Times New Roman" w:cs="Times New Roman"/>
          <w:b w:val="0"/>
          <w:color w:val="auto"/>
        </w:rPr>
        <w:t xml:space="preserve">сельскому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 xml:space="preserve">ю составил – </w:t>
      </w:r>
      <w:r w:rsidR="00C86633">
        <w:rPr>
          <w:rFonts w:ascii="Times New Roman" w:hAnsi="Times New Roman" w:cs="Times New Roman"/>
          <w:b w:val="0"/>
          <w:color w:val="FF0000"/>
        </w:rPr>
        <w:t>9,017</w:t>
      </w:r>
      <w:r w:rsidRPr="00C8514E">
        <w:rPr>
          <w:rFonts w:ascii="Times New Roman" w:hAnsi="Times New Roman" w:cs="Times New Roman"/>
          <w:b w:val="0"/>
          <w:color w:val="auto"/>
        </w:rPr>
        <w:t>млн. кВтч.</w:t>
      </w:r>
    </w:p>
    <w:p w:rsidR="002C1789" w:rsidRPr="00D92EB2" w:rsidRDefault="002C1789" w:rsidP="002C1789">
      <w:pPr>
        <w:pStyle w:val="1"/>
        <w:spacing w:line="276" w:lineRule="auto"/>
        <w:rPr>
          <w:rFonts w:ascii="Times New Roman" w:hAnsi="Times New Roman" w:cs="Times New Roman"/>
          <w:b w:val="0"/>
          <w:color w:val="auto"/>
        </w:rPr>
        <w:sectPr w:rsidR="002C1789" w:rsidRPr="00D92EB2" w:rsidSect="00505377">
          <w:pgSz w:w="11909" w:h="16840"/>
          <w:pgMar w:top="709" w:right="852" w:bottom="51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Style w:val="a7"/>
          <w:rFonts w:eastAsiaTheme="majorEastAsia"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lastRenderedPageBreak/>
        <w:t>Таблица 12. Техническая характеристика системы электроснабжения</w:t>
      </w:r>
    </w:p>
    <w:p w:rsidR="00342EA9" w:rsidRPr="00D92EB2" w:rsidRDefault="00342EA9" w:rsidP="00342EA9">
      <w:pPr>
        <w:rPr>
          <w:color w:val="auto"/>
        </w:rPr>
      </w:pPr>
    </w:p>
    <w:tbl>
      <w:tblPr>
        <w:tblOverlap w:val="never"/>
        <w:tblW w:w="1541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680"/>
        <w:gridCol w:w="2006"/>
        <w:gridCol w:w="989"/>
        <w:gridCol w:w="1560"/>
        <w:gridCol w:w="1843"/>
        <w:gridCol w:w="1560"/>
        <w:gridCol w:w="1498"/>
        <w:gridCol w:w="2088"/>
      </w:tblGrid>
      <w:tr w:rsidR="00C655A6" w:rsidRPr="00D92EB2" w:rsidTr="00223C47">
        <w:trPr>
          <w:trHeight w:val="102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EA9" w:rsidRPr="00D92EB2" w:rsidRDefault="009C25CE" w:rsidP="00342EA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Населенный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ун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 ая ВЛ 6-10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 ВЛ 0,4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6-10 к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0,4 кВ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 ш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фонарей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 ТП, шт.</w:t>
            </w:r>
          </w:p>
        </w:tc>
      </w:tr>
      <w:tr w:rsidR="002C1789" w:rsidRPr="00D92EB2" w:rsidTr="00093E90">
        <w:trPr>
          <w:trHeight w:val="57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3E90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</w:t>
            </w:r>
            <w:r w:rsidRPr="00093E90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. Новые Ата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,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6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89" w:rsidRPr="00093E90" w:rsidRDefault="002C1789" w:rsidP="002C17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3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2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6840" w:h="11909" w:orient="landscape"/>
          <w:pgMar w:top="1147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BC55C9">
      <w:pPr>
        <w:pStyle w:val="1"/>
        <w:spacing w:before="120" w:after="120" w:line="276" w:lineRule="auto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сновными проблемами, связанными с обслуживанием энергетического хозяйства являются: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уществующих трансформаторных подстанций 10/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етей электроснабжения, замена деревянных опор на бетонные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новых сетей электроснабжения 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менение комплектующих нового поколения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спользование энергосберегающих приборов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74" w:name="bookmark75"/>
      <w:bookmarkStart w:id="75" w:name="bookmark7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газоснабжения</w:t>
      </w:r>
      <w:bookmarkEnd w:id="74"/>
      <w:bookmarkEnd w:id="75"/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>Главной задачей развития системы газоснабжения</w:t>
      </w:r>
      <w:r w:rsidR="00564C59" w:rsidRPr="00564C59">
        <w:rPr>
          <w:rFonts w:ascii="Times New Roman" w:hAnsi="Times New Roman" w:cs="Times New Roman"/>
          <w:noProof/>
          <w:color w:val="auto"/>
          <w:sz w:val="28"/>
          <w:lang w:bidi="ar-SA"/>
        </w:rPr>
        <w:t>Ново-Атагинского</w:t>
      </w:r>
      <w:r w:rsidRPr="00D92EB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развитие распределительных сетей среднего и низкого давления . Полная газификация жилых кварталов населенных пунктов 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одной из приоритетных задач в области развития общественной инфраструктуры и повышения уровня жизни населения. </w:t>
      </w:r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>Проектом генерал</w:t>
      </w:r>
      <w:r w:rsidR="00390600">
        <w:rPr>
          <w:rFonts w:ascii="Times New Roman" w:hAnsi="Times New Roman" w:cs="Times New Roman"/>
          <w:sz w:val="28"/>
          <w:szCs w:val="28"/>
        </w:rPr>
        <w:t>ьного плана приняты показатели</w:t>
      </w:r>
      <w:r w:rsidRPr="00D92EB2">
        <w:rPr>
          <w:rFonts w:ascii="Times New Roman" w:hAnsi="Times New Roman" w:cs="Times New Roman"/>
          <w:sz w:val="28"/>
          <w:szCs w:val="28"/>
        </w:rPr>
        <w:t>:</w:t>
      </w:r>
    </w:p>
    <w:p w:rsidR="004E27CC" w:rsidRPr="002C1789" w:rsidRDefault="004E27CC" w:rsidP="004E27CC">
      <w:pPr>
        <w:pStyle w:val="af0"/>
        <w:ind w:left="0" w:firstLine="283"/>
        <w:jc w:val="both"/>
        <w:rPr>
          <w:color w:val="FF0000"/>
        </w:rPr>
      </w:pPr>
      <w:r w:rsidRPr="002C1789">
        <w:rPr>
          <w:rFonts w:ascii="Times New Roman" w:hAnsi="Times New Roman" w:cs="Times New Roman"/>
          <w:color w:val="FF0000"/>
          <w:sz w:val="28"/>
          <w:szCs w:val="28"/>
        </w:rPr>
        <w:t>укрупненные показатели потребления газа,</w:t>
      </w:r>
      <w:r w:rsidRPr="002C1789">
        <w:rPr>
          <w:rStyle w:val="apple-converted-space"/>
          <w:rFonts w:ascii="Times New Roman" w:hAnsi="Times New Roman"/>
          <w:color w:val="FF0000"/>
          <w:sz w:val="28"/>
          <w:szCs w:val="28"/>
        </w:rPr>
        <w:t> </w:t>
      </w:r>
      <w:r w:rsidRPr="002C1789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2C178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Pr="002C1789">
        <w:rPr>
          <w:rFonts w:ascii="Times New Roman" w:hAnsi="Times New Roman" w:cs="Times New Roman"/>
          <w:color w:val="FF0000"/>
          <w:sz w:val="28"/>
          <w:szCs w:val="28"/>
        </w:rPr>
        <w:t>/год</w:t>
      </w:r>
      <w:r w:rsidRPr="002C1789">
        <w:rPr>
          <w:rStyle w:val="apple-converted-space"/>
          <w:rFonts w:ascii="Times New Roman" w:hAnsi="Times New Roman"/>
          <w:color w:val="FF0000"/>
          <w:sz w:val="28"/>
          <w:szCs w:val="28"/>
        </w:rPr>
        <w:t> </w:t>
      </w:r>
      <w:r w:rsidRPr="002C1789"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Pr="002C1789">
        <w:rPr>
          <w:rStyle w:val="apple-converted-space"/>
          <w:rFonts w:ascii="Times New Roman" w:hAnsi="Times New Roman"/>
          <w:color w:val="FF0000"/>
          <w:sz w:val="28"/>
          <w:szCs w:val="28"/>
        </w:rPr>
        <w:t> </w:t>
      </w:r>
      <w:r w:rsidRPr="002C178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C1789">
        <w:rPr>
          <w:rStyle w:val="apple-converted-space"/>
          <w:rFonts w:ascii="Times New Roman" w:hAnsi="Times New Roman"/>
          <w:color w:val="FF0000"/>
          <w:sz w:val="28"/>
          <w:szCs w:val="28"/>
        </w:rPr>
        <w:t> </w:t>
      </w:r>
      <w:r w:rsidRPr="002C1789">
        <w:rPr>
          <w:rFonts w:ascii="Times New Roman" w:hAnsi="Times New Roman" w:cs="Times New Roman"/>
          <w:color w:val="FF0000"/>
          <w:sz w:val="28"/>
          <w:szCs w:val="28"/>
        </w:rPr>
        <w:t>чел.,при теплоте      сгорания газа 34</w:t>
      </w:r>
      <w:r w:rsidRPr="002C1789">
        <w:rPr>
          <w:rStyle w:val="apple-converted-space"/>
          <w:rFonts w:ascii="Times New Roman" w:hAnsi="Times New Roman"/>
          <w:color w:val="FF0000"/>
          <w:sz w:val="28"/>
          <w:szCs w:val="28"/>
        </w:rPr>
        <w:t> </w:t>
      </w:r>
      <w:r w:rsidRPr="002C1789">
        <w:rPr>
          <w:rFonts w:ascii="Times New Roman" w:hAnsi="Times New Roman" w:cs="Times New Roman"/>
          <w:color w:val="FF0000"/>
          <w:sz w:val="28"/>
          <w:szCs w:val="28"/>
        </w:rPr>
        <w:t>МДж/м</w:t>
      </w:r>
      <w:r w:rsidRPr="002C178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Pr="002C1789">
        <w:rPr>
          <w:rStyle w:val="apple-converted-space"/>
          <w:rFonts w:ascii="Times New Roman" w:hAnsi="Times New Roman"/>
          <w:color w:val="FF0000"/>
          <w:sz w:val="28"/>
          <w:szCs w:val="28"/>
        </w:rPr>
        <w:t> </w:t>
      </w:r>
      <w:r w:rsidRPr="002C1789">
        <w:rPr>
          <w:rFonts w:ascii="Times New Roman" w:hAnsi="Times New Roman" w:cs="Times New Roman"/>
          <w:color w:val="FF0000"/>
          <w:sz w:val="28"/>
          <w:szCs w:val="28"/>
        </w:rPr>
        <w:t>(8000</w:t>
      </w:r>
      <w:r w:rsidRPr="002C1789">
        <w:rPr>
          <w:rStyle w:val="apple-converted-space"/>
          <w:rFonts w:ascii="Times New Roman" w:hAnsi="Times New Roman"/>
          <w:color w:val="FF0000"/>
          <w:sz w:val="28"/>
          <w:szCs w:val="28"/>
        </w:rPr>
        <w:t> </w:t>
      </w:r>
      <w:r w:rsidRPr="002C1789">
        <w:rPr>
          <w:rFonts w:ascii="Times New Roman" w:hAnsi="Times New Roman" w:cs="Times New Roman"/>
          <w:color w:val="FF0000"/>
          <w:sz w:val="28"/>
          <w:szCs w:val="28"/>
        </w:rPr>
        <w:t>ккал/м</w:t>
      </w:r>
      <w:r w:rsidRPr="002C178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Pr="002C1789">
        <w:rPr>
          <w:rFonts w:ascii="Times New Roman" w:hAnsi="Times New Roman" w:cs="Times New Roman"/>
          <w:color w:val="FF0000"/>
          <w:sz w:val="28"/>
          <w:szCs w:val="28"/>
        </w:rPr>
        <w:t>),при отсутствии всяких видов</w:t>
      </w:r>
      <w:r w:rsidRPr="002C1789">
        <w:rPr>
          <w:rStyle w:val="apple-converted-space"/>
          <w:rFonts w:ascii="Times New Roman" w:hAnsi="Times New Roman"/>
          <w:color w:val="FF0000"/>
          <w:sz w:val="28"/>
          <w:szCs w:val="28"/>
        </w:rPr>
        <w:t> </w:t>
      </w:r>
      <w:r w:rsidRPr="002C1789">
        <w:rPr>
          <w:rFonts w:ascii="Times New Roman" w:hAnsi="Times New Roman" w:cs="Times New Roman"/>
          <w:color w:val="FF0000"/>
          <w:sz w:val="28"/>
          <w:szCs w:val="28"/>
        </w:rPr>
        <w:t>горячего водоснабжения -  165 м</w:t>
      </w:r>
      <w:r w:rsidRPr="002C178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Pr="002C1789">
        <w:rPr>
          <w:rFonts w:ascii="Times New Roman" w:hAnsi="Times New Roman" w:cs="Times New Roman"/>
          <w:color w:val="FF0000"/>
          <w:sz w:val="28"/>
          <w:szCs w:val="28"/>
        </w:rPr>
        <w:t xml:space="preserve"> в сельской местности;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bookmarkStart w:id="76" w:name="bookmark77"/>
      <w:bookmarkStart w:id="77" w:name="bookmark7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снабжения</w:t>
      </w:r>
      <w:bookmarkEnd w:id="76"/>
      <w:bookmarkEnd w:id="77"/>
    </w:p>
    <w:p w:rsidR="00F85526" w:rsidRPr="00F85526" w:rsidRDefault="00F85526" w:rsidP="00F855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Генеральным планом при разраб</w:t>
      </w:r>
      <w:bookmarkStart w:id="78" w:name="OCRUncertain409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78"/>
      <w:r w:rsidRPr="00F85526">
        <w:rPr>
          <w:rFonts w:ascii="Times New Roman" w:hAnsi="Times New Roman" w:cs="Times New Roman"/>
          <w:bCs/>
          <w:sz w:val="28"/>
          <w:szCs w:val="28"/>
        </w:rPr>
        <w:t>тке схемы и сис</w:t>
      </w:r>
      <w:bookmarkStart w:id="79" w:name="OCRUncertain410"/>
      <w:r w:rsidRPr="00F85526">
        <w:rPr>
          <w:rFonts w:ascii="Times New Roman" w:hAnsi="Times New Roman" w:cs="Times New Roman"/>
          <w:bCs/>
          <w:sz w:val="28"/>
          <w:szCs w:val="28"/>
        </w:rPr>
        <w:t>те</w:t>
      </w:r>
      <w:bookmarkEnd w:id="79"/>
      <w:r w:rsidRPr="00F85526">
        <w:rPr>
          <w:rFonts w:ascii="Times New Roman" w:hAnsi="Times New Roman" w:cs="Times New Roman"/>
          <w:bCs/>
          <w:sz w:val="28"/>
          <w:szCs w:val="28"/>
        </w:rPr>
        <w:t>мы водоснабжения дана техническая, экономическая и санитарная оценки существующих сооружений, водоводов и сетей и обоснована степень их дальнейшего исп</w:t>
      </w:r>
      <w:bookmarkStart w:id="80" w:name="OCRUncertain411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80"/>
      <w:r w:rsidRPr="00F85526">
        <w:rPr>
          <w:rFonts w:ascii="Times New Roman" w:hAnsi="Times New Roman" w:cs="Times New Roman"/>
          <w:bCs/>
          <w:sz w:val="28"/>
          <w:szCs w:val="28"/>
        </w:rPr>
        <w:t>льзования с учетом затрат по реконструкции и интенсификации их работы. Основной целью принятых проектных решений является сохранение и улучшение здоровья людей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обеспечения населения </w:t>
      </w:r>
      <w:r w:rsidRPr="000A5394">
        <w:rPr>
          <w:rFonts w:ascii="Times New Roman" w:hAnsi="Times New Roman" w:cs="Times New Roman"/>
          <w:bCs/>
          <w:sz w:val="28"/>
          <w:szCs w:val="28"/>
        </w:rPr>
        <w:t>посе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85526">
        <w:rPr>
          <w:rFonts w:ascii="Times New Roman" w:hAnsi="Times New Roman" w:cs="Times New Roman"/>
          <w:bCs/>
          <w:sz w:val="28"/>
          <w:szCs w:val="28"/>
        </w:rPr>
        <w:t xml:space="preserve"> безопасной и качественной питьевой водой в количестве достаточном для их жизнедеятельности.</w:t>
      </w:r>
    </w:p>
    <w:p w:rsidR="00F85526" w:rsidRPr="00F85526" w:rsidRDefault="00F85526" w:rsidP="00F85526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в процессе реализации предусматривается 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организовать зоны режима на водоисточниках в составе трёх поясов (СНиП 2.04-84)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систематически вести контроль за качеством воды в водоисточниках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 (первая очередь); 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0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Проведение комплекса гидрогеологических работ, включающих бурение скважин с отбором проб с целью оценки возможностей использования дополнительных источников водоснабжения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lastRenderedPageBreak/>
        <w:t>Реконструкция и расширение магистральных водоводов расчетного сечения, с заменой ветхих на новые из более долговечных материалов  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Модернизация и строительство новых эффективных систем очистки и обеззараживания питьевой воды (УФ-облучение, озонирование, сорбционная очистка)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 (расчётный срок);</w:t>
      </w:r>
    </w:p>
    <w:p w:rsidR="00F85526" w:rsidRPr="00F85526" w:rsidRDefault="00F85526" w:rsidP="0080718B">
      <w:pPr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85526" w:rsidRPr="0080718B" w:rsidRDefault="00F85526" w:rsidP="00DE3AF2">
      <w:pPr>
        <w:pStyle w:val="af0"/>
        <w:numPr>
          <w:ilvl w:val="0"/>
          <w:numId w:val="43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718B">
        <w:rPr>
          <w:rFonts w:ascii="Times New Roman" w:hAnsi="Times New Roman" w:cs="Times New Roman"/>
          <w:sz w:val="28"/>
          <w:szCs w:val="28"/>
        </w:rPr>
        <w:t>Границы зон санитарной охраны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Границы первого пояса зоны подземного источника водоснабжения  установлена от одиночного водозабора (скважина,  каптаж)-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5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Ширину</w:t>
      </w:r>
      <w:r w:rsidRPr="00F85526">
        <w:rPr>
          <w:rFonts w:ascii="Times New Roman" w:hAnsi="Times New Roman" w:cs="Times New Roman"/>
          <w:sz w:val="28"/>
          <w:szCs w:val="28"/>
        </w:rPr>
        <w:t xml:space="preserve"> санитарно-защитной полосы водоводов, проходящих по незастроенной территории, надлежит принимать от крайних водоводов, при прокладке в сухих грунтах</w:t>
      </w:r>
      <w:r w:rsidRPr="00F85526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F8552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1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407EB6" w:rsidRPr="00D92EB2" w:rsidRDefault="00407EB6" w:rsidP="0080718B">
      <w:pPr>
        <w:ind w:left="142" w:firstLine="142"/>
        <w:rPr>
          <w:color w:val="auto"/>
        </w:rPr>
      </w:pP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bookmarkStart w:id="81" w:name="bookmark80"/>
      <w:bookmarkStart w:id="82" w:name="bookmark8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отведения</w:t>
      </w:r>
      <w:bookmarkEnd w:id="81"/>
      <w:bookmarkEnd w:id="82"/>
    </w:p>
    <w:p w:rsidR="009C25CE" w:rsidRPr="00D92EB2" w:rsidRDefault="00C8514E" w:rsidP="00BC55C9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AE5365" w:rsidRPr="00D92EB2" w:rsidRDefault="00AE5365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3" w:name="bookmark82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</w:t>
      </w:r>
      <w:bookmarkEnd w:id="83"/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в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в период с 2012 по 2014 годы реализовывалась программа энергосбережения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энергосбережения, была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программой «Энергосбережение и повышение энергетической эффективности в </w:t>
      </w:r>
      <w:r w:rsidR="006052A3">
        <w:rPr>
          <w:rFonts w:ascii="Times New Roman" w:hAnsi="Times New Roman" w:cs="Times New Roman"/>
          <w:b w:val="0"/>
          <w:color w:val="auto"/>
        </w:rPr>
        <w:t>Шалинском</w:t>
      </w:r>
      <w:r w:rsidR="00F50611" w:rsidRPr="00AF2BF9">
        <w:rPr>
          <w:rFonts w:ascii="Times New Roman" w:hAnsi="Times New Roman" w:cs="Times New Roman"/>
          <w:b w:val="0"/>
          <w:color w:val="auto"/>
        </w:rPr>
        <w:t>муниципальном районе на 201</w:t>
      </w:r>
      <w:r w:rsidR="00F42BD2" w:rsidRPr="00AF2BF9">
        <w:rPr>
          <w:rFonts w:ascii="Times New Roman" w:hAnsi="Times New Roman" w:cs="Times New Roman"/>
          <w:b w:val="0"/>
          <w:color w:val="auto"/>
        </w:rPr>
        <w:t>1</w:t>
      </w:r>
      <w:r w:rsidR="00F50611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>2020 год</w:t>
      </w:r>
      <w:r w:rsidR="00F50611" w:rsidRPr="00AF2BF9">
        <w:rPr>
          <w:rFonts w:ascii="Times New Roman" w:hAnsi="Times New Roman" w:cs="Times New Roman"/>
          <w:b w:val="0"/>
          <w:color w:val="auto"/>
        </w:rPr>
        <w:t>ы</w:t>
      </w:r>
      <w:r w:rsidRPr="00AF2BF9">
        <w:rPr>
          <w:rFonts w:ascii="Times New Roman" w:hAnsi="Times New Roman" w:cs="Times New Roman"/>
          <w:b w:val="0"/>
          <w:color w:val="auto"/>
        </w:rPr>
        <w:t xml:space="preserve">», утвержденной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AF2BF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</w:t>
      </w: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4" w:name="bookmark83"/>
      <w:bookmarkStart w:id="85" w:name="bookmark8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ЦЕЛЕВЫХ ПОКАЗАТЕЛЕЙ РАЗВИТИЯ СООТВЕТСТВУЮЩЕЙ СИСТЕМЫ КОММУНАЛЬНОЙ ИНФРАСТРУКТУРЫ</w:t>
      </w:r>
      <w:bookmarkEnd w:id="84"/>
      <w:bookmarkEnd w:id="85"/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образования </w:t>
      </w:r>
      <w:r w:rsid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качестве базового периода при определении целевых показателей принят 201</w:t>
      </w:r>
      <w:r w:rsidR="00F50611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 (100%)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86" w:name="bookmark85"/>
      <w:bookmarkStart w:id="87" w:name="bookmark8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9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системы электроснабжения</w:t>
      </w:r>
      <w:bookmarkEnd w:id="86"/>
      <w:bookmarkEnd w:id="87"/>
    </w:p>
    <w:p w:rsidR="009C25CE" w:rsidRPr="00D92EB2" w:rsidRDefault="009C25CE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электроснабжения определены на основании:</w:t>
      </w:r>
    </w:p>
    <w:p w:rsidR="009C25CE" w:rsidRPr="00D92EB2" w:rsidRDefault="00AE5365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электрическую энергию на территории</w:t>
      </w:r>
    </w:p>
    <w:p w:rsidR="009C25CE" w:rsidRPr="00D92EB2" w:rsidRDefault="009C25CE" w:rsidP="00E42E68">
      <w:pPr>
        <w:pStyle w:val="1"/>
        <w:spacing w:before="120" w:after="120"/>
        <w:ind w:left="36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32144-2013. Межгосударственный стандарт. Электрическая энергия.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овместимость технических средств электромагнитная. Нормы качества</w:t>
      </w:r>
    </w:p>
    <w:p w:rsidR="009C25CE" w:rsidRPr="00D92EB2" w:rsidRDefault="009C25CE" w:rsidP="00E42E68">
      <w:pPr>
        <w:pStyle w:val="1"/>
        <w:spacing w:before="120" w:after="120"/>
        <w:ind w:left="7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ой энергии в системах электроснабжения общего назначе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равочника по проектированию электрических сетей (под ред. Д. Л.</w:t>
      </w:r>
    </w:p>
    <w:p w:rsidR="009C25CE" w:rsidRPr="00D92EB2" w:rsidRDefault="009C25CE" w:rsidP="00223C47">
      <w:pPr>
        <w:pStyle w:val="1"/>
        <w:spacing w:before="120" w:after="120"/>
        <w:ind w:left="7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айбисовича. - 4-е изд., перераб. и доп.).</w:t>
      </w:r>
    </w:p>
    <w:p w:rsidR="00AE5365" w:rsidRPr="00D92EB2" w:rsidRDefault="00AE5365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AE5365">
      <w:pPr>
        <w:pStyle w:val="1"/>
        <w:spacing w:before="120" w:after="12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548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5. Целевые показатели развития системы электроснабжения</w:t>
      </w:r>
    </w:p>
    <w:tbl>
      <w:tblPr>
        <w:tblOverlap w:val="never"/>
        <w:tblW w:w="1538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12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D92EB2" w:rsidTr="00AE5365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13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электрическую энергию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6. Целевые показатели развития системы электроснабжения</w:t>
      </w:r>
    </w:p>
    <w:tbl>
      <w:tblPr>
        <w:tblOverlap w:val="never"/>
        <w:tblW w:w="15478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2371"/>
        <w:gridCol w:w="1306"/>
        <w:gridCol w:w="1109"/>
        <w:gridCol w:w="1114"/>
        <w:gridCol w:w="1114"/>
        <w:gridCol w:w="1114"/>
        <w:gridCol w:w="1109"/>
        <w:gridCol w:w="1114"/>
        <w:gridCol w:w="1114"/>
        <w:gridCol w:w="1114"/>
        <w:gridCol w:w="1114"/>
        <w:gridCol w:w="1118"/>
      </w:tblGrid>
      <w:tr w:rsidR="00C655A6" w:rsidRPr="00D92EB2" w:rsidTr="00AE5365">
        <w:trPr>
          <w:trHeight w:val="75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743BD6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11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чел., кВ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1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кВ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17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электроэнергии, 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09" w:orient="landscape"/>
          <w:pgMar w:top="1214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эффективности функционирования системы электр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- 4-е изд., перераб. и доп.).</w:t>
      </w:r>
    </w:p>
    <w:p w:rsidR="009C25CE" w:rsidRPr="00D92EB2" w:rsidRDefault="009C25CE" w:rsidP="00407EB6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7. Целевые показатели надежности функционирования системы электроснабжения</w:t>
      </w:r>
    </w:p>
    <w:tbl>
      <w:tblPr>
        <w:tblOverlap w:val="never"/>
        <w:tblW w:w="106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410"/>
        <w:gridCol w:w="1210"/>
        <w:gridCol w:w="1066"/>
        <w:gridCol w:w="1070"/>
        <w:gridCol w:w="1070"/>
        <w:gridCol w:w="1066"/>
        <w:gridCol w:w="1070"/>
        <w:gridCol w:w="1190"/>
      </w:tblGrid>
      <w:tr w:rsidR="00C655A6" w:rsidRPr="00D92EB2" w:rsidTr="00AE5365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D92EB2" w:rsidTr="00D424F6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D424F6">
        <w:trPr>
          <w:trHeight w:val="8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Уровень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физического износа сетей, </w:t>
            </w:r>
            <w:r w:rsidRPr="00D92EB2">
              <w:rPr>
                <w:rStyle w:val="27"/>
                <w:rFonts w:eastAsia="Arial Unicode MS"/>
                <w:color w:val="auto"/>
                <w:sz w:val="24"/>
                <w:szCs w:val="24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*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По данным Генерального плана муниципального образова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распоряжении разработчика отсутствуют данн</w:t>
      </w:r>
      <w:r w:rsidR="00E42E68">
        <w:rPr>
          <w:rFonts w:ascii="Times New Roman" w:hAnsi="Times New Roman" w:cs="Times New Roman"/>
          <w:b w:val="0"/>
          <w:color w:val="auto"/>
        </w:rPr>
        <w:t xml:space="preserve">ые о показателях воздействия на </w:t>
      </w:r>
      <w:r w:rsidRPr="00D92EB2">
        <w:rPr>
          <w:rFonts w:ascii="Times New Roman" w:hAnsi="Times New Roman" w:cs="Times New Roman"/>
          <w:b w:val="0"/>
          <w:color w:val="auto"/>
        </w:rPr>
        <w:t>окружающую среду организац</w:t>
      </w:r>
      <w:r w:rsidR="00E42E68">
        <w:rPr>
          <w:rFonts w:ascii="Times New Roman" w:hAnsi="Times New Roman" w:cs="Times New Roman"/>
          <w:b w:val="0"/>
          <w:color w:val="auto"/>
        </w:rPr>
        <w:t xml:space="preserve">ий, обеспечивающих потребителе 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образования электрической энергией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8" w:name="bookmark87"/>
      <w:bookmarkStart w:id="89" w:name="bookmark8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Целевые показатели системы газоснабжения</w:t>
      </w:r>
      <w:bookmarkEnd w:id="88"/>
      <w:bookmarkEnd w:id="89"/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газ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газ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 услови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газ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8621E1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8621E1">
      <w:pPr>
        <w:pStyle w:val="1"/>
        <w:spacing w:before="120" w:after="120"/>
        <w:ind w:left="-284" w:firstLine="64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газом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8. Целевые показатели развития системы газоснабжения</w:t>
      </w:r>
    </w:p>
    <w:tbl>
      <w:tblPr>
        <w:tblOverlap w:val="never"/>
        <w:tblW w:w="1538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12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D92EB2" w:rsidTr="008621E1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газ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9. Целевые показатели эффективности функционирования системы газоснабжения</w:t>
      </w:r>
    </w:p>
    <w:tbl>
      <w:tblPr>
        <w:tblOverlap w:val="never"/>
        <w:tblW w:w="1522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352"/>
        <w:gridCol w:w="1330"/>
        <w:gridCol w:w="1099"/>
        <w:gridCol w:w="1094"/>
        <w:gridCol w:w="1099"/>
        <w:gridCol w:w="1094"/>
        <w:gridCol w:w="1099"/>
        <w:gridCol w:w="1094"/>
        <w:gridCol w:w="1094"/>
        <w:gridCol w:w="1099"/>
        <w:gridCol w:w="1099"/>
        <w:gridCol w:w="1104"/>
      </w:tblGrid>
      <w:tr w:rsidR="00C655A6" w:rsidRPr="00D92EB2" w:rsidTr="008621E1">
        <w:trPr>
          <w:trHeight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6840" w:h="11909" w:orient="landscape"/>
          <w:pgMar w:top="1132" w:right="852" w:bottom="51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90" w:name="bookmark89"/>
      <w:bookmarkStart w:id="91" w:name="bookmark90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Целевые показатели системы водоснабжения</w:t>
      </w:r>
      <w:bookmarkEnd w:id="90"/>
      <w:bookmarkEnd w:id="91"/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вод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>енерального плана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ы водоснабжения и водоотведения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холодную воду на территории муниципального образования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водоснабжения определены на основании прогнозируемого спроса на холодную воду на хозяйственно-питьевые нужды населения 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0. Целевые показатели развития системы водоснабжения</w:t>
      </w:r>
    </w:p>
    <w:tbl>
      <w:tblPr>
        <w:tblOverlap w:val="never"/>
        <w:tblW w:w="1563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363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D92EB2" w:rsidTr="00407EB6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холодную воду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1. Целевые показатели эффективности функционирования системы водоснабжения</w:t>
      </w:r>
    </w:p>
    <w:tbl>
      <w:tblPr>
        <w:tblOverlap w:val="never"/>
        <w:tblW w:w="1565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501"/>
        <w:gridCol w:w="1325"/>
        <w:gridCol w:w="1018"/>
        <w:gridCol w:w="1013"/>
        <w:gridCol w:w="1018"/>
        <w:gridCol w:w="1013"/>
        <w:gridCol w:w="1018"/>
        <w:gridCol w:w="1018"/>
        <w:gridCol w:w="1013"/>
        <w:gridCol w:w="1018"/>
        <w:gridCol w:w="1013"/>
        <w:gridCol w:w="1075"/>
      </w:tblGrid>
      <w:tr w:rsidR="00C655A6" w:rsidRPr="00D92EB2" w:rsidTr="00407EB6">
        <w:trPr>
          <w:trHeight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8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19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193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Вт*час/</w:t>
            </w:r>
          </w:p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уб.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125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EB6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ической энергии,</w:t>
            </w:r>
          </w:p>
          <w:p w:rsidR="009C25CE" w:rsidRPr="00D92EB2" w:rsidRDefault="00407EB6" w:rsidP="00407EB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EB2">
              <w:rPr>
                <w:color w:val="auto"/>
                <w:sz w:val="28"/>
                <w:szCs w:val="28"/>
              </w:rPr>
              <w:t>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Вт*час/</w:t>
            </w:r>
          </w:p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уб.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22. Целевые показатели надежности функциониования системы водоснабжения</w:t>
      </w:r>
    </w:p>
    <w:tbl>
      <w:tblPr>
        <w:tblOverlap w:val="never"/>
        <w:tblW w:w="1538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3955"/>
        <w:gridCol w:w="710"/>
        <w:gridCol w:w="1022"/>
        <w:gridCol w:w="998"/>
        <w:gridCol w:w="1008"/>
        <w:gridCol w:w="1008"/>
        <w:gridCol w:w="1008"/>
        <w:gridCol w:w="1013"/>
        <w:gridCol w:w="1008"/>
        <w:gridCol w:w="1008"/>
        <w:gridCol w:w="1013"/>
        <w:gridCol w:w="1018"/>
      </w:tblGrid>
      <w:tr w:rsidR="00C655A6" w:rsidRPr="00D92EB2" w:rsidTr="009214EF">
        <w:trPr>
          <w:trHeight w:val="10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Ед.</w:t>
            </w:r>
          </w:p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з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743BD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D424F6" w:rsidRPr="00D92EB2" w:rsidTr="00D424F6">
        <w:trPr>
          <w:trHeight w:val="196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4F6" w:rsidRPr="00D92EB2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D424F6">
            <w:pPr>
              <w:pStyle w:val="1"/>
              <w:tabs>
                <w:tab w:val="left" w:pos="589"/>
              </w:tabs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ab/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D424F6" w:rsidRPr="00D92EB2" w:rsidTr="00223C47">
        <w:trPr>
          <w:trHeight w:val="2194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м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40" w:h="11909" w:orient="landscape"/>
          <w:pgMar w:top="720" w:right="852" w:bottom="522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образования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образования холодной водой.</w:t>
      </w: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92" w:name="bookmark91"/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572389" w:rsidRPr="00D92EB2" w:rsidRDefault="00572389" w:rsidP="0057238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ЕРЕЧЕНЬ ИНВЕСТИЦИОННЫХ ПРОЕКТОВ</w:t>
      </w:r>
      <w:bookmarkEnd w:id="92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3" w:name="bookmark92"/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оответствующих систем коммунальной инфраструктуры представлен ниже.</w:t>
      </w:r>
      <w:bookmarkEnd w:id="93"/>
    </w:p>
    <w:p w:rsidR="009C25CE" w:rsidRPr="00D37690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4" w:name="bookmark93"/>
      <w:bookmarkStart w:id="95" w:name="bookmark94"/>
      <w:r w:rsidRPr="00D37690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1 </w:t>
      </w:r>
      <w:r w:rsidR="009C25CE" w:rsidRPr="00D37690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электроснабжения</w:t>
      </w:r>
      <w:bookmarkEnd w:id="94"/>
      <w:bookmarkEnd w:id="95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</w:t>
      </w:r>
      <w:r w:rsidR="009C65B0" w:rsidRPr="00AF2BF9">
        <w:rPr>
          <w:rFonts w:ascii="Times New Roman" w:hAnsi="Times New Roman" w:cs="Times New Roman"/>
          <w:b w:val="0"/>
          <w:color w:val="auto"/>
        </w:rPr>
        <w:t>АО «</w:t>
      </w:r>
      <w:r w:rsidR="00390600">
        <w:rPr>
          <w:rFonts w:ascii="Times New Roman" w:hAnsi="Times New Roman" w:cs="Times New Roman"/>
          <w:b w:val="0"/>
          <w:color w:val="auto"/>
        </w:rPr>
        <w:t>Чечен</w:t>
      </w:r>
      <w:r w:rsidR="009C65B0" w:rsidRPr="00AF2BF9">
        <w:rPr>
          <w:rFonts w:ascii="Times New Roman" w:hAnsi="Times New Roman" w:cs="Times New Roman"/>
          <w:b w:val="0"/>
          <w:color w:val="auto"/>
        </w:rPr>
        <w:t>энерго</w:t>
      </w:r>
      <w:r w:rsidRPr="00AF2BF9">
        <w:rPr>
          <w:rFonts w:ascii="Times New Roman" w:hAnsi="Times New Roman" w:cs="Times New Roman"/>
          <w:b w:val="0"/>
          <w:color w:val="auto"/>
        </w:rPr>
        <w:t>» на период 2016</w:t>
      </w:r>
      <w:r w:rsidRPr="00AF2BF9">
        <w:rPr>
          <w:rFonts w:ascii="Times New Roman" w:hAnsi="Times New Roman" w:cs="Times New Roman"/>
          <w:b w:val="0"/>
          <w:color w:val="auto"/>
        </w:rPr>
        <w:softHyphen/>
      </w:r>
      <w:r w:rsidR="00FC1728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 xml:space="preserve">2020 гг., утвержденной приказом Министерства энергетики Российской Федерации от 25.12.2015года №1030 в МО </w:t>
      </w:r>
      <w:r w:rsid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="00CB4523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="00CB4523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B4523">
        <w:rPr>
          <w:rFonts w:ascii="Times New Roman" w:hAnsi="Times New Roman" w:cs="Times New Roman"/>
          <w:b w:val="0"/>
          <w:color w:val="auto"/>
        </w:rPr>
        <w:t xml:space="preserve">е. 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6" w:name="bookmark95"/>
      <w:bookmarkStart w:id="97" w:name="bookmark9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2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снабжения</w:t>
      </w:r>
      <w:bookmarkEnd w:id="96"/>
      <w:bookmarkEnd w:id="97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</w:t>
      </w:r>
      <w:r w:rsidRPr="00564C59">
        <w:rPr>
          <w:rFonts w:ascii="Times New Roman" w:hAnsi="Times New Roman" w:cs="Times New Roman"/>
          <w:b w:val="0"/>
          <w:color w:val="auto"/>
        </w:rPr>
        <w:t xml:space="preserve">образования </w:t>
      </w:r>
      <w:r w:rsidR="00564C59" w:rsidRP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564C59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6052A3" w:rsidRPr="00564C59">
        <w:rPr>
          <w:rFonts w:ascii="Times New Roman" w:hAnsi="Times New Roman" w:cs="Times New Roman"/>
          <w:b w:val="0"/>
          <w:color w:val="auto"/>
        </w:rPr>
        <w:t>Шалинского</w:t>
      </w:r>
      <w:r w:rsidRPr="00564C59">
        <w:rPr>
          <w:rFonts w:ascii="Times New Roman" w:hAnsi="Times New Roman" w:cs="Times New Roman"/>
          <w:b w:val="0"/>
          <w:color w:val="auto"/>
        </w:rPr>
        <w:t>муниципально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о района Чеченской Республики» приведен </w:t>
      </w:r>
      <w:r w:rsidRPr="00D92EB2">
        <w:rPr>
          <w:rStyle w:val="27"/>
          <w:rFonts w:eastAsiaTheme="majorEastAsia"/>
          <w:color w:val="auto"/>
        </w:rPr>
        <w:t>в таблице 23.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8" w:name="bookmark97"/>
      <w:bookmarkStart w:id="99" w:name="bookmark9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3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отведения</w:t>
      </w:r>
      <w:bookmarkEnd w:id="98"/>
      <w:bookmarkEnd w:id="99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отведения в соответствии с мероприятиями, включенными в программу «Схема водоснабжения и водоотведения муниципального образования </w:t>
      </w:r>
      <w:r w:rsidR="00564C59" w:rsidRP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го</w:t>
      </w:r>
      <w:r w:rsidRPr="00564C59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6052A3" w:rsidRPr="00564C59">
        <w:rPr>
          <w:rFonts w:ascii="Times New Roman" w:hAnsi="Times New Roman" w:cs="Times New Roman"/>
          <w:b w:val="0"/>
          <w:color w:val="auto"/>
        </w:rPr>
        <w:t>Шалинского</w:t>
      </w:r>
      <w:r w:rsidRPr="00564C5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», в МО </w:t>
      </w:r>
      <w:r w:rsidR="00564C59" w:rsidRP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564C59">
        <w:rPr>
          <w:rFonts w:ascii="Times New Roman" w:hAnsi="Times New Roman" w:cs="Times New Roman"/>
          <w:b w:val="0"/>
          <w:color w:val="auto"/>
        </w:rPr>
        <w:t>сельском поселени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не определен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701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71404B">
      <w:pPr>
        <w:pStyle w:val="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70C0"/>
        <w:ind w:left="-426"/>
        <w:jc w:val="center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 xml:space="preserve">Таблица 23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r w:rsidR="00564C59" w:rsidRPr="00564C59">
        <w:rPr>
          <w:rFonts w:ascii="Times New Roman" w:hAnsi="Times New Roman" w:cs="Times New Roman"/>
          <w:noProof/>
          <w:color w:val="auto"/>
          <w:sz w:val="24"/>
          <w:lang w:bidi="ar-SA"/>
        </w:rPr>
        <w:t>Ново-Атагинского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ени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я</w:t>
      </w:r>
    </w:p>
    <w:p w:rsidR="00572389" w:rsidRPr="00D92EB2" w:rsidRDefault="00572389" w:rsidP="00651DEC">
      <w:pPr>
        <w:shd w:val="clear" w:color="auto" w:fill="FFFFFF" w:themeFill="background1"/>
        <w:ind w:left="-426"/>
        <w:jc w:val="center"/>
        <w:rPr>
          <w:color w:val="auto"/>
        </w:rPr>
      </w:pPr>
    </w:p>
    <w:tbl>
      <w:tblPr>
        <w:tblOverlap w:val="never"/>
        <w:tblW w:w="15202" w:type="dxa"/>
        <w:tblInd w:w="-416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23"/>
        <w:gridCol w:w="4873"/>
        <w:gridCol w:w="1675"/>
        <w:gridCol w:w="1171"/>
        <w:gridCol w:w="2376"/>
        <w:gridCol w:w="4114"/>
      </w:tblGrid>
      <w:tr w:rsidR="00C655A6" w:rsidRPr="0071404B" w:rsidTr="0071404B">
        <w:trPr>
          <w:trHeight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Ед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ца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 xml:space="preserve"> из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К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личест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Стоимость, тыс.ру</w:t>
            </w:r>
            <w:r w:rsidR="00B705A2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б.</w:t>
            </w:r>
          </w:p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(с НДС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жидаемый результат от мероприятий</w:t>
            </w:r>
          </w:p>
        </w:tc>
      </w:tr>
      <w:tr w:rsidR="00B705A2" w:rsidRPr="0071404B" w:rsidTr="00223C47">
        <w:trPr>
          <w:trHeight w:val="562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705A2" w:rsidRPr="0071404B" w:rsidRDefault="00B705A2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1. Мероприятия, направленные на повышение надежности водоснабжения и качества коммунального ресурса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705A2" w:rsidRPr="0071404B" w:rsidRDefault="00B705A2" w:rsidP="005723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F1DD8" w:rsidRPr="0071404B" w:rsidTr="002C1789">
        <w:trPr>
          <w:trHeight w:val="65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1.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Установка индивидуальных приборов учета воды   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760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F1DD8" w:rsidRPr="000F1DD8" w:rsidRDefault="000F1DD8" w:rsidP="000F1DD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21,1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1DD8" w:rsidRPr="0071404B" w:rsidRDefault="000F1DD8" w:rsidP="000F1DD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F1DD8" w:rsidRPr="0071404B" w:rsidTr="002C1789">
        <w:trPr>
          <w:trHeight w:val="3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0F1DD8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rPr>
                <w:rFonts w:ascii="Times New Roman" w:hAnsi="Times New Roman" w:cs="Times New Roman"/>
                <w:color w:val="auto"/>
              </w:rPr>
            </w:pPr>
            <w:r w:rsidRPr="000F1DD8">
              <w:rPr>
                <w:rFonts w:ascii="Times New Roman" w:hAnsi="Times New Roman" w:cs="Times New Roman"/>
                <w:color w:val="auto"/>
              </w:rPr>
              <w:t>Замена ветхого водопровода – 100 мм –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0F1DD8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F1DD8" w:rsidRPr="000F1DD8" w:rsidRDefault="000F1DD8" w:rsidP="000F1DD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44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1DD8" w:rsidRPr="0071404B" w:rsidRDefault="000F1DD8" w:rsidP="000F1DD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F1DD8" w:rsidRPr="0071404B" w:rsidTr="002C1789">
        <w:trPr>
          <w:trHeight w:val="4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0F1DD8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rPr>
                <w:rFonts w:ascii="Times New Roman" w:hAnsi="Times New Roman" w:cs="Times New Roman"/>
                <w:color w:val="auto"/>
              </w:rPr>
            </w:pPr>
            <w:r w:rsidRPr="000F1DD8">
              <w:rPr>
                <w:rFonts w:ascii="Times New Roman" w:hAnsi="Times New Roman" w:cs="Times New Roman"/>
                <w:color w:val="auto"/>
              </w:rPr>
              <w:t xml:space="preserve">Строительство ограды -.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0F1DD8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.м.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10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F1DD8" w:rsidRPr="000F1DD8" w:rsidRDefault="000F1DD8" w:rsidP="000F1DD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2,7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1DD8" w:rsidRPr="0071404B" w:rsidRDefault="000F1DD8" w:rsidP="000F1DD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F1DD8" w:rsidRPr="0071404B" w:rsidTr="002C1789">
        <w:trPr>
          <w:trHeight w:val="4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0F1DD8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0F1DD8">
              <w:rPr>
                <w:rFonts w:ascii="Times New Roman" w:hAnsi="Times New Roman" w:cs="Times New Roman"/>
                <w:color w:val="auto"/>
              </w:rPr>
              <w:t>Обустройства охранной зоны 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0F1DD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0F1DD8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F1DD8" w:rsidRPr="000F1DD8" w:rsidRDefault="000F1DD8" w:rsidP="000F1DD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3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1DD8" w:rsidRPr="0071404B" w:rsidRDefault="000F1DD8" w:rsidP="000F1DD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F1DD8" w:rsidRPr="0071404B" w:rsidTr="002C1789">
        <w:trPr>
          <w:trHeight w:val="49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F1DD8">
              <w:rPr>
                <w:rFonts w:ascii="Times New Roman" w:hAnsi="Times New Roman" w:cs="Times New Roman"/>
                <w:color w:val="auto"/>
              </w:rPr>
              <w:t>Установка башни   «Рожновского» V-25м3 -3 шт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0F1DD8" w:rsidRPr="000F1DD8" w:rsidRDefault="000F1DD8" w:rsidP="000F1DD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1D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40,3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F1DD8" w:rsidRPr="0071404B" w:rsidRDefault="000F1DD8" w:rsidP="000F1DD8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532B7" w:rsidRPr="0071404B" w:rsidTr="00223C47">
        <w:trPr>
          <w:trHeight w:val="293"/>
        </w:trPr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32B7" w:rsidRPr="0071404B" w:rsidRDefault="002532B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532B7" w:rsidRPr="0071404B" w:rsidRDefault="002532B7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532B7" w:rsidRPr="0071404B" w:rsidRDefault="000F1DD8" w:rsidP="009245DB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1D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21,1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2B7" w:rsidRPr="0071404B" w:rsidRDefault="002532B7" w:rsidP="00E335A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71404B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40" w:h="11909" w:orient="landscape"/>
          <w:pgMar w:top="851" w:right="852" w:bottom="513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0" w:name="bookmark100"/>
      <w:bookmarkStart w:id="101" w:name="bookmark9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ЕДЛОЖЕНИЯ ПО ОРГАНИЗАЦИИ РЕАЛИЗАЦИИ ИНВЕСТИЦИОННЫХ</w:t>
      </w:r>
      <w:bookmarkStart w:id="102" w:name="bookmark101"/>
      <w:bookmarkEnd w:id="100"/>
      <w:bookmarkEnd w:id="10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ПРОЕКТОВ</w:t>
      </w:r>
      <w:bookmarkEnd w:id="102"/>
    </w:p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8616C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ализация мероприятий Программы будет осуществляться посредством следующих механизмов:</w:t>
      </w:r>
    </w:p>
    <w:p w:rsidR="008616C1" w:rsidRPr="00D92EB2" w:rsidRDefault="008616C1" w:rsidP="008616C1">
      <w:pPr>
        <w:pStyle w:val="Default"/>
        <w:rPr>
          <w:color w:val="auto"/>
        </w:rPr>
      </w:pPr>
    </w:p>
    <w:p w:rsidR="008616C1" w:rsidRPr="00D92EB2" w:rsidRDefault="008616C1" w:rsidP="00DE3AF2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D92EB2">
        <w:rPr>
          <w:color w:val="auto"/>
          <w:sz w:val="28"/>
          <w:szCs w:val="28"/>
        </w:rPr>
        <w:t xml:space="preserve">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 инфраструктуры. </w:t>
      </w:r>
    </w:p>
    <w:p w:rsidR="008616C1" w:rsidRPr="00D92EB2" w:rsidRDefault="008616C1" w:rsidP="00DE3AF2">
      <w:pPr>
        <w:pStyle w:val="1"/>
        <w:numPr>
          <w:ilvl w:val="0"/>
          <w:numId w:val="31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 инвестора.</w:t>
      </w:r>
    </w:p>
    <w:p w:rsidR="008616C1" w:rsidRPr="00D92EB2" w:rsidRDefault="008616C1" w:rsidP="008616C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705A2" w:rsidRPr="00D92EB2" w:rsidRDefault="00B705A2" w:rsidP="00E335A9">
      <w:pPr>
        <w:pStyle w:val="1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03" w:name="bookmark102"/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Default="008616C1" w:rsidP="008616C1">
      <w:pPr>
        <w:rPr>
          <w:color w:val="auto"/>
        </w:rPr>
      </w:pPr>
    </w:p>
    <w:p w:rsidR="00FB3CB6" w:rsidRPr="00D92EB2" w:rsidRDefault="00FB3CB6" w:rsidP="008616C1">
      <w:pPr>
        <w:rPr>
          <w:color w:val="auto"/>
        </w:rPr>
      </w:pPr>
    </w:p>
    <w:p w:rsidR="008616C1" w:rsidRPr="00D92EB2" w:rsidRDefault="009C25CE" w:rsidP="00DE3AF2">
      <w:pPr>
        <w:pStyle w:val="af0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</w:t>
      </w:r>
      <w:bookmarkStart w:id="104" w:name="bookmark103"/>
      <w:bookmarkEnd w:id="103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КАПИТАЛЬНОГО СТРОИТЕЛЬСТВА К СИСТЕМАМ КОММУНАЛЬНОЙ</w:t>
      </w:r>
      <w:bookmarkStart w:id="105" w:name="bookmark104"/>
      <w:bookmarkEnd w:id="104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ИНФРАСТРУКТУРЫ</w:t>
      </w:r>
      <w:bookmarkEnd w:id="105"/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616C1" w:rsidRPr="00D92EB2" w:rsidRDefault="009C25CE" w:rsidP="00407EB6">
      <w:pPr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D47C4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позволяющим расширить источники 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8616C1" w:rsidRPr="00D92EB2">
        <w:rPr>
          <w:rFonts w:ascii="Times New Roman" w:hAnsi="Times New Roman" w:cs="Times New Roman"/>
          <w:color w:val="auto"/>
          <w:sz w:val="28"/>
          <w:szCs w:val="28"/>
        </w:rPr>
        <w:t>инвестиционных мероприятий, реализуемых организациями коммунального комплекса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действующим законодательством и по согласованию с органами тарифного регулирования в тарифы ресурсоснабжающих организаций может включаться инвестиционная составляющая, необходимая для реализации указанных выше мероприятий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D92EB2">
        <w:rPr>
          <w:rStyle w:val="27"/>
          <w:rFonts w:eastAsiaTheme="majorEastAsia"/>
          <w:i w:val="0"/>
          <w:color w:val="auto"/>
        </w:rPr>
        <w:t>в разделе 13.</w:t>
      </w:r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6" w:name="bookmark105"/>
      <w:bookmarkStart w:id="107" w:name="bookmark10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РЕЗУЛЬТАТЫ ОЦЕНКИ СОВОКУПНОГО ПЛАТЕЖА ГРАЖДАН ЗА КОММУНАЛЬНЫЕ УСЛУГИ НА СООТВЕТСТВИЕ КРИТЕРИЯМ ДОСТУПНОСТИ</w:t>
      </w:r>
      <w:bookmarkEnd w:id="106"/>
      <w:bookmarkEnd w:id="107"/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Приказу Минрегиона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емь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населения с доходами ниже прожиточного минимума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в общей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и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совокупного платежа граждан за потребленные коммунальные услуги определен путем суммирования платежей по каждому из видов коммунальных услуг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латеж населения по каждому виду услуг определен как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 Федерац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счета доли расходов на коммунальные услуги в совокупном доходе семьи принимается среднедушевой денежный доход по данным предоставленным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 (извлеченных из сети Интернет: </w:t>
      </w:r>
      <w:hyperlink r:id="rId48" w:history="1">
        <w:r w:rsidRPr="00D92EB2">
          <w:rPr>
            <w:rStyle w:val="a3"/>
            <w:rFonts w:ascii="Times New Roman" w:hAnsi="Times New Roman" w:cs="Times New Roman"/>
            <w:b w:val="0"/>
            <w:color w:val="auto"/>
          </w:rPr>
          <w:t>http://chechenstat.</w:t>
        </w:r>
      </w:hyperlink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gks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 xml:space="preserve">. </w:t>
      </w:r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ru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>/).</w:t>
      </w:r>
    </w:p>
    <w:p w:rsidR="009C25CE" w:rsidRPr="00AC4776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ценка доступности для граждан прогнозируемой платы за коммунальные услуги по критерию «доля расходов на коммунальные услуги в совокупном доходе </w:t>
      </w:r>
      <w:r w:rsidRPr="00AC4776">
        <w:rPr>
          <w:rFonts w:ascii="Times New Roman" w:hAnsi="Times New Roman" w:cs="Times New Roman"/>
          <w:b w:val="0"/>
          <w:color w:val="auto"/>
        </w:rPr>
        <w:t>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видам коммунальных услуг являются: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тарифы по соответствующим видам коммунальных услуг;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коммунальные услуги для хозяйственно-бытовыхнужд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6 год.</w:t>
      </w:r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рифы на соответствующие коммунальные ресурсы по состоянию на 01.10.201</w:t>
      </w:r>
      <w:r w:rsidR="00962245">
        <w:rPr>
          <w:rFonts w:ascii="Times New Roman" w:hAnsi="Times New Roman" w:cs="Times New Roman"/>
          <w:b w:val="0"/>
          <w:color w:val="auto"/>
        </w:rPr>
        <w:t xml:space="preserve">7 </w:t>
      </w:r>
      <w:r w:rsidRPr="00D92EB2">
        <w:rPr>
          <w:rFonts w:ascii="Times New Roman" w:hAnsi="Times New Roman" w:cs="Times New Roman"/>
          <w:b w:val="0"/>
          <w:color w:val="auto"/>
        </w:rPr>
        <w:t>года привед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4. Тарифы на коммунальные ресурсы по состоянию на 201</w:t>
      </w:r>
      <w:r w:rsidR="00722AB6">
        <w:rPr>
          <w:rStyle w:val="a7"/>
          <w:rFonts w:eastAsiaTheme="majorEastAsia"/>
          <w:b/>
          <w:bCs/>
          <w:color w:val="auto"/>
          <w:sz w:val="28"/>
          <w:szCs w:val="28"/>
        </w:rPr>
        <w:t>7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 г.</w:t>
      </w:r>
    </w:p>
    <w:tbl>
      <w:tblPr>
        <w:tblOverlap w:val="never"/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2443"/>
        <w:gridCol w:w="2448"/>
        <w:gridCol w:w="2506"/>
      </w:tblGrid>
      <w:tr w:rsidR="00C655A6" w:rsidRPr="00FD1D98" w:rsidTr="003D47C4">
        <w:trPr>
          <w:trHeight w:val="81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Коммунальный ресур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1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0.06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7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1.12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Средневзвешенный тариф на 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</w:tr>
      <w:tr w:rsidR="002C1789" w:rsidRPr="00FD1D98" w:rsidTr="00223C47">
        <w:trPr>
          <w:trHeight w:val="8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FD1D98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ическая энергия, руб./кВт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4E5AB5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E5AB5">
              <w:rPr>
                <w:rFonts w:ascii="Times New Roman" w:hAnsi="Times New Roman" w:cs="Times New Roman"/>
                <w:b w:val="0"/>
                <w:color w:val="auto"/>
              </w:rPr>
              <w:t>1,7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4E5AB5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E5AB5">
              <w:rPr>
                <w:rFonts w:ascii="Times New Roman" w:hAnsi="Times New Roman" w:cs="Times New Roman"/>
                <w:b w:val="0"/>
                <w:color w:val="auto"/>
              </w:rPr>
              <w:t>1,7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4E5AB5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E5AB5">
              <w:rPr>
                <w:rFonts w:ascii="Times New Roman" w:hAnsi="Times New Roman" w:cs="Times New Roman"/>
                <w:b w:val="0"/>
                <w:color w:val="auto"/>
              </w:rPr>
              <w:t>1,75</w:t>
            </w:r>
          </w:p>
        </w:tc>
      </w:tr>
      <w:tr w:rsidR="002C1789" w:rsidRPr="00FD1D98" w:rsidTr="00223C47">
        <w:trPr>
          <w:trHeight w:val="57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789" w:rsidRPr="00FD1D98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Газоснабжение, руб./тыс.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4E5AB5" w:rsidRDefault="002C1789" w:rsidP="00DF48D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E5AB5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DF48D1" w:rsidRPr="004E5AB5">
              <w:rPr>
                <w:rFonts w:ascii="Times New Roman" w:hAnsi="Times New Roman" w:cs="Times New Roman"/>
                <w:b w:val="0"/>
                <w:color w:val="auto"/>
              </w:rPr>
              <w:t>,3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4E5AB5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E5AB5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DF48D1" w:rsidRPr="004E5AB5">
              <w:rPr>
                <w:rFonts w:ascii="Times New Roman" w:hAnsi="Times New Roman" w:cs="Times New Roman"/>
                <w:b w:val="0"/>
                <w:color w:val="auto"/>
              </w:rPr>
              <w:t>,7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4E5AB5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E5AB5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DF48D1" w:rsidRPr="004E5AB5">
              <w:rPr>
                <w:rFonts w:ascii="Times New Roman" w:hAnsi="Times New Roman" w:cs="Times New Roman"/>
                <w:b w:val="0"/>
                <w:color w:val="auto"/>
              </w:rPr>
              <w:t>,52</w:t>
            </w:r>
          </w:p>
        </w:tc>
      </w:tr>
      <w:tr w:rsidR="002C1789" w:rsidRPr="00FD1D98" w:rsidTr="00223C47">
        <w:trPr>
          <w:trHeight w:val="80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789" w:rsidRPr="00FD1D98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Холодное водоснабжение, руб./м</w:t>
            </w: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C1789" w:rsidRPr="004E5AB5" w:rsidRDefault="004E5AB5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E5AB5">
              <w:rPr>
                <w:rFonts w:ascii="Times New Roman" w:hAnsi="Times New Roman" w:cs="Times New Roman"/>
                <w:b w:val="0"/>
                <w:color w:val="auto"/>
              </w:rPr>
              <w:t>18,0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C1789" w:rsidRPr="004E5AB5" w:rsidRDefault="004E5AB5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E5AB5">
              <w:rPr>
                <w:rFonts w:ascii="Times New Roman" w:hAnsi="Times New Roman" w:cs="Times New Roman"/>
                <w:b w:val="0"/>
                <w:color w:val="auto"/>
              </w:rPr>
              <w:t>19,8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4E5AB5" w:rsidRDefault="004E5AB5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E5AB5">
              <w:rPr>
                <w:rFonts w:ascii="Times New Roman" w:hAnsi="Times New Roman" w:cs="Times New Roman"/>
                <w:b w:val="0"/>
                <w:color w:val="auto"/>
              </w:rPr>
              <w:t>18,92</w:t>
            </w:r>
          </w:p>
        </w:tc>
      </w:tr>
    </w:tbl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</w:t>
      </w:r>
      <w:r w:rsidR="004E5AB5">
        <w:rPr>
          <w:rFonts w:ascii="Times New Roman" w:hAnsi="Times New Roman" w:cs="Times New Roman"/>
          <w:b w:val="0"/>
          <w:color w:val="auto"/>
        </w:rPr>
        <w:t>(</w:t>
      </w:r>
      <w:r w:rsidR="000307CF">
        <w:rPr>
          <w:rFonts w:ascii="Times New Roman" w:hAnsi="Times New Roman" w:cs="Times New Roman"/>
          <w:b w:val="0"/>
          <w:color w:val="auto"/>
        </w:rPr>
        <w:t xml:space="preserve">использованы данные из таблицы </w:t>
      </w:r>
      <w:r w:rsidR="004E5AB5">
        <w:rPr>
          <w:rFonts w:ascii="Times New Roman" w:hAnsi="Times New Roman" w:cs="Times New Roman"/>
          <w:b w:val="0"/>
          <w:color w:val="auto"/>
        </w:rPr>
        <w:t xml:space="preserve">справочно - рост тарифов на услуги ЖКХ %) </w:t>
      </w:r>
      <w:r w:rsidRPr="00D92EB2">
        <w:rPr>
          <w:rFonts w:ascii="Times New Roman" w:hAnsi="Times New Roman" w:cs="Times New Roman"/>
          <w:b w:val="0"/>
          <w:color w:val="auto"/>
        </w:rPr>
        <w:t>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2C1789" w:rsidRPr="00D92EB2" w:rsidRDefault="002C1789" w:rsidP="002C178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электрической энергии:</w:t>
      </w:r>
    </w:p>
    <w:p w:rsidR="00300CB4" w:rsidRPr="00D92EB2" w:rsidRDefault="00300CB4" w:rsidP="00300CB4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;</w:t>
      </w:r>
    </w:p>
    <w:p w:rsidR="00300CB4" w:rsidRPr="00D92EB2" w:rsidRDefault="00300CB4" w:rsidP="00300CB4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300CB4" w:rsidRPr="00D92EB2" w:rsidRDefault="00300CB4" w:rsidP="00300CB4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300CB4" w:rsidRPr="00D92EB2" w:rsidRDefault="00300CB4" w:rsidP="00300CB4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- </w:t>
      </w:r>
      <w:r>
        <w:rPr>
          <w:rFonts w:ascii="Times New Roman" w:hAnsi="Times New Roman" w:cs="Times New Roman"/>
          <w:b w:val="0"/>
          <w:color w:val="auto"/>
          <w:highlight w:val="yellow"/>
        </w:rPr>
        <w:t>107,1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2C1789" w:rsidRPr="00D92EB2" w:rsidRDefault="002C1789" w:rsidP="002C178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газоснабжению:</w:t>
      </w:r>
    </w:p>
    <w:p w:rsidR="00300CB4" w:rsidRPr="00D92EB2" w:rsidRDefault="00300CB4" w:rsidP="00300CB4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300CB4" w:rsidRPr="00D92EB2" w:rsidRDefault="00300CB4" w:rsidP="00300CB4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300CB4" w:rsidRPr="00D92EB2" w:rsidRDefault="00300CB4" w:rsidP="00300CB4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300CB4" w:rsidRPr="00D92EB2" w:rsidRDefault="00300CB4" w:rsidP="00300CB4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- </w:t>
      </w:r>
      <w:r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2C1789" w:rsidRPr="00D92EB2" w:rsidRDefault="002C1789" w:rsidP="002C178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водоснабжению:</w:t>
      </w:r>
    </w:p>
    <w:p w:rsidR="00300CB4" w:rsidRPr="00D92EB2" w:rsidRDefault="00300CB4" w:rsidP="00300CB4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300CB4" w:rsidRPr="00D92EB2" w:rsidRDefault="00300CB4" w:rsidP="00300CB4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300CB4" w:rsidRPr="00D92EB2" w:rsidRDefault="00300CB4" w:rsidP="00300CB4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- </w:t>
      </w:r>
      <w:r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й совокупной платы населения муниципального образования по всем видам коммунальных услуг представлены </w:t>
      </w:r>
      <w:r w:rsidRPr="00D92EB2">
        <w:rPr>
          <w:rStyle w:val="27"/>
          <w:rFonts w:eastAsiaTheme="majorEastAsia"/>
          <w:color w:val="auto"/>
        </w:rPr>
        <w:t>в таблице25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реднедушевого дохода в МО </w:t>
      </w:r>
      <w:r w:rsid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были использованы данные, предоставленные </w:t>
      </w:r>
      <w:r w:rsidRPr="000307CF">
        <w:rPr>
          <w:rFonts w:ascii="Times New Roman" w:hAnsi="Times New Roman" w:cs="Times New Roman"/>
          <w:b w:val="0"/>
          <w:color w:val="auto"/>
        </w:rPr>
        <w:t>Отделом жилищно-коммунального хозяйс</w:t>
      </w:r>
      <w:r w:rsidR="00407EB6" w:rsidRPr="000307CF">
        <w:rPr>
          <w:rFonts w:ascii="Times New Roman" w:hAnsi="Times New Roman" w:cs="Times New Roman"/>
          <w:b w:val="0"/>
          <w:color w:val="auto"/>
        </w:rPr>
        <w:t xml:space="preserve">тва Администрации </w:t>
      </w:r>
      <w:r w:rsidR="006052A3" w:rsidRPr="000307CF">
        <w:rPr>
          <w:rFonts w:ascii="Times New Roman" w:hAnsi="Times New Roman" w:cs="Times New Roman"/>
          <w:b w:val="0"/>
          <w:color w:val="auto"/>
        </w:rPr>
        <w:t>Шалинского</w:t>
      </w:r>
      <w:r w:rsidRPr="000307CF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. </w:t>
      </w:r>
      <w:r w:rsidRPr="00D92EB2">
        <w:rPr>
          <w:rFonts w:ascii="Times New Roman" w:hAnsi="Times New Roman" w:cs="Times New Roman"/>
          <w:b w:val="0"/>
          <w:color w:val="auto"/>
        </w:rPr>
        <w:t>Уровень среднедушевых доходов населения в 2016 г. в с</w:t>
      </w:r>
      <w:r w:rsidR="00D424F6">
        <w:rPr>
          <w:rFonts w:ascii="Times New Roman" w:hAnsi="Times New Roman" w:cs="Times New Roman"/>
          <w:b w:val="0"/>
          <w:color w:val="auto"/>
        </w:rPr>
        <w:t>.</w:t>
      </w:r>
      <w:r w:rsidR="00564C59">
        <w:rPr>
          <w:rFonts w:ascii="Times New Roman" w:hAnsi="Times New Roman" w:cs="Times New Roman"/>
          <w:b w:val="0"/>
          <w:color w:val="auto"/>
        </w:rPr>
        <w:t>Новые Атаг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4E5AB5">
        <w:rPr>
          <w:rFonts w:ascii="Times New Roman" w:hAnsi="Times New Roman" w:cs="Times New Roman"/>
          <w:b w:val="0"/>
          <w:color w:val="auto"/>
        </w:rPr>
        <w:t>63000</w:t>
      </w:r>
      <w:r w:rsidRPr="00D17B9E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Для определения прогнозируемого уровня среднедушевого дохода в МО </w:t>
      </w:r>
      <w:r w:rsid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300CB4" w:rsidRPr="00D92EB2" w:rsidRDefault="00300CB4" w:rsidP="00300CB4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>
        <w:rPr>
          <w:rFonts w:ascii="Times New Roman" w:hAnsi="Times New Roman" w:cs="Times New Roman"/>
          <w:b w:val="0"/>
          <w:color w:val="auto"/>
          <w:highlight w:val="yellow"/>
        </w:rPr>
        <w:t>100</w:t>
      </w:r>
      <w:r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300CB4" w:rsidRPr="00D92EB2" w:rsidRDefault="00300CB4" w:rsidP="00300CB4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>
        <w:rPr>
          <w:rFonts w:ascii="Times New Roman" w:hAnsi="Times New Roman" w:cs="Times New Roman"/>
          <w:b w:val="0"/>
          <w:color w:val="auto"/>
          <w:highlight w:val="yellow"/>
        </w:rPr>
        <w:t>114</w:t>
      </w:r>
      <w:r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300CB4" w:rsidRPr="00D92EB2" w:rsidRDefault="00300CB4" w:rsidP="00300CB4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 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г. - </w:t>
      </w:r>
      <w:r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>
        <w:rPr>
          <w:rFonts w:ascii="Times New Roman" w:hAnsi="Times New Roman" w:cs="Times New Roman"/>
          <w:b w:val="0"/>
          <w:color w:val="auto"/>
          <w:highlight w:val="yellow"/>
        </w:rPr>
        <w:t>129</w:t>
      </w:r>
      <w:r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F93218" w:rsidRDefault="009C25CE" w:rsidP="00F93218">
      <w:pPr>
        <w:pStyle w:val="1"/>
        <w:spacing w:before="120"/>
        <w:jc w:val="both"/>
        <w:rPr>
          <w:rFonts w:ascii="Times New Roman" w:hAnsi="Times New Roman" w:cs="Times New Roman"/>
          <w:b w:val="0"/>
          <w:color w:val="auto"/>
        </w:rPr>
      </w:pPr>
      <w:r w:rsidRPr="00F93218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F93218">
        <w:rPr>
          <w:rStyle w:val="27"/>
          <w:rFonts w:eastAsiaTheme="majorEastAsia"/>
          <w:color w:val="auto"/>
        </w:rPr>
        <w:t>в таблице 26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редней семьи на весь период действия настоящей Программы соответствует недоступности для граждан платы за коммунальные услуги.</w:t>
      </w:r>
    </w:p>
    <w:p w:rsidR="00F753E0" w:rsidRDefault="00F753E0" w:rsidP="00F753E0"/>
    <w:p w:rsidR="009C25CE" w:rsidRPr="00F753E0" w:rsidRDefault="009C25CE" w:rsidP="00F753E0">
      <w:pPr>
        <w:sectPr w:rsidR="009C25CE" w:rsidRPr="00F753E0" w:rsidSect="00A403FC">
          <w:pgSz w:w="11909" w:h="16840"/>
          <w:pgMar w:top="692" w:right="852" w:bottom="51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8B036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25</w:t>
      </w:r>
      <w:r w:rsidR="009C25CE"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. Прогнозируемая совокупная плата населения за коммунальные услуги, тыс. руб.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4"/>
        <w:gridCol w:w="1134"/>
        <w:gridCol w:w="1276"/>
        <w:gridCol w:w="1134"/>
        <w:gridCol w:w="1276"/>
        <w:gridCol w:w="1134"/>
        <w:gridCol w:w="1134"/>
        <w:gridCol w:w="1275"/>
        <w:gridCol w:w="1134"/>
        <w:gridCol w:w="1276"/>
        <w:gridCol w:w="992"/>
      </w:tblGrid>
      <w:tr w:rsidR="00D95845" w:rsidRPr="00601FE4" w:rsidTr="00574497">
        <w:trPr>
          <w:trHeight w:val="7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0307CF" w:rsidRPr="000307CF" w:rsidTr="00574497">
        <w:trPr>
          <w:trHeight w:val="7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789" w:rsidRPr="000307CF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электрическ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300CB4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0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574497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574497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574497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462127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2D2130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6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2D2130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6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57,5</w:t>
            </w:r>
          </w:p>
        </w:tc>
      </w:tr>
      <w:tr w:rsidR="000307CF" w:rsidRPr="000307CF" w:rsidTr="00574497">
        <w:trPr>
          <w:trHeight w:val="7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789" w:rsidRPr="000307CF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300CB4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5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574497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59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574497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60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2D2130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6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462127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6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2D2130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32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2D2130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34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D332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3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39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4102,2</w:t>
            </w:r>
          </w:p>
        </w:tc>
      </w:tr>
      <w:tr w:rsidR="000307CF" w:rsidRPr="000307CF" w:rsidTr="00574497">
        <w:trPr>
          <w:trHeight w:val="7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789" w:rsidRPr="000307CF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300CB4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574497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574497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2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462127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462127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3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2D2130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95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2D2130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9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0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041,6</w:t>
            </w:r>
          </w:p>
        </w:tc>
      </w:tr>
      <w:tr w:rsidR="000307CF" w:rsidRPr="000307CF" w:rsidTr="00574497">
        <w:trPr>
          <w:trHeight w:val="7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1789" w:rsidRPr="000307CF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ммарная прогнозируемая плата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300CB4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9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574497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574497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2D213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6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2D213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80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2D213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38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4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4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46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97988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4901,3</w:t>
            </w:r>
          </w:p>
        </w:tc>
      </w:tr>
    </w:tbl>
    <w:p w:rsidR="009C25CE" w:rsidRPr="000307CF" w:rsidRDefault="008B036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307CF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26</w:t>
      </w:r>
      <w:r w:rsidR="009C25CE" w:rsidRPr="000307CF">
        <w:rPr>
          <w:rStyle w:val="a7"/>
          <w:rFonts w:eastAsiaTheme="majorEastAsia"/>
          <w:b/>
          <w:bCs/>
          <w:color w:val="auto"/>
          <w:sz w:val="24"/>
          <w:szCs w:val="24"/>
        </w:rPr>
        <w:t>. Доля расходов на коммунальные услуги в совокупном доходе средней семьи</w:t>
      </w:r>
    </w:p>
    <w:tbl>
      <w:tblPr>
        <w:tblOverlap w:val="never"/>
        <w:tblW w:w="1530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1238"/>
        <w:gridCol w:w="1234"/>
        <w:gridCol w:w="1238"/>
        <w:gridCol w:w="1238"/>
        <w:gridCol w:w="1238"/>
        <w:gridCol w:w="1238"/>
        <w:gridCol w:w="1234"/>
        <w:gridCol w:w="1238"/>
        <w:gridCol w:w="1238"/>
        <w:gridCol w:w="925"/>
      </w:tblGrid>
      <w:tr w:rsidR="000307CF" w:rsidRPr="000307CF" w:rsidTr="003D47C4">
        <w:trPr>
          <w:trHeight w:val="4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0307CF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0307CF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0307CF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0307CF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0307CF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0307CF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0307CF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0307CF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0307CF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0307CF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0307CF" w:rsidRDefault="00743BD6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97988" w:rsidRPr="000307CF" w:rsidTr="00D424F6">
        <w:trPr>
          <w:trHeight w:val="11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7988" w:rsidRPr="000307CF" w:rsidRDefault="00C97988" w:rsidP="00C979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уммарная прогнозируемая плата за коммунальные услуги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97988" w:rsidRPr="000307CF" w:rsidRDefault="00C97988" w:rsidP="00C979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9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97988" w:rsidRPr="000307CF" w:rsidRDefault="00C97988" w:rsidP="00C979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230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97988" w:rsidRPr="000307CF" w:rsidRDefault="00C97988" w:rsidP="00C979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401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97988" w:rsidRPr="000307CF" w:rsidRDefault="00C97988" w:rsidP="00C979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617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97988" w:rsidRPr="000307CF" w:rsidRDefault="00C97988" w:rsidP="00C979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8020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97988" w:rsidRPr="000307CF" w:rsidRDefault="00C97988" w:rsidP="00C979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383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97988" w:rsidRPr="000307CF" w:rsidRDefault="00C97988" w:rsidP="00C979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4013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97988" w:rsidRPr="000307CF" w:rsidRDefault="00C97988" w:rsidP="00C979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428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97988" w:rsidRPr="000307CF" w:rsidRDefault="00C97988" w:rsidP="00C979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4660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7988" w:rsidRPr="000307CF" w:rsidRDefault="00C97988" w:rsidP="00C979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4901,3</w:t>
            </w:r>
          </w:p>
        </w:tc>
      </w:tr>
      <w:tr w:rsidR="002C1789" w:rsidRPr="00601FE4" w:rsidTr="00F62097">
        <w:trPr>
          <w:trHeight w:val="7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</w:t>
            </w:r>
          </w:p>
        </w:tc>
      </w:tr>
      <w:tr w:rsidR="00D95845" w:rsidRPr="00601FE4" w:rsidTr="00D424F6">
        <w:trPr>
          <w:trHeight w:val="68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реднедушевой доход,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685ECF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3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C9798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C9798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C9798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3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C9798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8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C9798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8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C9798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8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C9798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8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C9798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8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C97988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1270</w:t>
            </w:r>
          </w:p>
        </w:tc>
      </w:tr>
      <w:tr w:rsidR="00C97988" w:rsidRPr="00601FE4" w:rsidTr="00D424F6">
        <w:trPr>
          <w:trHeight w:val="93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988" w:rsidRPr="00601FE4" w:rsidRDefault="00C97988" w:rsidP="00C979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расходов на коммунальные услуги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97988" w:rsidRPr="00870F32" w:rsidRDefault="00C97988" w:rsidP="00C97988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70F3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97988" w:rsidRPr="00870F32" w:rsidRDefault="00C97988" w:rsidP="00C97988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70F3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97988" w:rsidRPr="00870F32" w:rsidRDefault="00C97988" w:rsidP="00C97988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70F3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97988" w:rsidRPr="00870F32" w:rsidRDefault="00C97988" w:rsidP="00C97988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70F3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97988" w:rsidRPr="00870F32" w:rsidRDefault="00C97988" w:rsidP="00C97988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70F3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97988" w:rsidRPr="00870F32" w:rsidRDefault="00C97988" w:rsidP="00C97988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70F3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97988" w:rsidRPr="00870F32" w:rsidRDefault="00C97988" w:rsidP="00C97988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70F3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97988" w:rsidRPr="00870F32" w:rsidRDefault="00C97988" w:rsidP="00C97988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70F3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97988" w:rsidRPr="00870F32" w:rsidRDefault="00C97988" w:rsidP="00C97988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70F3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7988" w:rsidRPr="00870F32" w:rsidRDefault="00C97988" w:rsidP="00C97988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70F3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2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40" w:h="11909" w:orient="landscape"/>
          <w:pgMar w:top="1094" w:right="852" w:bottom="360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обираемости платежей в МО </w:t>
      </w:r>
      <w:r w:rsidR="00564C59">
        <w:rPr>
          <w:rFonts w:ascii="Times New Roman" w:hAnsi="Times New Roman" w:cs="Times New Roman"/>
          <w:b w:val="0"/>
          <w:noProof/>
          <w:color w:val="auto"/>
          <w:lang w:bidi="ar-SA"/>
        </w:rPr>
        <w:t>Ново-Атаг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были использованы данные предоставленные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>муниципального района Чеченской Республики. Уровень собираемости платежей за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в селе </w:t>
      </w:r>
      <w:r w:rsidR="00564C59">
        <w:rPr>
          <w:rFonts w:ascii="Times New Roman" w:hAnsi="Times New Roman" w:cs="Times New Roman"/>
          <w:b w:val="0"/>
          <w:color w:val="auto"/>
        </w:rPr>
        <w:t xml:space="preserve">Новые Атаги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2B7F7A">
        <w:rPr>
          <w:rFonts w:ascii="Times New Roman" w:hAnsi="Times New Roman" w:cs="Times New Roman"/>
          <w:b w:val="0"/>
          <w:color w:val="auto"/>
        </w:rPr>
        <w:t xml:space="preserve">90 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ресурсоснабжающие организации будут проводить планомерную работу по повышению уровня собираемости платы за коммунальные услуги. Результаты определения прогнозируемого уровня собираемости платы за коммунальные услуги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t>Таблица 26. Уровень собираемости платы за коммунальные услуги</w:t>
      </w:r>
    </w:p>
    <w:tbl>
      <w:tblPr>
        <w:tblOverlap w:val="never"/>
        <w:tblW w:w="1044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8"/>
        <w:gridCol w:w="864"/>
        <w:gridCol w:w="755"/>
        <w:gridCol w:w="714"/>
        <w:gridCol w:w="864"/>
        <w:gridCol w:w="859"/>
        <w:gridCol w:w="864"/>
        <w:gridCol w:w="859"/>
        <w:gridCol w:w="864"/>
        <w:gridCol w:w="859"/>
        <w:gridCol w:w="984"/>
      </w:tblGrid>
      <w:tr w:rsidR="00C655A6" w:rsidRPr="00D92EB2" w:rsidTr="0055280F">
        <w:trPr>
          <w:trHeight w:val="40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743BD6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C655A6" w:rsidRPr="00D92EB2" w:rsidTr="00D424F6">
        <w:trPr>
          <w:trHeight w:val="111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424F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Доля расходов на</w:t>
            </w:r>
          </w:p>
          <w:p w:rsidR="009C25CE" w:rsidRDefault="009C25CE" w:rsidP="0055280F">
            <w:pPr>
              <w:pStyle w:val="1"/>
              <w:spacing w:before="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ммунальные услуги, %</w:t>
            </w:r>
          </w:p>
          <w:p w:rsidR="00D424F6" w:rsidRPr="00D424F6" w:rsidRDefault="00D424F6" w:rsidP="00D424F6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D424F6">
        <w:trPr>
          <w:trHeight w:val="139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25CE" w:rsidRDefault="009C25CE" w:rsidP="0055280F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Уровень собираемости платы за коммунальные услуги, %</w:t>
            </w:r>
          </w:p>
          <w:p w:rsidR="00D424F6" w:rsidRPr="00D424F6" w:rsidRDefault="00D424F6" w:rsidP="00D424F6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житочный минимум в Чеченской Республике в расчете на душу населения за IV квартал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составил 8 </w:t>
      </w:r>
      <w:r w:rsidR="003344EA" w:rsidRPr="00D92EB2">
        <w:rPr>
          <w:rFonts w:ascii="Times New Roman" w:hAnsi="Times New Roman" w:cs="Times New Roman"/>
          <w:b w:val="0"/>
          <w:color w:val="auto"/>
        </w:rPr>
        <w:t>724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D92EB2" w:rsidRDefault="009C25CE" w:rsidP="0055280F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4719FD" w:rsidRDefault="009C25CE" w:rsidP="004719FD">
      <w:pPr>
        <w:pStyle w:val="1"/>
        <w:spacing w:line="276" w:lineRule="auto"/>
        <w:ind w:left="-426" w:firstLine="71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</w:t>
      </w:r>
      <w:r w:rsidR="00F93218" w:rsidRPr="000307CF">
        <w:rPr>
          <w:rFonts w:ascii="Times New Roman" w:hAnsi="Times New Roman" w:cs="Times New Roman"/>
          <w:color w:val="auto"/>
          <w:sz w:val="22"/>
        </w:rPr>
        <w:t>(</w:t>
      </w:r>
      <w:r w:rsidR="004719FD" w:rsidRPr="000307CF">
        <w:rPr>
          <w:rFonts w:ascii="Times New Roman" w:hAnsi="Times New Roman" w:cs="Times New Roman"/>
          <w:i/>
          <w:color w:val="auto"/>
          <w:sz w:val="22"/>
        </w:rPr>
        <w:t>в прогнозе учтено увеличение величины прожиточного минимума на 5% в связи с введением в 2018, 2023 и 2028 годы новой потребительской корзины, которая в соответствии с частью 1 статьи 3 Федерального закона «О прожиточном минимуме в Российской Федерации» должна определяться не реже одного раза в пять лет)</w:t>
      </w:r>
      <w:r w:rsidRPr="004719FD">
        <w:rPr>
          <w:rFonts w:ascii="Times New Roman" w:hAnsi="Times New Roman" w:cs="Times New Roman"/>
          <w:b w:val="0"/>
          <w:color w:val="auto"/>
          <w:sz w:val="22"/>
        </w:rPr>
        <w:t xml:space="preserve">, </w:t>
      </w:r>
      <w:r w:rsidRPr="00D92EB2">
        <w:rPr>
          <w:rFonts w:ascii="Times New Roman" w:hAnsi="Times New Roman" w:cs="Times New Roman"/>
          <w:b w:val="0"/>
          <w:color w:val="auto"/>
        </w:rPr>
        <w:t>в том числе:</w:t>
      </w:r>
    </w:p>
    <w:p w:rsidR="009C25CE" w:rsidRPr="00D92EB2" w:rsidRDefault="009C25CE" w:rsidP="004719FD">
      <w:pPr>
        <w:pStyle w:val="1"/>
        <w:numPr>
          <w:ilvl w:val="0"/>
          <w:numId w:val="38"/>
        </w:numPr>
        <w:spacing w:before="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2017-2020 гг. -</w:t>
      </w:r>
      <w:r w:rsidR="002B7F7A">
        <w:rPr>
          <w:rFonts w:ascii="Times New Roman" w:hAnsi="Times New Roman" w:cs="Times New Roman"/>
          <w:b w:val="0"/>
          <w:color w:val="auto"/>
        </w:rPr>
        <w:t xml:space="preserve">100 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4719FD">
      <w:pPr>
        <w:pStyle w:val="1"/>
        <w:numPr>
          <w:ilvl w:val="0"/>
          <w:numId w:val="38"/>
        </w:numPr>
        <w:spacing w:before="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2021-2025 гг. -</w:t>
      </w:r>
      <w:r w:rsidR="002B7F7A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4719FD">
      <w:pPr>
        <w:pStyle w:val="1"/>
        <w:numPr>
          <w:ilvl w:val="0"/>
          <w:numId w:val="38"/>
        </w:numPr>
        <w:spacing w:before="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г. - </w:t>
      </w:r>
      <w:r w:rsidR="002B7F7A">
        <w:rPr>
          <w:rFonts w:ascii="Times New Roman" w:hAnsi="Times New Roman" w:cs="Times New Roman"/>
          <w:b w:val="0"/>
          <w:color w:val="auto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0307CF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0307CF">
        <w:rPr>
          <w:rFonts w:ascii="Times New Roman" w:hAnsi="Times New Roman" w:cs="Times New Roman"/>
          <w:b w:val="0"/>
          <w:color w:val="auto"/>
        </w:rPr>
        <w:t>Для определения доли населения с доход</w:t>
      </w:r>
      <w:r w:rsidR="000307CF" w:rsidRPr="000307CF">
        <w:rPr>
          <w:rFonts w:ascii="Times New Roman" w:hAnsi="Times New Roman" w:cs="Times New Roman"/>
          <w:b w:val="0"/>
          <w:color w:val="auto"/>
        </w:rPr>
        <w:t xml:space="preserve">ами ниже прожиточного минимума,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года </w:t>
      </w:r>
      <w:r w:rsidR="000307CF" w:rsidRPr="000307CF">
        <w:rPr>
          <w:rFonts w:ascii="Times New Roman" w:hAnsi="Times New Roman" w:cs="Times New Roman"/>
          <w:color w:val="auto"/>
          <w:sz w:val="24"/>
        </w:rPr>
        <w:t>(в консервативном варианте сокращение доли бедного населения будет идти медленнее и в 2030 году составит чуть менее 8 процентов.)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населения с доходами ниже прожиточного минимума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7. Доля населения с доходами ниже прожиточного минимума</w:t>
      </w:r>
    </w:p>
    <w:tbl>
      <w:tblPr>
        <w:tblOverlap w:val="never"/>
        <w:tblW w:w="1003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1179"/>
        <w:gridCol w:w="1152"/>
        <w:gridCol w:w="1129"/>
        <w:gridCol w:w="1102"/>
        <w:gridCol w:w="1079"/>
      </w:tblGrid>
      <w:tr w:rsidR="00C655A6" w:rsidRPr="00601FE4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2C1789" w:rsidRPr="00601FE4" w:rsidTr="00D424F6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3B38BC" w:rsidRDefault="002C1789" w:rsidP="002C1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1</w:t>
            </w:r>
          </w:p>
        </w:tc>
      </w:tr>
      <w:tr w:rsidR="002C1789" w:rsidRPr="00601FE4" w:rsidTr="00D424F6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B4157F" w:rsidRDefault="00FB3CB6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415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7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601FE4" w:rsidRDefault="004719FD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601FE4" w:rsidRDefault="004719FD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6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601FE4" w:rsidRDefault="004719FD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9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601FE4" w:rsidRDefault="004719FD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602</w:t>
            </w:r>
          </w:p>
        </w:tc>
      </w:tr>
      <w:tr w:rsidR="002C1789" w:rsidRPr="00601FE4" w:rsidTr="00D424F6">
        <w:trPr>
          <w:trHeight w:val="8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66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F753E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62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F753E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59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F753E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567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0307CF" w:rsidRDefault="00F753E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5387</w:t>
            </w:r>
          </w:p>
        </w:tc>
      </w:tr>
      <w:tr w:rsidR="002C1789" w:rsidRPr="00601FE4" w:rsidTr="00D424F6">
        <w:trPr>
          <w:trHeight w:val="8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  <w:p w:rsidR="002C1789" w:rsidRPr="00601FE4" w:rsidRDefault="002C1789" w:rsidP="002C1789">
            <w:pPr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F753E0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C46E9F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2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F753E0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9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F753E0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6,3</w:t>
            </w:r>
          </w:p>
        </w:tc>
      </w:tr>
      <w:tr w:rsidR="002C1789" w:rsidRPr="00601FE4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0307CF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0307CF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0307CF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0307CF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89" w:rsidRPr="000307CF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 г.</w:t>
            </w:r>
          </w:p>
        </w:tc>
      </w:tr>
      <w:tr w:rsidR="002C1789" w:rsidRPr="00601FE4" w:rsidTr="00D424F6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95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95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96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96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0307CF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9641</w:t>
            </w:r>
          </w:p>
        </w:tc>
      </w:tr>
      <w:tr w:rsidR="002C1789" w:rsidRPr="00601FE4" w:rsidTr="00D424F6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4719FD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1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4719FD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6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4719FD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27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4719FD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88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4719FD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529</w:t>
            </w:r>
          </w:p>
        </w:tc>
      </w:tr>
      <w:tr w:rsidR="002C1789" w:rsidRPr="00601FE4" w:rsidTr="00D424F6">
        <w:trPr>
          <w:trHeight w:val="7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F753E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51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F753E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48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F753E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46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0307CF" w:rsidRDefault="00F753E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438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0307CF" w:rsidRDefault="00F753E0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07CF">
              <w:rPr>
                <w:rFonts w:ascii="Times New Roman" w:hAnsi="Times New Roman" w:cs="Times New Roman"/>
                <w:color w:val="auto"/>
              </w:rPr>
              <w:t>4166</w:t>
            </w:r>
          </w:p>
        </w:tc>
      </w:tr>
      <w:tr w:rsidR="002C1789" w:rsidRPr="00601FE4" w:rsidTr="00D424F6">
        <w:trPr>
          <w:trHeight w:val="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E031BB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E031BB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E031BB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0307CF" w:rsidRDefault="00E031BB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5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0307CF" w:rsidRDefault="00E031BB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07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,2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0307CF" w:rsidRDefault="000307CF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Размеры региональных стандартов нормативной площади жилого помещения, используемой для расчета субсидий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4719FD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719FD">
        <w:rPr>
          <w:rFonts w:ascii="Times New Roman" w:hAnsi="Times New Roman" w:cs="Times New Roman"/>
          <w:b w:val="0"/>
          <w:color w:val="auto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4719FD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719FD">
        <w:rPr>
          <w:rFonts w:ascii="Times New Roman" w:hAnsi="Times New Roman" w:cs="Times New Roman"/>
          <w:b w:val="0"/>
          <w:color w:val="auto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</w:t>
      </w:r>
      <w:r w:rsidRPr="004719FD">
        <w:rPr>
          <w:rFonts w:ascii="Times New Roman" w:hAnsi="Times New Roman" w:cs="Times New Roman"/>
          <w:b w:val="0"/>
          <w:color w:val="FF0000"/>
        </w:rPr>
        <w:t xml:space="preserve">22%. </w:t>
      </w:r>
      <w:r w:rsidRPr="004719FD">
        <w:rPr>
          <w:rFonts w:ascii="Times New Roman" w:hAnsi="Times New Roman" w:cs="Times New Roman"/>
          <w:b w:val="0"/>
          <w:color w:val="auto"/>
        </w:rPr>
        <w:t>Размер регионального стандарта стоимости жилищно-коммунальных услуг на одного члена семьи был принят на уровне средневзвешенного с</w:t>
      </w:r>
      <w:r w:rsidR="0055280F" w:rsidRPr="004719FD">
        <w:rPr>
          <w:rFonts w:ascii="Times New Roman" w:hAnsi="Times New Roman" w:cs="Times New Roman"/>
          <w:b w:val="0"/>
          <w:color w:val="auto"/>
        </w:rPr>
        <w:t xml:space="preserve">тандарта стоимости </w:t>
      </w:r>
      <w:r w:rsidRPr="004719FD">
        <w:rPr>
          <w:rFonts w:ascii="Times New Roman" w:hAnsi="Times New Roman" w:cs="Times New Roman"/>
          <w:b w:val="0"/>
          <w:color w:val="auto"/>
        </w:rPr>
        <w:t>жилищно-коммунальных услуг на одного члена семьи, состоящей из трех и более человек для с</w:t>
      </w:r>
      <w:r w:rsidR="00D424F6" w:rsidRPr="004719FD">
        <w:rPr>
          <w:rFonts w:ascii="Times New Roman" w:hAnsi="Times New Roman" w:cs="Times New Roman"/>
          <w:b w:val="0"/>
          <w:color w:val="auto"/>
        </w:rPr>
        <w:t>ела</w:t>
      </w:r>
      <w:r w:rsidR="00564C59" w:rsidRPr="004719FD">
        <w:rPr>
          <w:rFonts w:ascii="Times New Roman" w:hAnsi="Times New Roman" w:cs="Times New Roman"/>
          <w:b w:val="0"/>
          <w:color w:val="auto"/>
        </w:rPr>
        <w:t xml:space="preserve">Новые Атаги </w:t>
      </w:r>
      <w:r w:rsidRPr="004719FD">
        <w:rPr>
          <w:rFonts w:ascii="Times New Roman" w:hAnsi="Times New Roman" w:cs="Times New Roman"/>
          <w:b w:val="0"/>
          <w:color w:val="auto"/>
        </w:rPr>
        <w:t>на 201</w:t>
      </w:r>
      <w:r w:rsidR="00727437" w:rsidRPr="004719FD">
        <w:rPr>
          <w:rFonts w:ascii="Times New Roman" w:hAnsi="Times New Roman" w:cs="Times New Roman"/>
          <w:b w:val="0"/>
          <w:color w:val="auto"/>
        </w:rPr>
        <w:t>7</w:t>
      </w:r>
      <w:r w:rsidRPr="004719FD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55280F">
      <w:pPr>
        <w:pStyle w:val="1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в таблице:</w:t>
      </w:r>
    </w:p>
    <w:p w:rsidR="009C25CE" w:rsidRPr="002B7F7A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 xml:space="preserve">Таблица 28. Доля получателей субсидий на </w:t>
      </w:r>
      <w:r w:rsidRPr="002B7F7A">
        <w:rPr>
          <w:rStyle w:val="a7"/>
          <w:rFonts w:eastAsiaTheme="majorEastAsia"/>
          <w:b/>
          <w:bCs/>
          <w:color w:val="auto"/>
          <w:sz w:val="28"/>
          <w:szCs w:val="28"/>
        </w:rPr>
        <w:t>оплату коммунальных услуг в общей численности населения</w:t>
      </w:r>
    </w:p>
    <w:tbl>
      <w:tblPr>
        <w:tblOverlap w:val="never"/>
        <w:tblW w:w="1039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1430"/>
        <w:gridCol w:w="1430"/>
        <w:gridCol w:w="1430"/>
        <w:gridCol w:w="1430"/>
        <w:gridCol w:w="1440"/>
      </w:tblGrid>
      <w:tr w:rsidR="00D95845" w:rsidRPr="002B7F7A" w:rsidTr="00601FE4">
        <w:trPr>
          <w:trHeight w:val="41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2B7F7A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2B7F7A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2B7F7A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2B7F7A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2B7F7A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2B7F7A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2C1789" w:rsidRPr="002B7F7A" w:rsidTr="00D424F6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949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95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95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95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9561</w:t>
            </w:r>
          </w:p>
        </w:tc>
      </w:tr>
      <w:tr w:rsidR="002C1789" w:rsidRPr="002B7F7A" w:rsidTr="00D424F6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 xml:space="preserve">107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109</w:t>
            </w:r>
          </w:p>
        </w:tc>
      </w:tr>
      <w:tr w:rsidR="002C1789" w:rsidRPr="002B7F7A" w:rsidTr="00D424F6">
        <w:trPr>
          <w:trHeight w:val="84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14</w:t>
            </w:r>
          </w:p>
        </w:tc>
      </w:tr>
      <w:tr w:rsidR="002C1789" w:rsidRPr="002B7F7A" w:rsidTr="00601FE4">
        <w:trPr>
          <w:trHeight w:val="4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 г.</w:t>
            </w:r>
          </w:p>
        </w:tc>
      </w:tr>
      <w:tr w:rsidR="002C1789" w:rsidRPr="002B7F7A" w:rsidTr="00D424F6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95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95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96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9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9641</w:t>
            </w:r>
          </w:p>
        </w:tc>
      </w:tr>
      <w:tr w:rsidR="002C1789" w:rsidRPr="002B7F7A" w:rsidTr="00D424F6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C1789" w:rsidRPr="002B7F7A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B7F7A">
              <w:rPr>
                <w:rFonts w:ascii="Times New Roman" w:hAnsi="Times New Roman" w:cs="Times New Roman"/>
                <w:color w:val="auto"/>
              </w:rPr>
              <w:t>114</w:t>
            </w:r>
          </w:p>
        </w:tc>
      </w:tr>
      <w:tr w:rsidR="002C1789" w:rsidRPr="002B7F7A" w:rsidTr="00D424F6">
        <w:trPr>
          <w:trHeight w:val="85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1789" w:rsidRPr="002B7F7A" w:rsidRDefault="002C1789" w:rsidP="002C17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7F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18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="00385ED9">
        <w:rPr>
          <w:rStyle w:val="27"/>
          <w:rFonts w:eastAsiaTheme="majorEastAsia"/>
          <w:color w:val="auto"/>
        </w:rPr>
        <w:t>в таблице 29</w:t>
      </w:r>
      <w:r w:rsidRPr="00D92EB2">
        <w:rPr>
          <w:rStyle w:val="27"/>
          <w:rFonts w:eastAsiaTheme="majorEastAsia"/>
          <w:color w:val="auto"/>
        </w:rPr>
        <w:t>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A403FC">
          <w:pgSz w:w="11909" w:h="16840"/>
          <w:pgMar w:top="692" w:right="852" w:bottom="514" w:left="1276" w:header="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docGrid w:linePitch="360"/>
        </w:sectPr>
      </w:pPr>
    </w:p>
    <w:p w:rsidR="009C25CE" w:rsidRPr="00D92EB2" w:rsidRDefault="0055280F" w:rsidP="00E335A9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92EB2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аблица 29. Результаты оценки совокупного платежа граждан за коммунальные услуги на соответствие критериям доступности</w:t>
      </w:r>
    </w:p>
    <w:p w:rsidR="0055280F" w:rsidRPr="00D92EB2" w:rsidRDefault="0055280F" w:rsidP="0055280F">
      <w:pPr>
        <w:rPr>
          <w:color w:val="auto"/>
        </w:rPr>
      </w:pPr>
    </w:p>
    <w:tbl>
      <w:tblPr>
        <w:tblStyle w:val="af1"/>
        <w:tblW w:w="0" w:type="auto"/>
        <w:tblLook w:val="04A0"/>
      </w:tblPr>
      <w:tblGrid>
        <w:gridCol w:w="4503"/>
        <w:gridCol w:w="10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526E7" w:rsidRPr="00D92EB2" w:rsidTr="001526E7">
        <w:tc>
          <w:tcPr>
            <w:tcW w:w="4503" w:type="dxa"/>
            <w:vMerge w:val="restart"/>
          </w:tcPr>
          <w:p w:rsidR="001526E7" w:rsidRPr="00D92EB2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Pr="00D92EB2" w:rsidRDefault="001526E7" w:rsidP="001526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Критерий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Уровень доступности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Период по годам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7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8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9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0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1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2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3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4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5 г.</w:t>
            </w:r>
          </w:p>
        </w:tc>
        <w:tc>
          <w:tcPr>
            <w:tcW w:w="993" w:type="dxa"/>
          </w:tcPr>
          <w:p w:rsidR="001526E7" w:rsidRPr="00D92EB2" w:rsidRDefault="00743BD6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6</w:t>
            </w:r>
            <w:r w:rsidR="001526E7" w:rsidRPr="00D92EB2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расходов на коммунальные услуги в совокупном доходе семь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населения с доходами ниже прожиточного минимума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Уровень собираемости платежей за коммунальные услуг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получателей субсидий на оплату коммунальных услуг в общей численности населения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</w:tbl>
    <w:p w:rsidR="001526E7" w:rsidRPr="00D92EB2" w:rsidRDefault="001526E7" w:rsidP="0055280F">
      <w:pPr>
        <w:rPr>
          <w:color w:val="auto"/>
        </w:rPr>
        <w:sectPr w:rsidR="001526E7" w:rsidRPr="00D92EB2" w:rsidSect="00A403FC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40" w:h="11909" w:orient="landscape"/>
          <w:pgMar w:top="455" w:right="852" w:bottom="454" w:left="1276" w:header="0" w:footer="3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108" w:name="bookmark107"/>
      <w:bookmarkStart w:id="109" w:name="bookmark10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ОГНОЗИРУЕМЫЕ РАСХОДЫ НА ПРЕДОСТАВЛЕНИЕ ОТДЕЛЬНЫМ</w:t>
      </w:r>
      <w:bookmarkStart w:id="110" w:name="bookmark109"/>
      <w:bookmarkEnd w:id="108"/>
      <w:bookmarkEnd w:id="10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КАТЕГОРИЯМ ГРАЖДАН СУБСИДИЙ НА ОПЛАТУ КОММУНАЛЬНЫХ УСЛУГ</w:t>
      </w:r>
      <w:bookmarkEnd w:id="110"/>
    </w:p>
    <w:p w:rsidR="009C25CE" w:rsidRPr="00D92EB2" w:rsidRDefault="009C25CE" w:rsidP="009732E8">
      <w:pPr>
        <w:pStyle w:val="1"/>
        <w:spacing w:line="276" w:lineRule="auto"/>
        <w:ind w:left="-426" w:firstLine="852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о на субсидии имеют: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льзователи жилого помещения в государственном или муниципаль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ниматели жилого помещения по договору найма в част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лены жилищного или жилищно-строительного кооператива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бственники жилого помещения (кв</w:t>
      </w:r>
      <w:r w:rsidR="004719FD">
        <w:rPr>
          <w:rFonts w:ascii="Times New Roman" w:hAnsi="Times New Roman" w:cs="Times New Roman"/>
          <w:b w:val="0"/>
          <w:color w:val="auto"/>
        </w:rPr>
        <w:t>ар</w:t>
      </w:r>
      <w:r w:rsidRPr="00D92EB2">
        <w:rPr>
          <w:rFonts w:ascii="Times New Roman" w:hAnsi="Times New Roman" w:cs="Times New Roman"/>
          <w:b w:val="0"/>
          <w:color w:val="auto"/>
        </w:rPr>
        <w:t>тиры, жилого дома, части квартиры или жилого дома).</w:t>
      </w:r>
    </w:p>
    <w:p w:rsidR="009C25CE" w:rsidRPr="00D92EB2" w:rsidRDefault="009C25CE" w:rsidP="00CE6486">
      <w:pPr>
        <w:pStyle w:val="1"/>
        <w:spacing w:before="120" w:after="120"/>
        <w:ind w:left="-426" w:firstLine="852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90"/>
          <w:rFonts w:eastAsiaTheme="majorEastAsia"/>
          <w:b/>
          <w:bCs/>
          <w:color w:val="auto"/>
          <w:sz w:val="28"/>
          <w:szCs w:val="28"/>
        </w:rPr>
        <w:t>Таблица 30. Прогнозируемые расходы на предоставление отдельным категориям граждан субсидий на оплату коммунальных услуг</w:t>
      </w:r>
    </w:p>
    <w:tbl>
      <w:tblPr>
        <w:tblOverlap w:val="never"/>
        <w:tblW w:w="1025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1023"/>
        <w:gridCol w:w="1068"/>
        <w:gridCol w:w="1058"/>
        <w:gridCol w:w="1058"/>
        <w:gridCol w:w="1090"/>
      </w:tblGrid>
      <w:tr w:rsidR="00D95845" w:rsidRPr="00601FE4" w:rsidTr="00601FE4">
        <w:trPr>
          <w:trHeight w:val="408"/>
        </w:trPr>
        <w:tc>
          <w:tcPr>
            <w:tcW w:w="4962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2C1789" w:rsidRPr="00601FE4" w:rsidTr="00D424F6">
        <w:trPr>
          <w:trHeight w:val="504"/>
        </w:trPr>
        <w:tc>
          <w:tcPr>
            <w:tcW w:w="4962" w:type="dxa"/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FFFF00"/>
          </w:tcPr>
          <w:p w:rsidR="002C1789" w:rsidRDefault="002C1789" w:rsidP="002C178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70</w:t>
            </w:r>
          </w:p>
        </w:tc>
        <w:tc>
          <w:tcPr>
            <w:tcW w:w="1068" w:type="dxa"/>
            <w:shd w:val="clear" w:color="auto" w:fill="FFFF00"/>
          </w:tcPr>
          <w:p w:rsidR="002C1789" w:rsidRDefault="002C1789" w:rsidP="002C178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82</w:t>
            </w:r>
          </w:p>
        </w:tc>
        <w:tc>
          <w:tcPr>
            <w:tcW w:w="1058" w:type="dxa"/>
            <w:shd w:val="clear" w:color="auto" w:fill="FFFF00"/>
          </w:tcPr>
          <w:p w:rsidR="002C1789" w:rsidRDefault="002C1789" w:rsidP="002C178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00</w:t>
            </w:r>
          </w:p>
        </w:tc>
        <w:tc>
          <w:tcPr>
            <w:tcW w:w="1058" w:type="dxa"/>
            <w:shd w:val="clear" w:color="auto" w:fill="FFFF00"/>
          </w:tcPr>
          <w:p w:rsidR="002C1789" w:rsidRDefault="002C1789" w:rsidP="002C178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25</w:t>
            </w:r>
          </w:p>
        </w:tc>
        <w:tc>
          <w:tcPr>
            <w:tcW w:w="1090" w:type="dxa"/>
            <w:shd w:val="clear" w:color="auto" w:fill="FFFF00"/>
          </w:tcPr>
          <w:p w:rsidR="002C1789" w:rsidRDefault="002C1789" w:rsidP="002C178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41</w:t>
            </w:r>
          </w:p>
        </w:tc>
      </w:tr>
      <w:tr w:rsidR="002C1789" w:rsidRPr="00601FE4" w:rsidTr="00D424F6">
        <w:trPr>
          <w:trHeight w:val="499"/>
        </w:trPr>
        <w:tc>
          <w:tcPr>
            <w:tcW w:w="4962" w:type="dxa"/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FFFF00"/>
          </w:tcPr>
          <w:p w:rsidR="002C1789" w:rsidRPr="00F35434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434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1068" w:type="dxa"/>
            <w:shd w:val="clear" w:color="auto" w:fill="FFFF00"/>
          </w:tcPr>
          <w:p w:rsidR="002C1789" w:rsidRPr="00F35434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434">
              <w:rPr>
                <w:rFonts w:ascii="Times New Roman" w:hAnsi="Times New Roman" w:cs="Times New Roman"/>
                <w:color w:val="auto"/>
              </w:rPr>
              <w:t xml:space="preserve">107 </w:t>
            </w:r>
          </w:p>
        </w:tc>
        <w:tc>
          <w:tcPr>
            <w:tcW w:w="1058" w:type="dxa"/>
            <w:shd w:val="clear" w:color="auto" w:fill="FFFF00"/>
          </w:tcPr>
          <w:p w:rsidR="002C1789" w:rsidRPr="00F35434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434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058" w:type="dxa"/>
            <w:shd w:val="clear" w:color="auto" w:fill="FFFF00"/>
          </w:tcPr>
          <w:p w:rsidR="002C1789" w:rsidRPr="00F35434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434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090" w:type="dxa"/>
            <w:shd w:val="clear" w:color="auto" w:fill="FFFF00"/>
          </w:tcPr>
          <w:p w:rsidR="002C1789" w:rsidRPr="00F35434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434">
              <w:rPr>
                <w:rFonts w:ascii="Times New Roman" w:hAnsi="Times New Roman" w:cs="Times New Roman"/>
                <w:color w:val="auto"/>
              </w:rPr>
              <w:t>109</w:t>
            </w:r>
          </w:p>
        </w:tc>
      </w:tr>
      <w:tr w:rsidR="002C1789" w:rsidRPr="00601FE4" w:rsidTr="00D424F6">
        <w:trPr>
          <w:trHeight w:val="562"/>
        </w:trPr>
        <w:tc>
          <w:tcPr>
            <w:tcW w:w="4962" w:type="dxa"/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</w:t>
            </w: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2C1789" w:rsidRPr="00F35434" w:rsidRDefault="00AC4776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434">
              <w:rPr>
                <w:rFonts w:ascii="Times New Roman" w:hAnsi="Times New Roman" w:cs="Times New Roman"/>
                <w:color w:val="auto"/>
              </w:rPr>
              <w:t>16</w:t>
            </w:r>
            <w:r w:rsidR="000F1DD8">
              <w:rPr>
                <w:rFonts w:ascii="Times New Roman" w:hAnsi="Times New Roman" w:cs="Times New Roman"/>
                <w:color w:val="auto"/>
              </w:rPr>
              <w:t>4,59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2C1789" w:rsidRPr="00F35434" w:rsidRDefault="000F1DD8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4,89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2C1789" w:rsidRPr="00F35434" w:rsidRDefault="000F1DD8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6,56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2C1789" w:rsidRPr="00F35434" w:rsidRDefault="000F1DD8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6,8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2C1789" w:rsidRPr="00F35434" w:rsidRDefault="000F1DD8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8,74</w:t>
            </w:r>
          </w:p>
        </w:tc>
      </w:tr>
      <w:tr w:rsidR="002C1789" w:rsidRPr="00601FE4" w:rsidTr="00601FE4">
        <w:trPr>
          <w:trHeight w:val="408"/>
        </w:trPr>
        <w:tc>
          <w:tcPr>
            <w:tcW w:w="4962" w:type="dxa"/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</w:tcPr>
          <w:p w:rsidR="002C1789" w:rsidRPr="00F3543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543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068" w:type="dxa"/>
            <w:shd w:val="clear" w:color="auto" w:fill="auto"/>
          </w:tcPr>
          <w:p w:rsidR="002C1789" w:rsidRPr="00F3543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543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058" w:type="dxa"/>
            <w:shd w:val="clear" w:color="auto" w:fill="auto"/>
          </w:tcPr>
          <w:p w:rsidR="002C1789" w:rsidRPr="00F3543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543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058" w:type="dxa"/>
            <w:shd w:val="clear" w:color="auto" w:fill="auto"/>
          </w:tcPr>
          <w:p w:rsidR="002C1789" w:rsidRPr="00F3543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543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90" w:type="dxa"/>
            <w:shd w:val="clear" w:color="auto" w:fill="auto"/>
          </w:tcPr>
          <w:p w:rsidR="002C1789" w:rsidRPr="00F35434" w:rsidRDefault="002C1789" w:rsidP="002C178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543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 г.</w:t>
            </w:r>
          </w:p>
        </w:tc>
      </w:tr>
      <w:tr w:rsidR="002C1789" w:rsidRPr="00601FE4" w:rsidTr="00D424F6">
        <w:trPr>
          <w:trHeight w:val="499"/>
        </w:trPr>
        <w:tc>
          <w:tcPr>
            <w:tcW w:w="4962" w:type="dxa"/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FFFF00"/>
          </w:tcPr>
          <w:p w:rsidR="002C1789" w:rsidRPr="00F35434" w:rsidRDefault="002C1789" w:rsidP="002C17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35434">
              <w:rPr>
                <w:rFonts w:ascii="Times New Roman" w:hAnsi="Times New Roman" w:cs="Times New Roman"/>
                <w:color w:val="auto"/>
                <w:lang w:eastAsia="en-US"/>
              </w:rPr>
              <w:t>9492</w:t>
            </w:r>
          </w:p>
        </w:tc>
        <w:tc>
          <w:tcPr>
            <w:tcW w:w="1068" w:type="dxa"/>
            <w:shd w:val="clear" w:color="auto" w:fill="FFFF00"/>
          </w:tcPr>
          <w:p w:rsidR="002C1789" w:rsidRPr="00F35434" w:rsidRDefault="002C1789" w:rsidP="002C17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35434">
              <w:rPr>
                <w:rFonts w:ascii="Times New Roman" w:hAnsi="Times New Roman" w:cs="Times New Roman"/>
                <w:color w:val="auto"/>
                <w:lang w:eastAsia="en-US"/>
              </w:rPr>
              <w:t>9510</w:t>
            </w:r>
          </w:p>
        </w:tc>
        <w:tc>
          <w:tcPr>
            <w:tcW w:w="1058" w:type="dxa"/>
            <w:shd w:val="clear" w:color="auto" w:fill="FFFF00"/>
          </w:tcPr>
          <w:p w:rsidR="002C1789" w:rsidRPr="00F35434" w:rsidRDefault="002C1789" w:rsidP="002C17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35434">
              <w:rPr>
                <w:rFonts w:ascii="Times New Roman" w:hAnsi="Times New Roman" w:cs="Times New Roman"/>
                <w:color w:val="auto"/>
                <w:lang w:eastAsia="en-US"/>
              </w:rPr>
              <w:t>9521</w:t>
            </w:r>
          </w:p>
        </w:tc>
        <w:tc>
          <w:tcPr>
            <w:tcW w:w="1058" w:type="dxa"/>
            <w:shd w:val="clear" w:color="auto" w:fill="FFFF00"/>
          </w:tcPr>
          <w:p w:rsidR="002C1789" w:rsidRPr="00F35434" w:rsidRDefault="002C1789" w:rsidP="002C17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35434">
              <w:rPr>
                <w:rFonts w:ascii="Times New Roman" w:hAnsi="Times New Roman" w:cs="Times New Roman"/>
                <w:color w:val="auto"/>
                <w:lang w:eastAsia="en-US"/>
              </w:rPr>
              <w:t>9535</w:t>
            </w:r>
          </w:p>
        </w:tc>
        <w:tc>
          <w:tcPr>
            <w:tcW w:w="1090" w:type="dxa"/>
            <w:shd w:val="clear" w:color="auto" w:fill="FFFF00"/>
          </w:tcPr>
          <w:p w:rsidR="002C1789" w:rsidRPr="00F35434" w:rsidRDefault="002C1789" w:rsidP="002C178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35434">
              <w:rPr>
                <w:rFonts w:ascii="Times New Roman" w:hAnsi="Times New Roman" w:cs="Times New Roman"/>
                <w:color w:val="auto"/>
                <w:lang w:eastAsia="en-US"/>
              </w:rPr>
              <w:t>9561</w:t>
            </w:r>
          </w:p>
        </w:tc>
      </w:tr>
      <w:tr w:rsidR="002C1789" w:rsidRPr="00601FE4" w:rsidTr="00D424F6">
        <w:trPr>
          <w:trHeight w:val="504"/>
        </w:trPr>
        <w:tc>
          <w:tcPr>
            <w:tcW w:w="4962" w:type="dxa"/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FFFF00"/>
          </w:tcPr>
          <w:p w:rsidR="002C1789" w:rsidRPr="00F35434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434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1068" w:type="dxa"/>
            <w:shd w:val="clear" w:color="auto" w:fill="FFFF00"/>
          </w:tcPr>
          <w:p w:rsidR="002C1789" w:rsidRPr="00F35434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434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1058" w:type="dxa"/>
            <w:shd w:val="clear" w:color="auto" w:fill="FFFF00"/>
          </w:tcPr>
          <w:p w:rsidR="002C1789" w:rsidRPr="00F35434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434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1058" w:type="dxa"/>
            <w:shd w:val="clear" w:color="auto" w:fill="FFFF00"/>
          </w:tcPr>
          <w:p w:rsidR="002C1789" w:rsidRPr="00F35434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434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1090" w:type="dxa"/>
            <w:shd w:val="clear" w:color="auto" w:fill="FFFF00"/>
          </w:tcPr>
          <w:p w:rsidR="002C1789" w:rsidRPr="00F35434" w:rsidRDefault="002C1789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5434">
              <w:rPr>
                <w:rFonts w:ascii="Times New Roman" w:hAnsi="Times New Roman" w:cs="Times New Roman"/>
                <w:color w:val="auto"/>
              </w:rPr>
              <w:t>114</w:t>
            </w:r>
          </w:p>
        </w:tc>
      </w:tr>
      <w:tr w:rsidR="002C1789" w:rsidRPr="00601FE4" w:rsidTr="00D424F6">
        <w:trPr>
          <w:trHeight w:val="571"/>
        </w:trPr>
        <w:tc>
          <w:tcPr>
            <w:tcW w:w="4962" w:type="dxa"/>
            <w:shd w:val="clear" w:color="auto" w:fill="auto"/>
          </w:tcPr>
          <w:p w:rsidR="002C1789" w:rsidRPr="00601FE4" w:rsidRDefault="002C1789" w:rsidP="002C178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.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2C1789" w:rsidRPr="00F35434" w:rsidRDefault="000F1DD8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3,97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2C1789" w:rsidRPr="00F35434" w:rsidRDefault="00982971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4,17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2C1789" w:rsidRPr="00F35434" w:rsidRDefault="00982971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4,48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2C1789" w:rsidRPr="00F35434" w:rsidRDefault="00982971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7,8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2C1789" w:rsidRPr="00F35434" w:rsidRDefault="00982971" w:rsidP="002C178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,98</w:t>
            </w:r>
          </w:p>
        </w:tc>
      </w:tr>
    </w:tbl>
    <w:p w:rsidR="003D408E" w:rsidRPr="00D95845" w:rsidRDefault="003D408E" w:rsidP="00601FE4">
      <w:pPr>
        <w:pStyle w:val="1"/>
        <w:rPr>
          <w:rFonts w:ascii="Times New Roman" w:hAnsi="Times New Roman" w:cs="Times New Roman"/>
          <w:b w:val="0"/>
          <w:color w:val="auto"/>
        </w:rPr>
      </w:pPr>
    </w:p>
    <w:sectPr w:rsidR="003D408E" w:rsidRPr="00D95845" w:rsidSect="00A403FC">
      <w:pgSz w:w="11909" w:h="16840"/>
      <w:pgMar w:top="1066" w:right="852" w:bottom="514" w:left="1276" w:header="0" w:footer="3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62" w:rsidRDefault="00F16362" w:rsidP="00C655A6">
      <w:r>
        <w:separator/>
      </w:r>
    </w:p>
  </w:endnote>
  <w:endnote w:type="continuationSeparator" w:id="1">
    <w:p w:rsidR="00F16362" w:rsidRDefault="00F16362" w:rsidP="00C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34855" type="#_x0000_t202" style="position:absolute;margin-left:265.55pt;margin-top:827.05pt;width:73.65pt;height:12.65pt;z-index:-2516546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Znn3l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C86633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C86633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34836" type="#_x0000_t202" style="position:absolute;margin-left:265.55pt;margin-top:827.05pt;width:73.65pt;height:12.65pt;z-index:-251626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k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r32R&#10;ZLoCAACwBQAADgAAAAAAAAAAAAAAAAAuAgAAZHJzL2Uyb0RvYy54bWxQSwECLQAUAAYACAAAACEA&#10;E2HW8+AAAAANAQAADwAAAAAAAAAAAAAAAAAUBQAAZHJzL2Rvd25yZXYueG1sUEsFBgAAAAAEAAQA&#10;8wAAACEGAAAAAA=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3" o:spid="_x0000_s34835" type="#_x0000_t202" style="position:absolute;margin-left:265.55pt;margin-top:827.05pt;width:73.65pt;height:12.65pt;z-index:-251625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5VugIAALAFAAAOAAAAZHJzL2Uyb0RvYy54bWysVEtu2zAQ3RfoHQjuFX0sK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C0Pu&#10;VboCAACwBQAADgAAAAAAAAAAAAAAAAAuAgAAZHJzL2Uyb0RvYy54bWxQSwECLQAUAAYACAAAACEA&#10;E2HW8+AAAAANAQAADwAAAAAAAAAAAAAAAAAUBQAAZHJzL2Rvd25yZXYueG1sUEsFBgAAAAAEAAQA&#10;8wAAACEGAAAAAA==&#10;" filled="f" stroked="f">
          <v:textbox style="mso-fit-shape-to-text:t" inset="0,0,0,0">
            <w:txbxContent>
              <w:p w:rsidR="00C86633" w:rsidRDefault="00C86633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34833" type="#_x0000_t202" style="position:absolute;margin-left:380.2pt;margin-top:578.8pt;width:73.65pt;height:12.65pt;z-index:-251623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34830" type="#_x0000_t202" style="position:absolute;margin-left:265.55pt;margin-top:827.05pt;width:73.65pt;height:12.65pt;z-index:-251620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Q4VgC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C86633">
    <w:pPr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34828" type="#_x0000_t202" style="position:absolute;margin-left:380.2pt;margin-top:578.8pt;width:73.65pt;height:12.65pt;z-index:-251617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l8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MsGXy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C86633" w:rsidRDefault="00C86633"/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C86633">
    <w:pPr>
      <w:rPr>
        <w:sz w:val="2"/>
        <w:szCs w:val="2"/>
      </w:rPr>
    </w:pPr>
    <w:r>
      <w:rPr>
        <w:sz w:val="2"/>
        <w:szCs w:val="2"/>
      </w:rPr>
      <w:ptab w:relativeTo="margin" w:alignment="center" w:leader="none"/>
    </w:r>
    <w:r w:rsidR="00EC2759"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34825" type="#_x0000_t202" style="position:absolute;margin-left:265.55pt;margin-top:827.05pt;width:73.65pt;height:12.65pt;z-index:-251614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dTDig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34824" type="#_x0000_t202" style="position:absolute;margin-left:265.55pt;margin-top:827.05pt;width:73.65pt;height:12.65pt;z-index:-251613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OLF&#10;iiC7AgAAsAUAAA4AAAAAAAAAAAAAAAAALgIAAGRycy9lMm9Eb2MueG1sUEsBAi0AFAAGAAgAAAAh&#10;ABNh1vPgAAAADQEAAA8AAAAAAAAAAAAAAAAAFQUAAGRycy9kb3ducmV2LnhtbFBLBQYAAAAABAAE&#10;APMAAAAiBgAAAAA=&#10;" filled="f" stroked="f">
          <v:textbox style="mso-fit-shape-to-text:t" inset="0,0,0,0">
            <w:txbxContent>
              <w:p w:rsidR="00C86633" w:rsidRDefault="00C86633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34852" type="#_x0000_t202" style="position:absolute;margin-left:265.55pt;margin-top:827.05pt;width:73.65pt;height:12.6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SJuQ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DnG7SJ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C86633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34820" type="#_x0000_t202" style="position:absolute;margin-left:265.55pt;margin-top:827.05pt;width:72.95pt;height:7.7pt;z-index:-251609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bZvAIAAK0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34819" type="#_x0000_t202" style="position:absolute;margin-left:265.55pt;margin-top:827.05pt;width:73.65pt;height:12.65pt;z-index:-251608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mbuQIAAK4FAAAOAAAAZHJzL2Uyb0RvYy54bWysVF1unDAQfq/UO1h+J8AuE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RfAmb&#10;uQIAAK4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C86633" w:rsidRDefault="00C86633"/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34817" type="#_x0000_t202" style="position:absolute;margin-left:380.2pt;margin-top:580.25pt;width:73.65pt;height:12.65pt;z-index:-251606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vkuAIAAK4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" filled="f" stroked="f">
          <v:textbox style="mso-fit-shape-to-text:t" inset="0,0,0,0">
            <w:txbxContent>
              <w:p w:rsidR="00C86633" w:rsidRDefault="00C86633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C86633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34848" type="#_x0000_t202" style="position:absolute;margin-left:265.55pt;margin-top:827.05pt;width:73.6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YKvHP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C86633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" o:spid="_x0000_s34844" type="#_x0000_t202" style="position:absolute;margin-left:265.55pt;margin-top:827.05pt;width:73.65pt;height:12.65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kMuwIAALA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FUR&#10;uQy7AgAAsAUAAA4AAAAAAAAAAAAAAAAALgIAAGRycy9lMm9Eb2MueG1sUEsBAi0AFAAGAAgAAAAh&#10;ABNh1vPgAAAADQEAAA8AAAAAAAAAAAAAAAAAFQUAAGRycy9kb3ducmV2LnhtbFBLBQYAAAAABAAE&#10;APMAAAAi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C86633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1" o:spid="_x0000_s34842" type="#_x0000_t202" style="position:absolute;margin-left:380.2pt;margin-top:578.8pt;width:73.65pt;height:12.65pt;z-index:-251633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BqVZUS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C86633" w:rsidRDefault="00C86633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34839" type="#_x0000_t202" style="position:absolute;margin-left:380.2pt;margin-top:578.8pt;width:73.65pt;height:12.65pt;z-index:-251630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oqNHC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62" w:rsidRDefault="00F16362" w:rsidP="00C655A6">
      <w:r>
        <w:separator/>
      </w:r>
    </w:p>
  </w:footnote>
  <w:footnote w:type="continuationSeparator" w:id="1">
    <w:p w:rsidR="00F16362" w:rsidRDefault="00F16362" w:rsidP="00C6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34857" type="#_x0000_t202" style="position:absolute;margin-left:473.4pt;margin-top:6.25pt;width:96.3pt;height:12.65pt;z-index:-251660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5UtwIAAKk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Pr="009C275A">
                  <w:rPr>
                    <w:rStyle w:val="2pt"/>
                    <w:rFonts w:eastAsia="Arial Unicode MS"/>
                    <w:noProof/>
                  </w:rPr>
                  <w:t>62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5" o:spid="_x0000_s34845" type="#_x0000_t202" style="position:absolute;margin-left:473.4pt;margin-top:6.25pt;width:96.3pt;height:12.6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P5vgIAALE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Pr="00407EB6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34843" type="#_x0000_t202" style="position:absolute;margin-left:712.1pt;margin-top:25.3pt;width:96.3pt;height:12.65pt;z-index:-251634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apvA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A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45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0" o:spid="_x0000_s34841" type="#_x0000_t202" style="position:absolute;margin-left:712.1pt;margin-top:25.3pt;width:96.3pt;height:12.65pt;z-index:-251632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yF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TmUh5MWerT/tv+5/7H/jmAL6tN3KgG32w4c9XAtBuiz5aq6G1F8UoiLVU34ll5J&#10;KfqakhLy881N9+TqiKMMyKZ/I0qIQ+60sEBDJVtTPCgHAnRI5P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FHJrxR80aU9yBhKUBhIEaYfGDUQn7GqIcpkmIOYw6j5jWHRwAOejLkZGwmg/ACLqZYYzSa&#10;Kz0OprtOsm0NuNMzu4KHkjOr4YccDs8L5oKlcphhZvCc/luvh0m7/AU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BGk3IW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0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" o:spid="_x0000_s34840" type="#_x0000_t202" style="position:absolute;margin-left:473.4pt;margin-top:6.25pt;width:96.3pt;height:12.65pt;z-index:-251631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ao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Uj4ao&#10;vAIAALE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50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C86633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6" o:spid="_x0000_s34838" type="#_x0000_t202" style="position:absolute;margin-left:473.4pt;margin-top:6.25pt;width:96.3pt;height:12.65pt;z-index:-251628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L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HHJrxR80aU9yBhKUBhIEaYfGDUQn7GqIcpkmIOYw6j5jWHR2AGzmTIydhMBuEFXEyxxmg0&#10;V3ocTHedZNsacKdndgUPJWdWww85HJ4XzAVL5TDDzOA5/bdeD5N2+Qs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DIQqUu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5" o:spid="_x0000_s34837" type="#_x0000_t202" style="position:absolute;margin-left:473.4pt;margin-top:6.25pt;width:96.3pt;height:12.65pt;z-index:-251627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TvQIAALE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34834" type="#_x0000_t202" style="position:absolute;margin-left:712.1pt;margin-top:25.3pt;width:96.3pt;height:12.65pt;z-index:-251624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R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OMb+PchDdq3ojyHiQsBSgMxAiTD4xayM8Y9TBFUsxhzGHUvObwCMzAmQw5GZvJILyAiynWGI3m&#10;So+D6a6TbFsD7vTMruCh5Mxq+CGHw/OCuWCpHGaYGTyn/9brYdIufwE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HB5OdG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51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34832" type="#_x0000_t202" style="position:absolute;margin-left:473.4pt;margin-top:6.25pt;width:96.3pt;height:12.65pt;z-index:-251622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4xug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pxYOMboC&#10;AACx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" o:spid="_x0000_s34831" type="#_x0000_t202" style="position:absolute;margin-left:473.4pt;margin-top:6.25pt;width:96.3pt;height:12.65pt;z-index:-251621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Q0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s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SAy4Y2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n7ZD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61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34856" type="#_x0000_t202" style="position:absolute;margin-left:473.4pt;margin-top:6.25pt;width:96.3pt;height:12.6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Mug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j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2HVbMS8EeU9KFgKEBhoEQYfGLWQnzHqYYikmMOUw6h5zeENmHkzGXIyNpNBeAEXU6wxGs2V&#10;HufSXSfZtgbc6ZVdwTvJmZXwQw6H1wVjwTI5jDAzd07/rdfDoF3+Ag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K1fcDL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3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34829" type="#_x0000_t202" style="position:absolute;margin-left:712.1pt;margin-top:25.3pt;width:96.3pt;height:12.65pt;z-index:-251618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vXuwIAALE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L9kS9e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34827" type="#_x0000_t202" style="position:absolute;margin-left:473.4pt;margin-top:6.25pt;width:96.3pt;height:12.65pt;z-index:-251616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w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o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XM7KIy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OdGoXC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34826" type="#_x0000_t202" style="position:absolute;margin-left:473.4pt;margin-top:6.25pt;width:96.3pt;height:12.65pt;z-index:-251615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BUuwIAALEFAAAOAAAAZHJzL2Uyb0RvYy54bWysVEtu2zAQ3RfoHQjuFX0sK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kGoF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66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34823" type="#_x0000_t202" style="position:absolute;margin-left:712.1pt;margin-top:22.3pt;width:96.3pt;height:12.65pt;z-index:-251612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Qp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AVdNCm7&#10;AgAAsQ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62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34822" type="#_x0000_t202" style="position:absolute;margin-left:473.4pt;margin-top:6.25pt;width:87.1pt;height:10.1pt;z-index:-251611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eLuQIAAK8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>
                  <w:rPr>
                    <w:rStyle w:val="2pt"/>
                    <w:rFonts w:eastAsia="Arial Unicode MS"/>
                  </w:rPr>
                  <w:t>#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34821" type="#_x0000_t202" style="position:absolute;margin-left:473.4pt;margin-top:6.25pt;width:96.3pt;height:12.65pt;z-index:-251610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69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34818" type="#_x0000_t202" style="position:absolute;margin-left:712.1pt;margin-top:6.3pt;width:96.3pt;height:12.65pt;z-index:-251607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67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34854" type="#_x0000_t202" style="position:absolute;margin-left:473.4pt;margin-top:6.25pt;width:96.3pt;height:12.6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X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3Fuohsxb0R5DwqWAgQGWoTBB0Yt5GeMehgiKeYw5TBqXnN4A2beTIacjM1kEF7AxRRrjEZz&#10;pce5dNdJtq0Bd3plV/BOcmYl/JDD4XXBWLBMDiPMzJ3Tf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PcZM5e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34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5" o:spid="_x0000_s34853" type="#_x0000_t202" style="position:absolute;margin-left:473.4pt;margin-top:6.25pt;width:96.3pt;height:12.6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K9vAIAALA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9gwK9&#10;vAIAALA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39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34851" type="#_x0000_t202" style="position:absolute;margin-left:712.1pt;margin-top:22.3pt;width:96.3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pS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xGZ6EbMG1Heg4KlAIGBFmHwgVEL+RmjHoZIijlMOYya1xzegJk3kyEnYzMZhBdwMcUao9Fc&#10;6XEu3XWSbWvAnV7ZFbyTnFkJP+RweF0wFiyTwwgzc+f033o9D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LBG+lK7&#10;AgAAsA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28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34850" type="#_x0000_t202" style="position:absolute;margin-left:473.4pt;margin-top:6.25pt;width:96.3pt;height:12.6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jSuwIAALA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M/PSNK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34849" type="#_x0000_t202" style="position:absolute;margin-left:473.4pt;margin-top:6.25pt;width:96.3pt;height:12.6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rRug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7DQq0b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44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34847" type="#_x0000_t202" style="position:absolute;margin-left:712.1pt;margin-top:23.6pt;width:96.3pt;height:12.65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V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="00071EE3" w:rsidRPr="00071EE3">
                  <w:rPr>
                    <w:rStyle w:val="2pt"/>
                    <w:rFonts w:eastAsia="Arial Unicode MS"/>
                    <w:noProof/>
                  </w:rPr>
                  <w:t>40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33" w:rsidRDefault="00EC2759">
    <w:pPr>
      <w:rPr>
        <w:sz w:val="2"/>
        <w:szCs w:val="2"/>
      </w:rPr>
    </w:pPr>
    <w:r w:rsidRPr="00EC275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34846" type="#_x0000_t202" style="position:absolute;margin-left:473.4pt;margin-top:6.25pt;width:96.3pt;height:12.6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Qu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E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Zv5WzUvBHlPUhYClAYiBEmHxi1kJ8x6mGKpJjDmMOoec3hEZiBMxlyMjaTQXgBF1OsMRrN&#10;lR4H010n2bYG3OmZXcFDyZnV8EMOh+cFc8FSOcwwM3hO/63Xw6Rd/gI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KvJBC6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C86633" w:rsidRDefault="00C86633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EC2759" w:rsidRPr="00EC2759">
                  <w:fldChar w:fldCharType="begin"/>
                </w:r>
                <w:r>
                  <w:instrText xml:space="preserve"> PAGE \* MERGEFORMAT </w:instrText>
                </w:r>
                <w:r w:rsidR="00EC2759" w:rsidRPr="00EC2759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EC2759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D1"/>
    <w:multiLevelType w:val="hybridMultilevel"/>
    <w:tmpl w:val="215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807"/>
    <w:multiLevelType w:val="hybridMultilevel"/>
    <w:tmpl w:val="29C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00D2"/>
    <w:multiLevelType w:val="hybridMultilevel"/>
    <w:tmpl w:val="3CB6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BDF"/>
    <w:multiLevelType w:val="hybridMultilevel"/>
    <w:tmpl w:val="E02A3D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184CD8"/>
    <w:multiLevelType w:val="hybridMultilevel"/>
    <w:tmpl w:val="7A70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2B00"/>
    <w:multiLevelType w:val="hybridMultilevel"/>
    <w:tmpl w:val="B786143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6"/>
        </w:tabs>
        <w:ind w:left="21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6"/>
        </w:tabs>
        <w:ind w:left="43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6"/>
        </w:tabs>
        <w:ind w:left="6496" w:hanging="360"/>
      </w:pPr>
      <w:rPr>
        <w:rFonts w:cs="Times New Roman"/>
      </w:rPr>
    </w:lvl>
  </w:abstractNum>
  <w:abstractNum w:abstractNumId="6">
    <w:nsid w:val="10E1343C"/>
    <w:multiLevelType w:val="hybridMultilevel"/>
    <w:tmpl w:val="5D8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C6659"/>
    <w:multiLevelType w:val="multilevel"/>
    <w:tmpl w:val="FF2C0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3AE3409"/>
    <w:multiLevelType w:val="hybridMultilevel"/>
    <w:tmpl w:val="1BEA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1731D"/>
    <w:multiLevelType w:val="hybridMultilevel"/>
    <w:tmpl w:val="2B3C04C6"/>
    <w:lvl w:ilvl="0" w:tplc="6AF4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0D63"/>
    <w:multiLevelType w:val="hybridMultilevel"/>
    <w:tmpl w:val="BAA270EC"/>
    <w:lvl w:ilvl="0" w:tplc="A0F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D29"/>
    <w:multiLevelType w:val="hybridMultilevel"/>
    <w:tmpl w:val="CE4A7DC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976BC4"/>
    <w:multiLevelType w:val="hybridMultilevel"/>
    <w:tmpl w:val="A816F988"/>
    <w:lvl w:ilvl="0" w:tplc="6B74D78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B4E38"/>
    <w:multiLevelType w:val="hybridMultilevel"/>
    <w:tmpl w:val="BAC489B2"/>
    <w:lvl w:ilvl="0" w:tplc="5998A5E4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751AC"/>
    <w:multiLevelType w:val="hybridMultilevel"/>
    <w:tmpl w:val="E0AC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1D7F"/>
    <w:multiLevelType w:val="multilevel"/>
    <w:tmpl w:val="AE0CA8A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372A0329"/>
    <w:multiLevelType w:val="hybridMultilevel"/>
    <w:tmpl w:val="F8F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81CCD"/>
    <w:multiLevelType w:val="hybridMultilevel"/>
    <w:tmpl w:val="1C9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047EE"/>
    <w:multiLevelType w:val="hybridMultilevel"/>
    <w:tmpl w:val="891A1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18321F"/>
    <w:multiLevelType w:val="hybridMultilevel"/>
    <w:tmpl w:val="8A94CE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E8E7FF4"/>
    <w:multiLevelType w:val="hybridMultilevel"/>
    <w:tmpl w:val="23503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08C6D7C"/>
    <w:multiLevelType w:val="hybridMultilevel"/>
    <w:tmpl w:val="ED6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243A9"/>
    <w:multiLevelType w:val="hybridMultilevel"/>
    <w:tmpl w:val="F176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C0E5C"/>
    <w:multiLevelType w:val="hybridMultilevel"/>
    <w:tmpl w:val="3CFAB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47D5"/>
    <w:multiLevelType w:val="hybridMultilevel"/>
    <w:tmpl w:val="0DE4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56DFB"/>
    <w:multiLevelType w:val="hybridMultilevel"/>
    <w:tmpl w:val="FB68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D2FD7"/>
    <w:multiLevelType w:val="hybridMultilevel"/>
    <w:tmpl w:val="5B8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F4218"/>
    <w:multiLevelType w:val="hybridMultilevel"/>
    <w:tmpl w:val="9B0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81D2A"/>
    <w:multiLevelType w:val="hybridMultilevel"/>
    <w:tmpl w:val="2C74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578E8"/>
    <w:multiLevelType w:val="hybridMultilevel"/>
    <w:tmpl w:val="3B0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3287"/>
    <w:multiLevelType w:val="hybridMultilevel"/>
    <w:tmpl w:val="304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E400B"/>
    <w:multiLevelType w:val="hybridMultilevel"/>
    <w:tmpl w:val="53D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724"/>
    <w:multiLevelType w:val="hybridMultilevel"/>
    <w:tmpl w:val="609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F90CB0"/>
    <w:multiLevelType w:val="hybridMultilevel"/>
    <w:tmpl w:val="EA3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53FAA"/>
    <w:multiLevelType w:val="hybridMultilevel"/>
    <w:tmpl w:val="3D4A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A605C"/>
    <w:multiLevelType w:val="hybridMultilevel"/>
    <w:tmpl w:val="C5B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12BC6"/>
    <w:multiLevelType w:val="hybridMultilevel"/>
    <w:tmpl w:val="96828384"/>
    <w:lvl w:ilvl="0" w:tplc="FB966DF6">
      <w:start w:val="1"/>
      <w:numFmt w:val="decimal"/>
      <w:lvlText w:val="%1."/>
      <w:lvlJc w:val="left"/>
      <w:pPr>
        <w:ind w:left="734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>
    <w:nsid w:val="6CE56438"/>
    <w:multiLevelType w:val="hybridMultilevel"/>
    <w:tmpl w:val="FB7C659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E4FFF"/>
    <w:multiLevelType w:val="hybridMultilevel"/>
    <w:tmpl w:val="BD261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76C94B4A"/>
    <w:multiLevelType w:val="hybridMultilevel"/>
    <w:tmpl w:val="49FE067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6F85A23"/>
    <w:multiLevelType w:val="hybridMultilevel"/>
    <w:tmpl w:val="962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E43FA"/>
    <w:multiLevelType w:val="hybridMultilevel"/>
    <w:tmpl w:val="0D6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81921"/>
    <w:multiLevelType w:val="hybridMultilevel"/>
    <w:tmpl w:val="5AF012B6"/>
    <w:lvl w:ilvl="0" w:tplc="FFFFFFFF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7F3A26"/>
    <w:multiLevelType w:val="hybridMultilevel"/>
    <w:tmpl w:val="FBCA1F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BB74A4"/>
    <w:multiLevelType w:val="hybridMultilevel"/>
    <w:tmpl w:val="1824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7"/>
  </w:num>
  <w:num w:numId="9">
    <w:abstractNumId w:val="6"/>
  </w:num>
  <w:num w:numId="10">
    <w:abstractNumId w:val="10"/>
  </w:num>
  <w:num w:numId="11">
    <w:abstractNumId w:val="31"/>
  </w:num>
  <w:num w:numId="12">
    <w:abstractNumId w:val="30"/>
  </w:num>
  <w:num w:numId="13">
    <w:abstractNumId w:val="41"/>
  </w:num>
  <w:num w:numId="14">
    <w:abstractNumId w:val="27"/>
  </w:num>
  <w:num w:numId="15">
    <w:abstractNumId w:val="2"/>
  </w:num>
  <w:num w:numId="16">
    <w:abstractNumId w:val="25"/>
  </w:num>
  <w:num w:numId="17">
    <w:abstractNumId w:val="8"/>
  </w:num>
  <w:num w:numId="18">
    <w:abstractNumId w:val="24"/>
  </w:num>
  <w:num w:numId="19">
    <w:abstractNumId w:val="15"/>
  </w:num>
  <w:num w:numId="20">
    <w:abstractNumId w:val="13"/>
  </w:num>
  <w:num w:numId="21">
    <w:abstractNumId w:val="18"/>
  </w:num>
  <w:num w:numId="22">
    <w:abstractNumId w:val="39"/>
  </w:num>
  <w:num w:numId="23">
    <w:abstractNumId w:val="19"/>
  </w:num>
  <w:num w:numId="24">
    <w:abstractNumId w:val="22"/>
  </w:num>
  <w:num w:numId="25">
    <w:abstractNumId w:val="14"/>
  </w:num>
  <w:num w:numId="26">
    <w:abstractNumId w:val="32"/>
  </w:num>
  <w:num w:numId="27">
    <w:abstractNumId w:val="0"/>
  </w:num>
  <w:num w:numId="28">
    <w:abstractNumId w:val="34"/>
  </w:num>
  <w:num w:numId="29">
    <w:abstractNumId w:val="33"/>
  </w:num>
  <w:num w:numId="30">
    <w:abstractNumId w:val="43"/>
  </w:num>
  <w:num w:numId="31">
    <w:abstractNumId w:val="26"/>
  </w:num>
  <w:num w:numId="32">
    <w:abstractNumId w:val="16"/>
  </w:num>
  <w:num w:numId="33">
    <w:abstractNumId w:val="28"/>
  </w:num>
  <w:num w:numId="34">
    <w:abstractNumId w:val="20"/>
  </w:num>
  <w:num w:numId="35">
    <w:abstractNumId w:val="17"/>
  </w:num>
  <w:num w:numId="36">
    <w:abstractNumId w:val="40"/>
  </w:num>
  <w:num w:numId="37">
    <w:abstractNumId w:val="21"/>
  </w:num>
  <w:num w:numId="38">
    <w:abstractNumId w:val="44"/>
  </w:num>
  <w:num w:numId="39">
    <w:abstractNumId w:val="29"/>
  </w:num>
  <w:num w:numId="40">
    <w:abstractNumId w:val="38"/>
  </w:num>
  <w:num w:numId="41">
    <w:abstractNumId w:val="3"/>
  </w:num>
  <w:num w:numId="42">
    <w:abstractNumId w:val="5"/>
  </w:num>
  <w:num w:numId="43">
    <w:abstractNumId w:val="35"/>
  </w:num>
  <w:num w:numId="44">
    <w:abstractNumId w:val="42"/>
  </w:num>
  <w:num w:numId="45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/>
  <w:rsids>
    <w:rsidRoot w:val="009C25CE"/>
    <w:rsid w:val="00003EA2"/>
    <w:rsid w:val="0001663F"/>
    <w:rsid w:val="000227CC"/>
    <w:rsid w:val="000307CF"/>
    <w:rsid w:val="00035545"/>
    <w:rsid w:val="00037685"/>
    <w:rsid w:val="00042198"/>
    <w:rsid w:val="00046BD2"/>
    <w:rsid w:val="000501FE"/>
    <w:rsid w:val="00051C63"/>
    <w:rsid w:val="00057251"/>
    <w:rsid w:val="00066064"/>
    <w:rsid w:val="0007059E"/>
    <w:rsid w:val="00071EE3"/>
    <w:rsid w:val="0008326A"/>
    <w:rsid w:val="00083D28"/>
    <w:rsid w:val="0008531F"/>
    <w:rsid w:val="000910C5"/>
    <w:rsid w:val="00093E90"/>
    <w:rsid w:val="000A5394"/>
    <w:rsid w:val="000B43E4"/>
    <w:rsid w:val="000C2445"/>
    <w:rsid w:val="000C48A7"/>
    <w:rsid w:val="000D024E"/>
    <w:rsid w:val="000D31B3"/>
    <w:rsid w:val="000D4883"/>
    <w:rsid w:val="000E7AC2"/>
    <w:rsid w:val="000F1DD8"/>
    <w:rsid w:val="000F3898"/>
    <w:rsid w:val="000F7BDD"/>
    <w:rsid w:val="00121EB2"/>
    <w:rsid w:val="00126648"/>
    <w:rsid w:val="001526E7"/>
    <w:rsid w:val="0015591C"/>
    <w:rsid w:val="00156A2D"/>
    <w:rsid w:val="00157790"/>
    <w:rsid w:val="00160AE0"/>
    <w:rsid w:val="00171B11"/>
    <w:rsid w:val="00186776"/>
    <w:rsid w:val="0019606F"/>
    <w:rsid w:val="001A0CB7"/>
    <w:rsid w:val="001B093B"/>
    <w:rsid w:val="001C4BBB"/>
    <w:rsid w:val="001C7CB6"/>
    <w:rsid w:val="001D30C8"/>
    <w:rsid w:val="001E5D80"/>
    <w:rsid w:val="001F32E0"/>
    <w:rsid w:val="00200C07"/>
    <w:rsid w:val="00220241"/>
    <w:rsid w:val="00223C47"/>
    <w:rsid w:val="002250EF"/>
    <w:rsid w:val="002279F0"/>
    <w:rsid w:val="00232AF0"/>
    <w:rsid w:val="00232F9F"/>
    <w:rsid w:val="002366CA"/>
    <w:rsid w:val="002424E0"/>
    <w:rsid w:val="002532B7"/>
    <w:rsid w:val="00253604"/>
    <w:rsid w:val="00253BD4"/>
    <w:rsid w:val="002665EA"/>
    <w:rsid w:val="002733DE"/>
    <w:rsid w:val="002742F7"/>
    <w:rsid w:val="00294CAA"/>
    <w:rsid w:val="002B0228"/>
    <w:rsid w:val="002B58C0"/>
    <w:rsid w:val="002B7F7A"/>
    <w:rsid w:val="002C1789"/>
    <w:rsid w:val="002D0B32"/>
    <w:rsid w:val="002D2130"/>
    <w:rsid w:val="002D383F"/>
    <w:rsid w:val="002D5ED4"/>
    <w:rsid w:val="002F42B7"/>
    <w:rsid w:val="00300CB4"/>
    <w:rsid w:val="00305774"/>
    <w:rsid w:val="003134CD"/>
    <w:rsid w:val="0032277A"/>
    <w:rsid w:val="003267B7"/>
    <w:rsid w:val="00333530"/>
    <w:rsid w:val="003344EA"/>
    <w:rsid w:val="00337489"/>
    <w:rsid w:val="00342EA9"/>
    <w:rsid w:val="00354CEC"/>
    <w:rsid w:val="00364508"/>
    <w:rsid w:val="003654D8"/>
    <w:rsid w:val="00370405"/>
    <w:rsid w:val="003727E2"/>
    <w:rsid w:val="00376526"/>
    <w:rsid w:val="003808CA"/>
    <w:rsid w:val="00385ED9"/>
    <w:rsid w:val="003860DB"/>
    <w:rsid w:val="00390600"/>
    <w:rsid w:val="00390AB5"/>
    <w:rsid w:val="00392DCD"/>
    <w:rsid w:val="003A2960"/>
    <w:rsid w:val="003A315D"/>
    <w:rsid w:val="003B2ED4"/>
    <w:rsid w:val="003B38BC"/>
    <w:rsid w:val="003C6DAA"/>
    <w:rsid w:val="003D408E"/>
    <w:rsid w:val="003D47C4"/>
    <w:rsid w:val="003E0527"/>
    <w:rsid w:val="003E10C6"/>
    <w:rsid w:val="003E43C3"/>
    <w:rsid w:val="003E56E6"/>
    <w:rsid w:val="003E77EC"/>
    <w:rsid w:val="003F135C"/>
    <w:rsid w:val="003F56AD"/>
    <w:rsid w:val="003F79EB"/>
    <w:rsid w:val="00401D3E"/>
    <w:rsid w:val="00404F2A"/>
    <w:rsid w:val="00407EB6"/>
    <w:rsid w:val="004145E1"/>
    <w:rsid w:val="004223BF"/>
    <w:rsid w:val="00440098"/>
    <w:rsid w:val="004401A7"/>
    <w:rsid w:val="00440EE7"/>
    <w:rsid w:val="00462127"/>
    <w:rsid w:val="004719FD"/>
    <w:rsid w:val="00472FEA"/>
    <w:rsid w:val="00491551"/>
    <w:rsid w:val="004B1E4F"/>
    <w:rsid w:val="004B50B3"/>
    <w:rsid w:val="004C4B74"/>
    <w:rsid w:val="004D1105"/>
    <w:rsid w:val="004D6E7E"/>
    <w:rsid w:val="004E27CC"/>
    <w:rsid w:val="004E5AB5"/>
    <w:rsid w:val="00505377"/>
    <w:rsid w:val="00507818"/>
    <w:rsid w:val="00507CB7"/>
    <w:rsid w:val="0051040B"/>
    <w:rsid w:val="005147A6"/>
    <w:rsid w:val="0051545E"/>
    <w:rsid w:val="00515C3B"/>
    <w:rsid w:val="00517EF4"/>
    <w:rsid w:val="00522A1F"/>
    <w:rsid w:val="00535CD6"/>
    <w:rsid w:val="00537598"/>
    <w:rsid w:val="005444F7"/>
    <w:rsid w:val="005466E4"/>
    <w:rsid w:val="0055280F"/>
    <w:rsid w:val="005633E5"/>
    <w:rsid w:val="00564C59"/>
    <w:rsid w:val="00572389"/>
    <w:rsid w:val="00574497"/>
    <w:rsid w:val="00577FFE"/>
    <w:rsid w:val="0058062B"/>
    <w:rsid w:val="00580C13"/>
    <w:rsid w:val="00590823"/>
    <w:rsid w:val="00597611"/>
    <w:rsid w:val="005C216B"/>
    <w:rsid w:val="005C31C4"/>
    <w:rsid w:val="005C65AC"/>
    <w:rsid w:val="005C677F"/>
    <w:rsid w:val="005C7805"/>
    <w:rsid w:val="005D76A3"/>
    <w:rsid w:val="005E0AB9"/>
    <w:rsid w:val="005F3BE5"/>
    <w:rsid w:val="00601FE4"/>
    <w:rsid w:val="00604F71"/>
    <w:rsid w:val="006052A3"/>
    <w:rsid w:val="0061148A"/>
    <w:rsid w:val="00644BED"/>
    <w:rsid w:val="00651DEC"/>
    <w:rsid w:val="00656B07"/>
    <w:rsid w:val="006620FA"/>
    <w:rsid w:val="0066415A"/>
    <w:rsid w:val="0067649C"/>
    <w:rsid w:val="00680E92"/>
    <w:rsid w:val="006834B7"/>
    <w:rsid w:val="00685ECF"/>
    <w:rsid w:val="006A2C39"/>
    <w:rsid w:val="006A71C8"/>
    <w:rsid w:val="006B00AE"/>
    <w:rsid w:val="006B3D28"/>
    <w:rsid w:val="006B4F46"/>
    <w:rsid w:val="006C4C93"/>
    <w:rsid w:val="006C7FD9"/>
    <w:rsid w:val="006E6B3E"/>
    <w:rsid w:val="006F077D"/>
    <w:rsid w:val="006F23F4"/>
    <w:rsid w:val="00712105"/>
    <w:rsid w:val="0071404B"/>
    <w:rsid w:val="0072204E"/>
    <w:rsid w:val="00722AB6"/>
    <w:rsid w:val="007245BC"/>
    <w:rsid w:val="00726DAD"/>
    <w:rsid w:val="00727437"/>
    <w:rsid w:val="00732183"/>
    <w:rsid w:val="00743BD6"/>
    <w:rsid w:val="00760D2E"/>
    <w:rsid w:val="00776C7E"/>
    <w:rsid w:val="00781A23"/>
    <w:rsid w:val="007842D5"/>
    <w:rsid w:val="007A68B7"/>
    <w:rsid w:val="007C6DCF"/>
    <w:rsid w:val="007D2DD2"/>
    <w:rsid w:val="007D560D"/>
    <w:rsid w:val="007D79A6"/>
    <w:rsid w:val="007F05E9"/>
    <w:rsid w:val="007F23D7"/>
    <w:rsid w:val="007F2A36"/>
    <w:rsid w:val="007F65B9"/>
    <w:rsid w:val="0080718B"/>
    <w:rsid w:val="00810158"/>
    <w:rsid w:val="00815F71"/>
    <w:rsid w:val="00830186"/>
    <w:rsid w:val="008305A0"/>
    <w:rsid w:val="00841B90"/>
    <w:rsid w:val="00842B47"/>
    <w:rsid w:val="0084355D"/>
    <w:rsid w:val="008616C1"/>
    <w:rsid w:val="008621E1"/>
    <w:rsid w:val="00870553"/>
    <w:rsid w:val="00870D99"/>
    <w:rsid w:val="008722B4"/>
    <w:rsid w:val="008862E4"/>
    <w:rsid w:val="00892F10"/>
    <w:rsid w:val="00897EDE"/>
    <w:rsid w:val="008A05D0"/>
    <w:rsid w:val="008A2CAE"/>
    <w:rsid w:val="008A38FB"/>
    <w:rsid w:val="008A4C1C"/>
    <w:rsid w:val="008B036E"/>
    <w:rsid w:val="008B31F7"/>
    <w:rsid w:val="008B6FA3"/>
    <w:rsid w:val="008D02D6"/>
    <w:rsid w:val="008D5AFA"/>
    <w:rsid w:val="008D79E8"/>
    <w:rsid w:val="008F11F0"/>
    <w:rsid w:val="008F209C"/>
    <w:rsid w:val="009075AA"/>
    <w:rsid w:val="00912627"/>
    <w:rsid w:val="009214EF"/>
    <w:rsid w:val="009245DB"/>
    <w:rsid w:val="00947F94"/>
    <w:rsid w:val="00962245"/>
    <w:rsid w:val="0096454D"/>
    <w:rsid w:val="009732E8"/>
    <w:rsid w:val="00974341"/>
    <w:rsid w:val="009756E4"/>
    <w:rsid w:val="009809BE"/>
    <w:rsid w:val="00982971"/>
    <w:rsid w:val="0099280B"/>
    <w:rsid w:val="00997C9C"/>
    <w:rsid w:val="009B7C3D"/>
    <w:rsid w:val="009C25CE"/>
    <w:rsid w:val="009C275A"/>
    <w:rsid w:val="009C65B0"/>
    <w:rsid w:val="009E5DFA"/>
    <w:rsid w:val="009F33E8"/>
    <w:rsid w:val="009F5EB6"/>
    <w:rsid w:val="00A04220"/>
    <w:rsid w:val="00A11DD3"/>
    <w:rsid w:val="00A16457"/>
    <w:rsid w:val="00A27FF0"/>
    <w:rsid w:val="00A34C36"/>
    <w:rsid w:val="00A403FC"/>
    <w:rsid w:val="00A43969"/>
    <w:rsid w:val="00A518F1"/>
    <w:rsid w:val="00A5289C"/>
    <w:rsid w:val="00A545FE"/>
    <w:rsid w:val="00A56024"/>
    <w:rsid w:val="00A567B0"/>
    <w:rsid w:val="00A6301E"/>
    <w:rsid w:val="00A63720"/>
    <w:rsid w:val="00A724F1"/>
    <w:rsid w:val="00A74856"/>
    <w:rsid w:val="00A84A20"/>
    <w:rsid w:val="00A90316"/>
    <w:rsid w:val="00AC4776"/>
    <w:rsid w:val="00AC6530"/>
    <w:rsid w:val="00AC6CF7"/>
    <w:rsid w:val="00AD1827"/>
    <w:rsid w:val="00AE342B"/>
    <w:rsid w:val="00AE51C3"/>
    <w:rsid w:val="00AE5365"/>
    <w:rsid w:val="00AF2BF9"/>
    <w:rsid w:val="00B101FC"/>
    <w:rsid w:val="00B17B13"/>
    <w:rsid w:val="00B3057F"/>
    <w:rsid w:val="00B4157F"/>
    <w:rsid w:val="00B419C5"/>
    <w:rsid w:val="00B43CA0"/>
    <w:rsid w:val="00B500BA"/>
    <w:rsid w:val="00B54082"/>
    <w:rsid w:val="00B56710"/>
    <w:rsid w:val="00B705A2"/>
    <w:rsid w:val="00B71AEF"/>
    <w:rsid w:val="00B87246"/>
    <w:rsid w:val="00B9066E"/>
    <w:rsid w:val="00BA7BB8"/>
    <w:rsid w:val="00BB0CE7"/>
    <w:rsid w:val="00BB21BE"/>
    <w:rsid w:val="00BB54A1"/>
    <w:rsid w:val="00BC1B21"/>
    <w:rsid w:val="00BC44F2"/>
    <w:rsid w:val="00BC55C9"/>
    <w:rsid w:val="00BD1833"/>
    <w:rsid w:val="00BD3C43"/>
    <w:rsid w:val="00BE7F68"/>
    <w:rsid w:val="00C10844"/>
    <w:rsid w:val="00C13FB8"/>
    <w:rsid w:val="00C14204"/>
    <w:rsid w:val="00C22618"/>
    <w:rsid w:val="00C23ACF"/>
    <w:rsid w:val="00C335A2"/>
    <w:rsid w:val="00C35838"/>
    <w:rsid w:val="00C358DF"/>
    <w:rsid w:val="00C46E9F"/>
    <w:rsid w:val="00C51AC8"/>
    <w:rsid w:val="00C655A6"/>
    <w:rsid w:val="00C65FE8"/>
    <w:rsid w:val="00C80D7A"/>
    <w:rsid w:val="00C822C0"/>
    <w:rsid w:val="00C8514E"/>
    <w:rsid w:val="00C86633"/>
    <w:rsid w:val="00C87646"/>
    <w:rsid w:val="00C95DA9"/>
    <w:rsid w:val="00C97988"/>
    <w:rsid w:val="00CB1B90"/>
    <w:rsid w:val="00CB4523"/>
    <w:rsid w:val="00CB552D"/>
    <w:rsid w:val="00CD2304"/>
    <w:rsid w:val="00CD4B17"/>
    <w:rsid w:val="00CD7291"/>
    <w:rsid w:val="00CE4DA9"/>
    <w:rsid w:val="00CE6486"/>
    <w:rsid w:val="00CE721A"/>
    <w:rsid w:val="00CF0C2A"/>
    <w:rsid w:val="00CF0EF5"/>
    <w:rsid w:val="00CF43A2"/>
    <w:rsid w:val="00D1406E"/>
    <w:rsid w:val="00D17B9E"/>
    <w:rsid w:val="00D24353"/>
    <w:rsid w:val="00D33273"/>
    <w:rsid w:val="00D34CE3"/>
    <w:rsid w:val="00D37690"/>
    <w:rsid w:val="00D424F6"/>
    <w:rsid w:val="00D43228"/>
    <w:rsid w:val="00D53D41"/>
    <w:rsid w:val="00D56759"/>
    <w:rsid w:val="00D61B75"/>
    <w:rsid w:val="00D6603B"/>
    <w:rsid w:val="00D92EB2"/>
    <w:rsid w:val="00D95845"/>
    <w:rsid w:val="00DB472A"/>
    <w:rsid w:val="00DC459A"/>
    <w:rsid w:val="00DD4FED"/>
    <w:rsid w:val="00DE0D4C"/>
    <w:rsid w:val="00DE3AF2"/>
    <w:rsid w:val="00DE5A2F"/>
    <w:rsid w:val="00DF401D"/>
    <w:rsid w:val="00DF48D1"/>
    <w:rsid w:val="00E031BB"/>
    <w:rsid w:val="00E04BD4"/>
    <w:rsid w:val="00E335A9"/>
    <w:rsid w:val="00E42E68"/>
    <w:rsid w:val="00E45FA7"/>
    <w:rsid w:val="00E5150A"/>
    <w:rsid w:val="00E52593"/>
    <w:rsid w:val="00E707DA"/>
    <w:rsid w:val="00E8663B"/>
    <w:rsid w:val="00EA2FF9"/>
    <w:rsid w:val="00EA70A7"/>
    <w:rsid w:val="00EB4657"/>
    <w:rsid w:val="00EB7080"/>
    <w:rsid w:val="00EC18D0"/>
    <w:rsid w:val="00EC2759"/>
    <w:rsid w:val="00EE7F51"/>
    <w:rsid w:val="00F007FF"/>
    <w:rsid w:val="00F021E9"/>
    <w:rsid w:val="00F1095A"/>
    <w:rsid w:val="00F15059"/>
    <w:rsid w:val="00F151A4"/>
    <w:rsid w:val="00F16362"/>
    <w:rsid w:val="00F26089"/>
    <w:rsid w:val="00F31E0D"/>
    <w:rsid w:val="00F32284"/>
    <w:rsid w:val="00F34CDD"/>
    <w:rsid w:val="00F35434"/>
    <w:rsid w:val="00F3672C"/>
    <w:rsid w:val="00F40AD5"/>
    <w:rsid w:val="00F42BD2"/>
    <w:rsid w:val="00F46150"/>
    <w:rsid w:val="00F50201"/>
    <w:rsid w:val="00F50611"/>
    <w:rsid w:val="00F5526D"/>
    <w:rsid w:val="00F57BB0"/>
    <w:rsid w:val="00F62097"/>
    <w:rsid w:val="00F626F6"/>
    <w:rsid w:val="00F655D7"/>
    <w:rsid w:val="00F753E0"/>
    <w:rsid w:val="00F85526"/>
    <w:rsid w:val="00F93218"/>
    <w:rsid w:val="00FA2F67"/>
    <w:rsid w:val="00FA780D"/>
    <w:rsid w:val="00FB03B3"/>
    <w:rsid w:val="00FB3CB6"/>
    <w:rsid w:val="00FC1728"/>
    <w:rsid w:val="00FC4FDE"/>
    <w:rsid w:val="00FD1D98"/>
    <w:rsid w:val="00FD36E0"/>
    <w:rsid w:val="00FD7053"/>
    <w:rsid w:val="00FE163E"/>
    <w:rsid w:val="00FE1C11"/>
    <w:rsid w:val="00FE25F5"/>
    <w:rsid w:val="00FE6DEF"/>
    <w:rsid w:val="00FF0EB9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5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5CE"/>
    <w:rPr>
      <w:color w:val="0066CC"/>
      <w:u w:val="single"/>
    </w:rPr>
  </w:style>
  <w:style w:type="character" w:customStyle="1" w:styleId="3">
    <w:name w:val="Основной текст (3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0">
    <w:name w:val="Основной текст (4)"/>
    <w:basedOn w:val="4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"/>
    <w:basedOn w:val="2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Подпись к таблице (3)"/>
    <w:basedOn w:val="3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2">
    <w:name w:val="toc 2"/>
    <w:basedOn w:val="a"/>
    <w:link w:val="21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C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No Spacing"/>
    <w:link w:val="af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616C1"/>
    <w:pPr>
      <w:ind w:left="720"/>
      <w:contextualSpacing/>
    </w:pPr>
  </w:style>
  <w:style w:type="table" w:styleId="af1">
    <w:name w:val="Table Grid"/>
    <w:basedOn w:val="a1"/>
    <w:uiPriority w:val="59"/>
    <w:rsid w:val="0015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basedOn w:val="a"/>
    <w:next w:val="a"/>
    <w:link w:val="29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9">
    <w:name w:val="Цитата 2 Знак"/>
    <w:basedOn w:val="a0"/>
    <w:link w:val="28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a">
    <w:name w:val="Body Text Indent 2"/>
    <w:aliases w:val="Знак"/>
    <w:basedOn w:val="a"/>
    <w:link w:val="2b"/>
    <w:uiPriority w:val="99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с отступом 2 Знак"/>
    <w:aliases w:val="Знак Знак"/>
    <w:basedOn w:val="a0"/>
    <w:link w:val="2a"/>
    <w:uiPriority w:val="99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line number"/>
    <w:basedOn w:val="a0"/>
    <w:uiPriority w:val="99"/>
    <w:semiHidden/>
    <w:unhideWhenUsed/>
    <w:rsid w:val="009E5DFA"/>
  </w:style>
  <w:style w:type="paragraph" w:styleId="af3">
    <w:name w:val="Normal (Web)"/>
    <w:basedOn w:val="a"/>
    <w:rsid w:val="005154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7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54" Type="http://schemas.openxmlformats.org/officeDocument/2006/relationships/footer" Target="footer2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6.xml"/><Relationship Id="rId53" Type="http://schemas.openxmlformats.org/officeDocument/2006/relationships/header" Target="header23.xml"/><Relationship Id="rId58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1.xml"/><Relationship Id="rId57" Type="http://schemas.openxmlformats.org/officeDocument/2006/relationships/footer" Target="footer21.xm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4" Type="http://schemas.openxmlformats.org/officeDocument/2006/relationships/footer" Target="footer15.xml"/><Relationship Id="rId52" Type="http://schemas.openxmlformats.org/officeDocument/2006/relationships/footer" Target="footer19.xml"/><Relationship Id="rId60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footer" Target="footer11.xml"/><Relationship Id="rId43" Type="http://schemas.openxmlformats.org/officeDocument/2006/relationships/header" Target="header19.xml"/><Relationship Id="rId48" Type="http://schemas.openxmlformats.org/officeDocument/2006/relationships/hyperlink" Target="http://chechenstat/" TargetMode="External"/><Relationship Id="rId56" Type="http://schemas.openxmlformats.org/officeDocument/2006/relationships/header" Target="header25.xml"/><Relationship Id="rId8" Type="http://schemas.openxmlformats.org/officeDocument/2006/relationships/image" Target="media/image1.wmf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header" Target="header20.xml"/><Relationship Id="rId59" Type="http://schemas.openxmlformats.org/officeDocument/2006/relationships/header" Target="header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3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002060"/>
                </a:solidFill>
              </a:rPr>
              <a:t>Целевые показател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Целевые показатели надежности,перспективной обеспеченности и потребности застройки муниципального образовани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.3</c:v>
                </c:pt>
                <c:pt idx="5">
                  <c:v>6.5</c:v>
                </c:pt>
                <c:pt idx="6">
                  <c:v>7.5</c:v>
                </c:pt>
                <c:pt idx="7">
                  <c:v>8.2000000000000011</c:v>
                </c:pt>
                <c:pt idx="8">
                  <c:v>8.5</c:v>
                </c:pt>
                <c:pt idx="9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90-4D23-A749-A9E8DCD9E1EA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Целевые показатели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 муниципального образования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rgbClr val="7030A0"/>
              </a:solidFill>
            </a:ln>
          </c:spPr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90-4D23-A749-A9E8DCD9E1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0.1</c:v>
                </c:pt>
                <c:pt idx="1">
                  <c:v>1.2</c:v>
                </c:pt>
                <c:pt idx="2">
                  <c:v>2.8</c:v>
                </c:pt>
                <c:pt idx="3">
                  <c:v>5.8</c:v>
                </c:pt>
                <c:pt idx="4">
                  <c:v>6.1</c:v>
                </c:pt>
                <c:pt idx="5">
                  <c:v>6.4</c:v>
                </c:pt>
                <c:pt idx="6">
                  <c:v>6.8</c:v>
                </c:pt>
                <c:pt idx="7">
                  <c:v>7.2</c:v>
                </c:pt>
                <c:pt idx="8">
                  <c:v>7.8</c:v>
                </c:pt>
                <c:pt idx="9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590-4D23-A749-A9E8DCD9E1EA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Целевые показатели качества коммунальных ресурсов муниципального образования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txPr>
              <a:bodyPr rot="0"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2.9</c:v>
                </c:pt>
                <c:pt idx="1">
                  <c:v>4.9000000000000004</c:v>
                </c:pt>
                <c:pt idx="2">
                  <c:v>5.0999999999999996</c:v>
                </c:pt>
                <c:pt idx="3">
                  <c:v>6.2</c:v>
                </c:pt>
                <c:pt idx="4">
                  <c:v>6.9</c:v>
                </c:pt>
                <c:pt idx="5">
                  <c:v>7.9</c:v>
                </c:pt>
                <c:pt idx="6">
                  <c:v>8.1</c:v>
                </c:pt>
                <c:pt idx="7">
                  <c:v>8.2000000000000011</c:v>
                </c:pt>
                <c:pt idx="8">
                  <c:v>9.1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590-4D23-A749-A9E8DCD9E1EA}"/>
            </c:ext>
          </c:extLst>
        </c:ser>
        <c:dLbls>
          <c:showVal val="1"/>
        </c:dLbls>
        <c:overlap val="-25"/>
        <c:axId val="38645760"/>
        <c:axId val="38647296"/>
      </c:barChart>
      <c:catAx>
        <c:axId val="3864576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38647296"/>
        <c:crosses val="autoZero"/>
        <c:auto val="1"/>
        <c:lblAlgn val="ctr"/>
        <c:lblOffset val="100"/>
      </c:catAx>
      <c:valAx>
        <c:axId val="3864729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38645760"/>
        <c:crosses val="autoZero"/>
        <c:crossBetween val="between"/>
      </c:valAx>
      <c:spPr>
        <a:solidFill>
          <a:schemeClr val="tx2">
            <a:lumMod val="60000"/>
            <a:lumOff val="40000"/>
          </a:schemeClr>
        </a:solidFill>
      </c:spPr>
    </c:plotArea>
    <c:legend>
      <c:legendPos val="t"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0E1F-F045-4AE5-AECB-D0ADD388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0</Pages>
  <Words>15137</Words>
  <Characters>8628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</cp:lastModifiedBy>
  <cp:revision>19</cp:revision>
  <cp:lastPrinted>2017-05-04T11:17:00Z</cp:lastPrinted>
  <dcterms:created xsi:type="dcterms:W3CDTF">2017-04-29T07:54:00Z</dcterms:created>
  <dcterms:modified xsi:type="dcterms:W3CDTF">2017-05-12T07:24:00Z</dcterms:modified>
</cp:coreProperties>
</file>